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02AA1D32" w:rsidR="00337551" w:rsidRDefault="00337551" w:rsidP="00337551">
      <w:pPr>
        <w:tabs>
          <w:tab w:val="left" w:pos="6705"/>
        </w:tabs>
        <w:rPr>
          <w:rFonts w:ascii="BRH Malayalam Extra" w:hAnsi="BRH Malayalam Extra" w:cs="BRH Malayalam Extra"/>
          <w:sz w:val="56"/>
          <w:szCs w:val="56"/>
        </w:rPr>
      </w:pPr>
      <w:r>
        <w:rPr>
          <w:rFonts w:ascii="BRH Malayalam Extra" w:hAnsi="BRH Malayalam Extra" w:cs="BRH Malayalam Extra"/>
          <w:sz w:val="56"/>
          <w:szCs w:val="56"/>
        </w:rPr>
        <w:tab/>
      </w:r>
    </w:p>
    <w:p w14:paraId="546AD50D" w14:textId="271D996A" w:rsidR="00337551" w:rsidRPr="00337551" w:rsidRDefault="00337551" w:rsidP="00337551">
      <w:pPr>
        <w:tabs>
          <w:tab w:val="left" w:pos="6705"/>
        </w:tabs>
        <w:rPr>
          <w:rFonts w:ascii="BRH Malayalam Extra" w:hAnsi="BRH Malayalam Extra" w:cs="BRH Malayalam Extra"/>
          <w:sz w:val="56"/>
          <w:szCs w:val="56"/>
        </w:rPr>
        <w:sectPr w:rsidR="00337551" w:rsidRPr="00337551" w:rsidSect="003375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3318B553"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sidR="00337551">
        <w:rPr>
          <w:rFonts w:ascii="Arial" w:eastAsia="Calibri" w:hAnsi="Arial" w:cs="Arial"/>
          <w:b/>
          <w:bCs/>
          <w:sz w:val="28"/>
          <w:szCs w:val="28"/>
          <w:lang w:bidi="ta-IN"/>
        </w:rPr>
        <w:t xml:space="preserve">October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Pr>
          <w:rFonts w:ascii="Arial" w:eastAsia="Calibri" w:hAnsi="Arial" w:cs="Arial"/>
          <w:b/>
          <w:bCs/>
          <w:sz w:val="28"/>
          <w:szCs w:val="28"/>
          <w:lang w:bidi="ta-IN"/>
        </w:rPr>
        <w:t>, 2021</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373A07C5"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sidR="00337551">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sidR="00337551">
        <w:rPr>
          <w:rFonts w:ascii="Arial" w:eastAsia="Calibri" w:hAnsi="Arial" w:cs="Arial"/>
          <w:sz w:val="28"/>
          <w:szCs w:val="28"/>
          <w:lang w:bidi="ta-IN"/>
        </w:rPr>
        <w:t>0</w:t>
      </w:r>
      <w:r w:rsidRPr="002F55B0">
        <w:rPr>
          <w:rFonts w:ascii="Arial" w:eastAsia="Calibri" w:hAnsi="Arial" w:cs="Arial"/>
          <w:sz w:val="28"/>
          <w:szCs w:val="28"/>
          <w:lang w:bidi="ta-IN"/>
        </w:rPr>
        <w:t>, 20</w:t>
      </w:r>
      <w:r w:rsidR="00337551">
        <w:rPr>
          <w:rFonts w:ascii="Arial" w:eastAsia="Calibri" w:hAnsi="Arial" w:cs="Arial"/>
          <w:sz w:val="28"/>
          <w:szCs w:val="28"/>
          <w:lang w:bidi="ta-IN"/>
        </w:rPr>
        <w:t>21</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10B42744"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sidR="00337551">
        <w:rPr>
          <w:rFonts w:ascii="Arial" w:eastAsia="Calibri" w:hAnsi="Arial" w:cs="Arial"/>
          <w:sz w:val="28"/>
          <w:szCs w:val="28"/>
          <w:lang w:bidi="ta-IN"/>
        </w:rPr>
        <w:t>October</w:t>
      </w:r>
      <w:r>
        <w:rPr>
          <w:rFonts w:ascii="Arial" w:eastAsia="Calibri" w:hAnsi="Arial" w:cs="Arial"/>
          <w:sz w:val="28"/>
          <w:szCs w:val="28"/>
          <w:lang w:bidi="ta-IN"/>
        </w:rPr>
        <w:t xml:space="preserve"> </w:t>
      </w:r>
      <w:r w:rsidR="00337551">
        <w:rPr>
          <w:rFonts w:ascii="Arial" w:eastAsia="Calibri" w:hAnsi="Arial" w:cs="Arial"/>
          <w:sz w:val="28"/>
          <w:szCs w:val="28"/>
          <w:lang w:bidi="ta-IN"/>
        </w:rPr>
        <w:t>15</w:t>
      </w:r>
      <w:r>
        <w:rPr>
          <w:rFonts w:ascii="Arial" w:eastAsia="Calibri" w:hAnsi="Arial" w:cs="Arial"/>
          <w:sz w:val="28"/>
          <w:szCs w:val="28"/>
          <w:lang w:bidi="ta-IN"/>
        </w:rPr>
        <w:t>, 2021</w:t>
      </w:r>
      <w:r w:rsidRPr="002F55B0">
        <w:rPr>
          <w:rFonts w:ascii="Arial" w:eastAsia="Calibri" w:hAnsi="Arial" w:cs="Arial"/>
          <w:sz w:val="28"/>
          <w:szCs w:val="28"/>
          <w:lang w:bidi="ta-IN"/>
        </w:rPr>
        <w:t>.</w:t>
      </w:r>
    </w:p>
    <w:p w14:paraId="4E42A5FD" w14:textId="77777777" w:rsidR="00043F4A" w:rsidRPr="002F55B0" w:rsidRDefault="00043F4A" w:rsidP="00043F4A">
      <w:pPr>
        <w:pStyle w:val="NoSpacing"/>
        <w:rPr>
          <w:lang w:bidi="ta-IN"/>
        </w:rPr>
      </w:pPr>
    </w:p>
    <w:p w14:paraId="6DE6B293" w14:textId="77777777"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29B0E83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181466A" w:rsidR="00784200" w:rsidRPr="00554AE2" w:rsidRDefault="00265998"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06325586" w:rsidR="00784200" w:rsidRPr="00554AE2" w:rsidRDefault="00265998"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42D1EDA5" w:rsidR="00784200" w:rsidRPr="00554AE2" w:rsidRDefault="00265998"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531B930F" w:rsidR="00784200" w:rsidRPr="00554AE2" w:rsidRDefault="00265998"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65D89B7" w:rsidR="00784200" w:rsidRPr="00554AE2" w:rsidRDefault="00265998"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2D31BB39" w:rsidR="00784200" w:rsidRPr="00554AE2" w:rsidRDefault="00265998"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53C09739" w:rsidR="00784200" w:rsidRPr="00554AE2" w:rsidRDefault="00265998"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D19C55F" w:rsidR="00784200" w:rsidRPr="00554AE2" w:rsidRDefault="00265998"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3B3FB6F" w:rsidR="00784200" w:rsidRPr="00554AE2" w:rsidRDefault="00265998"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56E0CD30" w:rsidR="00784200" w:rsidRDefault="00265998"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lastRenderedPageBreak/>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Pr="00554AE2" w:rsidRDefault="00CE1111"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 xml:space="preserve">(öqz itxMYeZ¥j </w:t>
      </w:r>
      <w:proofErr w:type="gramStart"/>
      <w:r w:rsidRPr="00CE1111">
        <w:rPr>
          <w:rFonts w:ascii="BRH Malayalam Extra" w:hAnsi="BRH Malayalam Extra" w:cs="BRH Malayalam Extra"/>
          <w:b/>
          <w:bCs/>
          <w:i/>
          <w:iCs/>
          <w:sz w:val="32"/>
          <w:szCs w:val="32"/>
          <w:highlight w:val="yellow"/>
        </w:rPr>
        <w:t>diJ )</w:t>
      </w:r>
      <w:proofErr w:type="gramEnd"/>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itxsksû¤¤Zõ diJ)</w:t>
      </w:r>
      <w:r w:rsidRPr="00554AE2">
        <w:rPr>
          <w:rFonts w:ascii="BRH Malayalam Extra" w:hAnsi="BRH Malayalam Extra" w:cs="BRH Malayalam Extra"/>
          <w:b/>
          <w:bCs/>
          <w:i/>
          <w:iCs/>
          <w:sz w:val="32"/>
          <w:szCs w:val="32"/>
        </w:rPr>
        <w:t xml:space="preserve">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even" r:id="rId13"/>
          <w:pgSz w:w="12240" w:h="15840"/>
          <w:pgMar w:top="864" w:right="1080" w:bottom="864" w:left="1440" w:header="720" w:footer="720" w:gutter="0"/>
          <w:cols w:space="720"/>
          <w:noEndnote/>
          <w:docGrid w:linePitch="299"/>
        </w:sectPr>
      </w:pPr>
      <w:r w:rsidRPr="00CE1111">
        <w:rPr>
          <w:rFonts w:ascii="BRH Malayalam Extra" w:hAnsi="BRH Malayalam Extra" w:cs="BRH Malayalam Extra"/>
          <w:b/>
          <w:bCs/>
          <w:i/>
          <w:iCs/>
          <w:sz w:val="32"/>
          <w:szCs w:val="32"/>
          <w:highlight w:val="yellow"/>
        </w:rPr>
        <w:t>(öqz ¥pbpõxsxj</w:t>
      </w:r>
      <w:r w:rsidR="008804C2" w:rsidRPr="00CE1111">
        <w:rPr>
          <w:rFonts w:ascii="BRH Malayalam Extra" w:hAnsi="BRH Malayalam Extra" w:cs="BRH Malayalam Extra"/>
          <w:b/>
          <w:bCs/>
          <w:i/>
          <w:iCs/>
          <w:sz w:val="32"/>
          <w:szCs w:val="32"/>
          <w:highlight w:val="yellow"/>
        </w:rPr>
        <w:t xml:space="preserve"> </w:t>
      </w:r>
      <w:r w:rsidRPr="00CE1111">
        <w:rPr>
          <w:rFonts w:ascii="BRH Malayalam Extra" w:hAnsi="BRH Malayalam Extra" w:cs="BRH Malayalam Extra"/>
          <w:b/>
          <w:bCs/>
          <w:i/>
          <w:iCs/>
          <w:sz w:val="32"/>
          <w:szCs w:val="32"/>
          <w:highlight w:val="yellow"/>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6269E97F"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qZ</w:t>
      </w:r>
      <w:proofErr w:type="gramStart"/>
      <w:r w:rsidRPr="00554AE2">
        <w:rPr>
          <w:rFonts w:ascii="BRH Malayalam Extra" w:hAnsi="BRH Malayalam Extra" w:cs="BRH Malayalam Extra"/>
          <w:b/>
          <w:i/>
          <w:sz w:val="40"/>
          <w:szCs w:val="40"/>
          <w:lang w:val="en-IN" w:eastAsia="en-IN" w:bidi="ar-SA"/>
        </w:rPr>
        <w:t>§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¹sõ— ¥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b—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945ED19" w14:textId="15930F34"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kx—Z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ji—Mx</w:t>
      </w:r>
      <w:r w:rsidR="00450E39" w:rsidRPr="00CE1111">
        <w:rPr>
          <w:rFonts w:ascii="BRH Malayalam RN" w:hAnsi="BRH Malayalam RN" w:cs="BRH Malayalam RN"/>
          <w:color w:val="000000"/>
          <w:sz w:val="40"/>
          <w:szCs w:val="40"/>
          <w:lang w:val="en-IN" w:eastAsia="en-IN"/>
        </w:rPr>
        <w:t>b§-c</w:t>
      </w:r>
      <w:r w:rsidR="00450E39" w:rsidRPr="00CE1111">
        <w:rPr>
          <w:rFonts w:ascii="BRH Malayalam Extra" w:hAnsi="BRH Malayalam Extra" w:cs="BRH Malayalam Extra"/>
          <w:sz w:val="40"/>
          <w:szCs w:val="36"/>
        </w:rPr>
        <w:t>y</w:t>
      </w:r>
      <w:r w:rsidR="00450E39" w:rsidRPr="00CE1111">
        <w:rPr>
          <w:rFonts w:ascii="BRH Malayalam Extra" w:hAnsi="BRH Malayalam Extra" w:cs="BRH Malayalam Extra"/>
          <w:sz w:val="32"/>
          <w:szCs w:val="36"/>
        </w:rPr>
        <w: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Pâ</w:t>
      </w:r>
      <w:proofErr w:type="gramEnd"/>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d¡—dx </w:t>
      </w:r>
    </w:p>
    <w:p w14:paraId="0AA5C92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 B p—tÇy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sëx˜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R¡ræ—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x</w:t>
      </w:r>
      <w:proofErr w:type="gramEnd"/>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w:t>
      </w:r>
      <w:r w:rsidRPr="00554AE2">
        <w:rPr>
          <w:rFonts w:ascii="BRH Malayalam Extra" w:hAnsi="BRH Malayalam Extra" w:cs="BRH Malayalam Extra"/>
          <w:sz w:val="40"/>
          <w:szCs w:val="36"/>
        </w:rPr>
        <w:t xml:space="preserve">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w:t>
      </w: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w:t>
      </w:r>
      <w:proofErr w:type="gramStart"/>
      <w:r w:rsidRPr="00554AE2">
        <w:rPr>
          <w:rFonts w:ascii="BRH Malayalam Extra" w:hAnsi="BRH Malayalam Extra" w:cs="BRH Malayalam Extra"/>
          <w:sz w:val="40"/>
          <w:szCs w:val="36"/>
        </w:rPr>
        <w:t>«.q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k¡—¥ti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P—J exty s¡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h£Zx˜ Z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I</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h—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by—¤¤Z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sï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zöÉ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õ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Ët—dI </w:t>
      </w:r>
    </w:p>
    <w:p w14:paraId="29B41B15" w14:textId="329B1C52"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 ¥Z˜ ö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ÈyI öM—a§d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Ó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yöÉ—sõ </w:t>
      </w:r>
    </w:p>
    <w:p w14:paraId="7D7FC014" w14:textId="0A9289E9"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450E39" w:rsidRPr="00CE1111">
        <w:rPr>
          <w:rFonts w:ascii="BRH Malayalam Extra" w:hAnsi="BRH Malayalam Extra" w:cs="BRH Malayalam Extra"/>
          <w:sz w:val="40"/>
          <w:szCs w:val="40"/>
        </w:rPr>
        <w:t>b§-</w:t>
      </w:r>
      <w:r w:rsidR="00450E39" w:rsidRPr="00CE1111">
        <w:rPr>
          <w:rFonts w:ascii="BRH Malayalam Extra" w:hAnsi="BRH Malayalam Extra" w:cs="BRH Malayalam Extra"/>
          <w:color w:val="000000"/>
          <w:sz w:val="40"/>
          <w:szCs w:val="40"/>
          <w:lang w:bidi="ar-SA"/>
        </w:rPr>
        <w:t>j</w:t>
      </w:r>
      <w:r w:rsidR="00450E39"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g£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ð¥Z˜ª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t—kxi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Çk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ûy—ty ¥bp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i—sy || </w:t>
      </w:r>
      <w:r w:rsidRPr="00CE1111">
        <w:rPr>
          <w:rFonts w:ascii="Arial" w:hAnsi="Arial" w:cs="Arial"/>
          <w:b/>
          <w:bCs/>
          <w:sz w:val="32"/>
          <w:szCs w:val="32"/>
        </w:rPr>
        <w:t>3</w:t>
      </w:r>
      <w:r w:rsidRPr="00554AE2">
        <w:rPr>
          <w:rFonts w:ascii="Arial" w:hAnsi="Arial" w:cs="Arial"/>
          <w:b/>
          <w:bCs/>
          <w:sz w:val="32"/>
          <w:szCs w:val="32"/>
        </w:rPr>
        <w:t xml:space="preserve">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 xml:space="preserve">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0AF923B3"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554AE2">
        <w:rPr>
          <w:rFonts w:ascii="BRH Malayalam Extra" w:hAnsi="BRH Malayalam Extra" w:cs="BRH Malayalam Extra"/>
          <w:b/>
          <w:i/>
          <w:sz w:val="40"/>
          <w:szCs w:val="40"/>
          <w:lang w:val="en-IN" w:eastAsia="en-IN" w:bidi="ar-SA"/>
        </w:rPr>
        <w:t>( ix</w:t>
      </w:r>
      <w:proofErr w:type="gramEnd"/>
      <w:r w:rsidRPr="00554AE2">
        <w:rPr>
          <w:rFonts w:ascii="BRH Malayalam Extra" w:hAnsi="BRH Malayalam Extra" w:cs="BRH Malayalam Extra"/>
          <w:b/>
          <w:i/>
          <w:sz w:val="40"/>
          <w:szCs w:val="40"/>
          <w:lang w:val="en-IN" w:eastAsia="en-IN" w:bidi="ar-SA"/>
        </w:rPr>
        <w:t xml:space="preserve">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 ¥p˜Àûc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Yi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I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9412C0D" w14:textId="77777777" w:rsidR="000214A4" w:rsidRPr="00CE1111"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w:t>
      </w:r>
      <w:r w:rsidRPr="00CE1111">
        <w:rPr>
          <w:rFonts w:ascii="BRH Malayalam Extra" w:hAnsi="BRH Malayalam Extra" w:cs="BRH Malayalam Extra"/>
          <w:sz w:val="40"/>
          <w:szCs w:val="40"/>
          <w:lang w:val="en-IN" w:eastAsia="en-IN" w:bidi="ar-SA"/>
        </w:rPr>
        <w:t>À</w:t>
      </w:r>
      <w:r w:rsidRPr="00CE1111">
        <w:rPr>
          <w:rFonts w:ascii="BRH Malayalam Extra" w:hAnsi="BRH Malayalam Extra" w:cs="BRH Malayalam Extra"/>
          <w:sz w:val="40"/>
          <w:szCs w:val="36"/>
        </w:rPr>
        <w:t>û</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së</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k—sy p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p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ªR—dI </w:t>
      </w:r>
    </w:p>
    <w:p w14:paraId="3183D570"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pz—Z¥j Zûx M£t§Y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öby—k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J s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I </w:t>
      </w:r>
    </w:p>
    <w:p w14:paraId="299FF1D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 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qiy— q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û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bxª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 </w:t>
      </w:r>
    </w:p>
    <w:p w14:paraId="780DD93C" w14:textId="2722870E"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b b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0214A4" w:rsidRPr="00CE1111">
        <w:rPr>
          <w:rFonts w:ascii="BRH Malayalam Extra" w:hAnsi="BRH Malayalam Extra" w:cs="BRH Malayalam Extra"/>
          <w:sz w:val="40"/>
          <w:szCs w:val="40"/>
        </w:rPr>
        <w:t>b§-</w:t>
      </w:r>
      <w:r w:rsidR="000214A4"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bZ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I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 ¥R˜rô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Æi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p£—Æ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À¡</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x—e¢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554AE2">
        <w:rPr>
          <w:rFonts w:ascii="BRH Malayalam Extra" w:hAnsi="BRH Malayalam Extra" w:cs="BRH Malayalam Extra"/>
          <w:b/>
          <w:i/>
          <w:sz w:val="40"/>
          <w:szCs w:val="40"/>
          <w:lang w:val="en-IN" w:eastAsia="en-IN" w:bidi="ar-SA"/>
        </w:rPr>
        <w:t>( öe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54FA918F"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C70BC8">
        <w:rPr>
          <w:rFonts w:ascii="BRH Malayalam Extra" w:hAnsi="BRH Malayalam Extra" w:cs="BRH Malayalam Extra"/>
          <w:sz w:val="40"/>
          <w:szCs w:val="36"/>
        </w:rPr>
        <w:t xml:space="preserve"> </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 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öÉ—sõ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Y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ös—h£ræyJ </w:t>
      </w:r>
    </w:p>
    <w:p w14:paraId="17306871" w14:textId="6A170152"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Z—Rx p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k—sy 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³¥Z—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e£ay—py ¥bpj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dõxr—Æõx¥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ty</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sy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kk¡—J </w:t>
      </w:r>
    </w:p>
    <w:p w14:paraId="372381A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6832C6C0" w14:textId="019B9256"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p>
    <w:p w14:paraId="7EFFAC15" w14:textId="11CA6541" w:rsidR="000F0578" w:rsidRPr="00CE1111"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b—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R—¤¤d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I </w:t>
      </w:r>
      <w:proofErr w:type="gramStart"/>
      <w:r w:rsidRPr="00CE1111">
        <w:rPr>
          <w:rFonts w:ascii="BRH Malayalam Extra" w:hAnsi="BRH Malayalam Extra" w:cs="BRH Malayalam Extra"/>
          <w:sz w:val="40"/>
          <w:szCs w:val="36"/>
        </w:rPr>
        <w:t>-[</w:t>
      </w:r>
      <w:proofErr w:type="gramEnd"/>
      <w:r w:rsidRPr="00CE1111">
        <w:rPr>
          <w:rFonts w:ascii="BRH Malayalam Extra" w:hAnsi="BRH Malayalam Extra" w:cs="BRH Malayalam Extra"/>
          <w:sz w:val="40"/>
          <w:szCs w:val="36"/>
        </w:rPr>
        <w:t xml:space="preserve"> ] </w:t>
      </w:r>
      <w:r w:rsidRPr="00CE1111">
        <w:rPr>
          <w:rFonts w:ascii="Arial" w:hAnsi="Arial" w:cs="Arial"/>
          <w:b/>
          <w:bCs/>
          <w:sz w:val="32"/>
          <w:szCs w:val="32"/>
        </w:rPr>
        <w:t>13</w:t>
      </w:r>
    </w:p>
    <w:p w14:paraId="317996E5"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2 </w:t>
      </w:r>
    </w:p>
    <w:p w14:paraId="209E8D02" w14:textId="33B98FB0" w:rsidR="000F0578" w:rsidRPr="00CE1111"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CE1111">
        <w:rPr>
          <w:rFonts w:ascii="BRH Malayalam Extra" w:hAnsi="BRH Malayalam Extra" w:cs="BRH Malayalam Extra"/>
          <w:sz w:val="40"/>
          <w:szCs w:val="36"/>
        </w:rPr>
        <w:t>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d ¥b—p spyZJ </w:t>
      </w:r>
    </w:p>
    <w:p w14:paraId="7D9459F1" w14:textId="4B2407E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 A¥b—pjR¥dx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lastRenderedPageBreak/>
        <w:t>bõ¦ª</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3F4B790C" w14:textId="613D827A"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ex¤¤q</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 xml:space="preserve">ª </w:t>
      </w:r>
      <w:r w:rsidR="00057257" w:rsidRPr="00CE1111">
        <w:rPr>
          <w:rFonts w:ascii="BRH Malayalam Extra" w:hAnsi="BRH Malayalam Extra" w:cs="BRH Malayalam Extra"/>
          <w:sz w:val="40"/>
          <w:szCs w:val="36"/>
        </w:rPr>
        <w:t>¥</w:t>
      </w:r>
      <w:r w:rsidR="00057257" w:rsidRPr="00CE1111">
        <w:rPr>
          <w:rFonts w:ascii="BRH Malayalam Extra" w:hAnsi="BRH Malayalam Extra" w:cs="BRH Malayalam Extra"/>
          <w:color w:val="000000"/>
          <w:sz w:val="40"/>
          <w:szCs w:val="40"/>
          <w:lang w:bidi="ar-SA"/>
        </w:rPr>
        <w:t>j</w:t>
      </w:r>
      <w:r w:rsidR="00057257" w:rsidRPr="00CE1111">
        <w:rPr>
          <w:rFonts w:ascii="BRH Malayalam Extra" w:hAnsi="BRH Malayalam Extra" w:cs="BRH Malayalam Extra"/>
          <w:sz w:val="40"/>
          <w:szCs w:val="36"/>
        </w:rPr>
        <w:t xml:space="preserve">x˜ </w:t>
      </w:r>
      <w:r w:rsidR="00F6348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jI </w:t>
      </w:r>
    </w:p>
    <w:p w14:paraId="4D6F9CFF" w14:textId="218BCF3D" w:rsidR="000F0578" w:rsidRPr="00CE1111" w:rsidRDefault="000F0578" w:rsidP="007779C3">
      <w:pPr>
        <w:widowControl w:val="0"/>
        <w:autoSpaceDE w:val="0"/>
        <w:autoSpaceDN w:val="0"/>
        <w:adjustRightInd w:val="0"/>
        <w:spacing w:after="0" w:line="240" w:lineRule="auto"/>
        <w:ind w:right="-270"/>
        <w:rPr>
          <w:rFonts w:ascii="Arial" w:hAnsi="Arial" w:cs="Arial"/>
          <w:b/>
          <w:bCs/>
          <w:sz w:val="24"/>
          <w:szCs w:val="24"/>
        </w:rPr>
      </w:pPr>
      <w:r w:rsidRPr="00CE1111">
        <w:rPr>
          <w:rFonts w:ascii="BRH Malayalam Extra" w:hAnsi="BRH Malayalam Extra" w:cs="BRH Malayalam Extra"/>
          <w:sz w:val="40"/>
          <w:szCs w:val="36"/>
        </w:rPr>
        <w:t>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r w:rsidR="00057257" w:rsidRPr="00CE1111">
        <w:rPr>
          <w:rFonts w:ascii="BRH Malayalam Extra" w:hAnsi="BRH Malayalam Extra" w:cs="BRH Malayalam Extra"/>
          <w:sz w:val="40"/>
          <w:szCs w:val="36"/>
        </w:rPr>
        <w:t xml:space="preserve"> </w:t>
      </w:r>
      <w:proofErr w:type="gramStart"/>
      <w:r w:rsidRPr="00CE1111">
        <w:rPr>
          <w:rFonts w:ascii="BRH Malayalam Extra" w:hAnsi="BRH Malayalam Extra" w:cs="BRH Malayalam Extra"/>
          <w:sz w:val="40"/>
          <w:szCs w:val="36"/>
        </w:rPr>
        <w:t>[ ]</w:t>
      </w:r>
      <w:proofErr w:type="gramEnd"/>
      <w:r w:rsidRPr="00CE1111">
        <w:rPr>
          <w:rFonts w:ascii="BRH Malayalam Extra" w:hAnsi="BRH Malayalam Extra" w:cs="BRH Malayalam Extra"/>
          <w:sz w:val="40"/>
          <w:szCs w:val="36"/>
        </w:rPr>
        <w:t xml:space="preserve"> </w:t>
      </w:r>
      <w:r w:rsidRPr="00CE1111">
        <w:rPr>
          <w:rFonts w:ascii="Arial" w:hAnsi="Arial" w:cs="Arial"/>
          <w:b/>
          <w:bCs/>
          <w:sz w:val="24"/>
          <w:szCs w:val="24"/>
        </w:rPr>
        <w:t>14</w:t>
      </w:r>
    </w:p>
    <w:p w14:paraId="4DE6C218"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3 </w:t>
      </w:r>
    </w:p>
    <w:p w14:paraId="28B0FC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k¡—¥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sÜ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w:t>
      </w:r>
      <w:r w:rsidR="00106C74" w:rsidRPr="00CE1111">
        <w:rPr>
          <w:rFonts w:ascii="BRH Malayalam Extra" w:hAnsi="BRH Malayalam Extra" w:cs="BRH Malayalam Extra"/>
          <w:sz w:val="32"/>
          <w:szCs w:val="36"/>
        </w:rPr>
        <w:t>–</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 xml:space="preserve"> ps—p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 </w:t>
      </w:r>
    </w:p>
    <w:p w14:paraId="28CBA077" w14:textId="128A44D8"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M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b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6D7B931" w14:textId="4E75CD26"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öZræ¡—¥h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r w:rsidR="00C70BC8">
        <w:rPr>
          <w:rFonts w:ascii="BRH Malayalam Extra" w:hAnsi="BRH Malayalam Extra" w:cs="BRH Malayalam Extra"/>
          <w:sz w:val="32"/>
          <w:szCs w:val="36"/>
        </w:rPr>
        <w:t xml:space="preserve"> </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17730C9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36"/>
        </w:rPr>
        <w:t>¥</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w:t>
      </w:r>
      <w:r w:rsidR="000F0578" w:rsidRPr="00CE1111">
        <w:rPr>
          <w:rFonts w:ascii="BRH Malayalam Extra" w:hAnsi="BRH Malayalam Extra" w:cs="BRH Malayalam Extra"/>
          <w:sz w:val="40"/>
          <w:szCs w:val="36"/>
        </w:rPr>
        <w:t>— 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I öe—i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xi— ö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Zxdy— p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b¡rx˜I ¥bpx</w:t>
      </w:r>
      <w:r w:rsidR="008E6613" w:rsidRPr="00CE1111">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4605B70F"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644C896C"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w:t>
      </w:r>
      <w:proofErr w:type="gramStart"/>
      <w:r w:rsidRPr="00554AE2">
        <w:rPr>
          <w:rFonts w:ascii="BRH Malayalam Extra" w:hAnsi="BRH Malayalam Extra" w:cs="BRH Malayalam Extra"/>
          <w:b/>
          <w:bCs/>
          <w:sz w:val="40"/>
          <w:szCs w:val="36"/>
        </w:rPr>
        <w:t>ªbq )</w:t>
      </w:r>
      <w:proofErr w:type="gramEnd"/>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DE7ABD">
        <w:rPr>
          <w:rFonts w:ascii="BRH Malayalam Extra" w:hAnsi="BRH Malayalam Extra" w:cs="BRH Malayalam Extra"/>
          <w:sz w:val="32"/>
          <w:szCs w:val="36"/>
          <w:highlight w:val="green"/>
        </w:rPr>
        <w:t>–</w:t>
      </w:r>
      <w:r w:rsidR="00674F30" w:rsidRPr="00DE7ABD">
        <w:rPr>
          <w:rFonts w:ascii="BRH Malayalam Extra" w:hAnsi="BRH Malayalam Extra" w:cs="BRH Malayalam Extra"/>
          <w:sz w:val="40"/>
          <w:szCs w:val="36"/>
          <w:highlight w:val="green"/>
        </w:rPr>
        <w:t>j</w:t>
      </w:r>
      <w:r w:rsidR="00C0120B" w:rsidRPr="00DE7ABD">
        <w:rPr>
          <w:rFonts w:ascii="BRH Malayalam Extra" w:hAnsi="BRH Malayalam Extra" w:cs="BRH Malayalam Extra"/>
          <w:sz w:val="40"/>
          <w:szCs w:val="36"/>
          <w:highlight w:val="green"/>
        </w:rPr>
        <w:t xml:space="preserve">I </w:t>
      </w:r>
      <w:r w:rsidRPr="00DE7ABD">
        <w:rPr>
          <w:rFonts w:ascii="BRH Malayalam Extra" w:hAnsi="BRH Malayalam Extra" w:cs="BRH Malayalam Extra"/>
          <w:sz w:val="40"/>
          <w:szCs w:val="36"/>
          <w:highlight w:val="green"/>
        </w:rPr>
        <w:t>i</w:t>
      </w:r>
      <w:r w:rsidR="008E6613" w:rsidRPr="00DE7ABD">
        <w:rPr>
          <w:rFonts w:ascii="BRH Malayalam Extra" w:hAnsi="BRH Malayalam Extra" w:cs="BRH Malayalam Extra"/>
          <w:sz w:val="32"/>
          <w:szCs w:val="36"/>
          <w:highlight w:val="green"/>
        </w:rPr>
        <w:t>–</w:t>
      </w:r>
      <w:r w:rsidRPr="00DE7ABD">
        <w:rPr>
          <w:rFonts w:ascii="BRH Malayalam Extra" w:hAnsi="BRH Malayalam Extra" w:cs="BRH Malayalam Extra"/>
          <w:sz w:val="40"/>
          <w:szCs w:val="36"/>
          <w:highlight w:val="green"/>
        </w:rPr>
        <w:t>Zyi</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t</w:t>
      </w:r>
      <w:proofErr w:type="gramEnd"/>
      <w:r w:rsidRPr="00554AE2">
        <w:rPr>
          <w:rFonts w:ascii="BRH Malayalam Extra" w:hAnsi="BRH Malayalam Extra" w:cs="BRH Malayalam Extra"/>
          <w:b/>
          <w:bCs/>
          <w:i/>
          <w:iCs/>
          <w:sz w:val="36"/>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5D90F29C"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w:t>
      </w:r>
      <w:r w:rsidR="005D401F" w:rsidRPr="005D401F">
        <w:rPr>
          <w:rFonts w:ascii="BRH Malayalam Extra" w:hAnsi="BRH Malayalam Extra" w:cs="BRH Malayalam Extra"/>
          <w:sz w:val="40"/>
          <w:szCs w:val="40"/>
          <w:highlight w:val="green"/>
          <w:lang w:val="en-IN" w:eastAsia="en-IN" w:bidi="ar-SA"/>
        </w:rPr>
        <w:t>q</w:t>
      </w:r>
      <w:r w:rsidRPr="00554AE2">
        <w:rPr>
          <w:rFonts w:ascii="BRH Malayalam Extra" w:hAnsi="BRH Malayalam Extra" w:cs="BRH Malayalam Extra"/>
          <w:sz w:val="40"/>
          <w:szCs w:val="36"/>
        </w:rPr>
        <w:t>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17C9D9C1"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w:t>
      </w:r>
      <w:r w:rsidRPr="00DE7646">
        <w:rPr>
          <w:rFonts w:ascii="BRH Malayalam Extra" w:hAnsi="BRH Malayalam Extra" w:cs="BRH Malayalam Extra"/>
          <w:sz w:val="40"/>
          <w:szCs w:val="36"/>
          <w:highlight w:val="green"/>
        </w:rPr>
        <w:t>¥së</w:t>
      </w:r>
      <w:r w:rsidR="008E6613" w:rsidRPr="00DE7646">
        <w:rPr>
          <w:rFonts w:ascii="BRH Malayalam Extra" w:hAnsi="BRH Malayalam Extra" w:cs="BRH Malayalam Extra"/>
          <w:sz w:val="32"/>
          <w:szCs w:val="36"/>
          <w:highlight w:val="green"/>
        </w:rPr>
        <w:t>–</w:t>
      </w:r>
      <w:r w:rsidRPr="00DE7646">
        <w:rPr>
          <w:rFonts w:ascii="BRH Malayalam Extra" w:hAnsi="BRH Malayalam Extra" w:cs="BRH Malayalam Extra"/>
          <w:sz w:val="40"/>
          <w:szCs w:val="36"/>
          <w:highlight w:val="green"/>
        </w:rPr>
        <w:t>dõ</w:t>
      </w:r>
      <w:r w:rsidR="00DE7646" w:rsidRPr="00DE7646">
        <w:rPr>
          <w:rFonts w:ascii="BRH Malayalam Extra" w:hAnsi="BRH Malayalam Extra" w:cs="BRH Malayalam Extra"/>
          <w:sz w:val="40"/>
          <w:szCs w:val="36"/>
          <w:highlight w:val="green"/>
        </w:rPr>
        <w:t>-</w:t>
      </w:r>
      <w:r w:rsidRPr="00DE7646">
        <w:rPr>
          <w:rFonts w:ascii="BRH Malayalam Extra" w:hAnsi="BRH Malayalam Extra" w:cs="BRH Malayalam Extra"/>
          <w:sz w:val="40"/>
          <w:szCs w:val="36"/>
          <w:highlight w:val="green"/>
        </w:rPr>
        <w:t>id</w:t>
      </w:r>
      <w:r w:rsidRPr="00554AE2">
        <w:rPr>
          <w:rFonts w:ascii="BRH Malayalam Extra" w:hAnsi="BRH Malayalam Extra" w:cs="BRH Malayalam Extra"/>
          <w:sz w:val="40"/>
          <w:szCs w:val="36"/>
        </w:rPr>
        <w:t>¡—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34D9D4E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r w:rsidRPr="00D632C9">
        <w:rPr>
          <w:rFonts w:ascii="BRH Malayalam Extra" w:hAnsi="BRH Malayalam Extra" w:cs="BRH Malayalam Extra"/>
          <w:sz w:val="40"/>
          <w:szCs w:val="36"/>
          <w:highlight w:val="green"/>
        </w:rPr>
        <w:t>e—</w:t>
      </w:r>
      <w:r w:rsidR="00237169" w:rsidRPr="00D632C9">
        <w:rPr>
          <w:rFonts w:ascii="BRH Malayalam Extra" w:hAnsi="BRH Malayalam Extra" w:cs="BRH Malayalam Extra"/>
          <w:sz w:val="40"/>
          <w:szCs w:val="36"/>
          <w:highlight w:val="green"/>
        </w:rPr>
        <w:t>Z</w:t>
      </w:r>
      <w:r w:rsidR="003309C2" w:rsidRPr="00D632C9">
        <w:rPr>
          <w:rFonts w:ascii="BRH Malayalam Extra" w:hAnsi="BRH Malayalam Extra" w:cs="BRH Malayalam Extra"/>
          <w:sz w:val="40"/>
          <w:szCs w:val="40"/>
          <w:highlight w:val="green"/>
          <w:lang w:val="en-IN" w:eastAsia="en-IN"/>
        </w:rPr>
        <w:t>Ç</w:t>
      </w:r>
      <w:r w:rsidR="008E6613" w:rsidRPr="00D632C9">
        <w:rPr>
          <w:rFonts w:ascii="BRH Malayalam Extra" w:hAnsi="BRH Malayalam Extra" w:cs="BRH Malayalam Extra"/>
          <w:sz w:val="32"/>
          <w:szCs w:val="36"/>
          <w:highlight w:val="green"/>
        </w:rPr>
        <w:t>–</w:t>
      </w:r>
      <w:r w:rsidRPr="00D632C9">
        <w:rPr>
          <w:rFonts w:ascii="BRH Malayalam Extra" w:hAnsi="BRH Malayalam Extra" w:cs="BRH Malayalam Extra"/>
          <w:sz w:val="40"/>
          <w:szCs w:val="36"/>
          <w:highlight w:val="green"/>
        </w:rPr>
        <w:t>õd¡—</w:t>
      </w:r>
      <w:r w:rsidRPr="00554AE2">
        <w:rPr>
          <w:rFonts w:ascii="BRH Malayalam Extra" w:hAnsi="BRH Malayalam Extra" w:cs="BRH Malayalam Extra"/>
          <w:sz w:val="40"/>
          <w:szCs w:val="36"/>
        </w:rPr>
        <w:t xml:space="preserve">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C</w:t>
      </w:r>
      <w:r w:rsidRPr="00587CCD">
        <w:rPr>
          <w:rFonts w:ascii="BRH Malayalam Extra" w:hAnsi="BRH Malayalam Extra" w:cs="BRH Malayalam Extra"/>
          <w:sz w:val="40"/>
          <w:szCs w:val="40"/>
        </w:rPr>
        <w:t>b§-</w:t>
      </w:r>
      <w:r w:rsidRPr="00587CCD">
        <w:rPr>
          <w:rFonts w:ascii="BRH Malayalam Extra" w:hAnsi="BRH Malayalam Extra" w:cs="BRH Malayalam Extra"/>
          <w:sz w:val="40"/>
          <w:szCs w:val="36"/>
        </w:rPr>
        <w:t>ky</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e¥px</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w:t>
      </w:r>
      <w:r w:rsidRPr="00587CCD">
        <w:rPr>
          <w:rFonts w:ascii="BRH Malayalam Extra" w:hAnsi="BRH Malayalam Extra" w:cs="BRH Malayalam Extra"/>
          <w:b/>
          <w:color w:val="FF0000"/>
          <w:sz w:val="40"/>
          <w:szCs w:val="36"/>
        </w:rPr>
        <w:t>dx</w:t>
      </w:r>
      <w:r w:rsidRPr="00587CCD">
        <w:rPr>
          <w:rFonts w:ascii="BRH Malayalam Extra" w:hAnsi="BRH Malayalam Extra" w:cs="BRH Malayalam Extra"/>
          <w:sz w:val="40"/>
          <w:szCs w:val="36"/>
        </w:rPr>
        <w:t xml:space="preserve"> t</w:t>
      </w:r>
      <w:r w:rsidR="00D86366" w:rsidRPr="00587CCD">
        <w:rPr>
          <w:rFonts w:ascii="BRH Malayalam Extra" w:hAnsi="BRH Malayalam Extra" w:cs="BRH Malayalam Extra"/>
          <w:sz w:val="40"/>
          <w:szCs w:val="36"/>
        </w:rPr>
        <w:t xml:space="preserve">— - </w:t>
      </w:r>
      <w:proofErr w:type="gramStart"/>
      <w:r w:rsidR="00D86366" w:rsidRPr="00587CCD">
        <w:rPr>
          <w:rFonts w:ascii="BRH Malayalam Extra" w:hAnsi="BRH Malayalam Extra" w:cs="BRH Malayalam Extra"/>
          <w:sz w:val="40"/>
          <w:szCs w:val="36"/>
        </w:rPr>
        <w:t>[ ]</w:t>
      </w:r>
      <w:proofErr w:type="gramEnd"/>
      <w:r w:rsidR="00D86366" w:rsidRPr="00587CCD">
        <w:rPr>
          <w:rFonts w:ascii="BRH Malayalam Extra" w:hAnsi="BRH Malayalam Extra" w:cs="BRH Malayalam Extra"/>
          <w:sz w:val="40"/>
          <w:szCs w:val="36"/>
        </w:rPr>
        <w:t xml:space="preserve"> </w:t>
      </w:r>
      <w:r w:rsidR="00D86366" w:rsidRPr="00587CCD">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682BAA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7</w:t>
      </w: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proofErr w:type="gramStart"/>
      <w:r w:rsidRPr="005E737B">
        <w:rPr>
          <w:rFonts w:ascii="BRH Malayalam Extra" w:hAnsi="BRH Malayalam Extra" w:cs="BRH Malayalam Extra"/>
          <w:sz w:val="40"/>
          <w:szCs w:val="40"/>
          <w:lang w:val="en-IN" w:eastAsia="en-IN" w:bidi="ar-SA"/>
        </w:rPr>
        <w:t>§.</w:t>
      </w:r>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a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õ Zû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32"/>
          <w:szCs w:val="36"/>
        </w:rPr>
        <w:t xml:space="preserve"> </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Çky—±xj Zûx b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 Zû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q¡Ê—ZxI</w:t>
      </w:r>
      <w:r w:rsidRPr="005E737B">
        <w:rPr>
          <w:rFonts w:ascii="BRH Malayalam Extra" w:hAnsi="BRH Malayalam Extra" w:cs="BRH Malayalam Extra"/>
          <w:sz w:val="40"/>
          <w:szCs w:val="36"/>
        </w:rPr>
        <w:t xml:space="preserve">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lastRenderedPageBreak/>
        <w:t>s¡eyeð</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ëû¦r—cz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r w:rsidR="00066EC6" w:rsidRPr="00D24AF7">
        <w:rPr>
          <w:rFonts w:ascii="BRH Malayalam Extra" w:hAnsi="BRH Malayalam Extra" w:cs="BRH Malayalam Extra"/>
          <w:sz w:val="40"/>
          <w:szCs w:val="36"/>
        </w:rPr>
        <w:t>D</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p</w:t>
      </w:r>
      <w:r w:rsidR="00066EC6" w:rsidRPr="00D24AF7">
        <w:rPr>
          <w:rFonts w:ascii="BRH Devanagari Extra" w:hAnsi="BRH Devanagari Extra" w:cs="BRH Malayalam Extra"/>
          <w:sz w:val="36"/>
          <w:szCs w:val="36"/>
        </w:rPr>
        <w:t>ò</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 sëh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Çky—±I</w:t>
      </w:r>
      <w:r w:rsidRPr="005E737B">
        <w:rPr>
          <w:rFonts w:ascii="BRH Malayalam Extra" w:hAnsi="BRH Malayalam Extra" w:cs="BRH Malayalam Extra"/>
          <w:sz w:val="40"/>
          <w:szCs w:val="36"/>
        </w:rPr>
        <w:t xml:space="preserve">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pª.rz</w:t>
      </w:r>
      <w:proofErr w:type="gramEnd"/>
      <w:r w:rsidRPr="005E737B">
        <w:rPr>
          <w:rFonts w:ascii="BRH Malayalam Extra" w:hAnsi="BRH Malayalam Extra" w:cs="BRH Malayalam Extra"/>
          <w:sz w:val="40"/>
          <w:szCs w:val="36"/>
        </w:rPr>
        <w:t>—¥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1B29330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166732">
        <w:rPr>
          <w:rFonts w:ascii="BRH Malayalam Extra" w:hAnsi="BRH Malayalam Extra" w:cs="BRH Malayalam Extra"/>
          <w:b/>
          <w:bCs/>
          <w:i/>
          <w:iCs/>
          <w:sz w:val="32"/>
          <w:szCs w:val="36"/>
          <w:highlight w:val="green"/>
        </w:rPr>
        <w:t>–</w:t>
      </w:r>
      <w:r w:rsidR="00166732" w:rsidRPr="00166732">
        <w:rPr>
          <w:rFonts w:ascii="BRH Malayalam Extra" w:hAnsi="BRH Malayalam Extra" w:cs="BRH Malayalam Extra"/>
          <w:b/>
          <w:bCs/>
          <w:i/>
          <w:iCs/>
          <w:sz w:val="36"/>
          <w:szCs w:val="36"/>
          <w:highlight w:val="green"/>
        </w:rPr>
        <w:t>¥</w:t>
      </w:r>
      <w:r w:rsidRPr="00166732">
        <w:rPr>
          <w:rFonts w:ascii="BRH Malayalam Extra" w:hAnsi="BRH Malayalam Extra" w:cs="BRH Malayalam Extra"/>
          <w:b/>
          <w:bCs/>
          <w:i/>
          <w:iCs/>
          <w:sz w:val="36"/>
          <w:szCs w:val="36"/>
          <w:highlight w:val="green"/>
        </w:rPr>
        <w:t>p</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D24AF7">
        <w:rPr>
          <w:rFonts w:ascii="BRH Malayalam Extra" w:hAnsi="BRH Malayalam Extra" w:cs="BRH Malayalam Extra"/>
          <w:sz w:val="40"/>
          <w:szCs w:val="36"/>
        </w:rPr>
        <w:t>AO§¥M—AO§¥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y ¥gx—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p—</w:t>
      </w:r>
      <w:r w:rsidRPr="00D24AF7">
        <w:rPr>
          <w:rFonts w:ascii="BRH Malayalam Extra" w:hAnsi="BRH Malayalam Extra" w:cs="BRH Malayalam Extra"/>
          <w:sz w:val="40"/>
          <w:szCs w:val="36"/>
        </w:rPr>
        <w:t xml:space="preserve"> Zûræ</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h¢ky— ¥Z</w:t>
      </w:r>
      <w:r w:rsidR="008E6613" w:rsidRPr="00D24AF7">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x— 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û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x¤¤Z—k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w:t>
      </w:r>
      <w:r w:rsidR="005E737B" w:rsidRPr="00D24AF7">
        <w:rPr>
          <w:rFonts w:ascii="BRH Malayalam Extra" w:hAnsi="BRH Malayalam Extra" w:cs="BRH Malayalam Extra"/>
          <w:sz w:val="40"/>
          <w:szCs w:val="40"/>
          <w:lang w:bidi="ar-SA"/>
        </w:rPr>
        <w:t>ª j</w:t>
      </w:r>
      <w:r w:rsidR="005E737B" w:rsidRPr="00D24AF7">
        <w:rPr>
          <w:rFonts w:ascii="BRH Malayalam Extra" w:hAnsi="BRH Malayalam Extra" w:cs="BRH Malayalam Extra"/>
          <w:sz w:val="40"/>
          <w:szCs w:val="36"/>
        </w:rPr>
        <w:t>x</w:t>
      </w:r>
      <w:r w:rsidRPr="00D24AF7">
        <w:rPr>
          <w:rFonts w:ascii="BRH Malayalam Extra" w:hAnsi="BRH Malayalam Extra" w:cs="BRH Malayalam Extra"/>
          <w:sz w:val="40"/>
          <w:szCs w:val="36"/>
        </w:rPr>
        <w:t>—sy qI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ûI 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x py—c</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J</w:t>
      </w:r>
      <w:r w:rsidRPr="005E737B">
        <w:rPr>
          <w:rFonts w:ascii="BRH Malayalam Extra" w:hAnsi="BRH Malayalam Extra" w:cs="BRH Malayalam Extra"/>
          <w:sz w:val="40"/>
          <w:szCs w:val="36"/>
        </w:rPr>
        <w:t xml:space="preserve">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431CDE">
        <w:rPr>
          <w:rFonts w:ascii="BRH Malayalam Extra" w:hAnsi="BRH Malayalam Extra" w:cs="BRH Malayalam Extra"/>
          <w:b/>
          <w:sz w:val="40"/>
          <w:szCs w:val="36"/>
          <w:highlight w:val="light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w:t>
      </w:r>
      <w:r w:rsidRPr="00180969">
        <w:rPr>
          <w:rFonts w:ascii="BRH Malayalam Extra" w:hAnsi="BRH Malayalam Extra" w:cs="BRH Malayalam Extra"/>
          <w:b/>
          <w:color w:val="FF0000"/>
          <w:sz w:val="40"/>
          <w:szCs w:val="36"/>
        </w:rPr>
        <w:t>r—sxbx</w:t>
      </w:r>
      <w:r w:rsidR="008E6613" w:rsidRPr="00180969">
        <w:rPr>
          <w:rFonts w:ascii="BRH Malayalam Extra" w:hAnsi="BRH Malayalam Extra" w:cs="BRH Malayalam Extra"/>
          <w:b/>
          <w:color w:val="FF0000"/>
          <w:sz w:val="32"/>
          <w:szCs w:val="36"/>
        </w:rPr>
        <w:t>–</w:t>
      </w:r>
      <w:r w:rsidRPr="00180969">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5196830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4</w:t>
      </w:r>
    </w:p>
    <w:p w14:paraId="162E7F96" w14:textId="167227AE" w:rsidR="00D24AF7" w:rsidRDefault="00D24AF7" w:rsidP="007779C3">
      <w:pPr>
        <w:widowControl w:val="0"/>
        <w:autoSpaceDE w:val="0"/>
        <w:autoSpaceDN w:val="0"/>
        <w:adjustRightInd w:val="0"/>
        <w:spacing w:after="0" w:line="240" w:lineRule="auto"/>
        <w:rPr>
          <w:rFonts w:ascii="Arial" w:hAnsi="Arial" w:cs="Arial"/>
          <w:b/>
          <w:bCs/>
          <w:sz w:val="32"/>
          <w:szCs w:val="32"/>
        </w:rPr>
      </w:pPr>
    </w:p>
    <w:p w14:paraId="34690A1D" w14:textId="5C96D3C0"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214653DB"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rPr>
      </w:pP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40"/>
        </w:rPr>
      </w:pPr>
      <w:r w:rsidRPr="00D24AF7">
        <w:rPr>
          <w:rFonts w:ascii="BRH Malayalam Extra" w:hAnsi="BRH Malayalam Extra" w:cs="BRH Malayalam Extra"/>
          <w:sz w:val="40"/>
          <w:szCs w:val="36"/>
        </w:rPr>
        <w:t>AöK—Éb</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J së</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j—Ëyp</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õ¦J </w:t>
      </w:r>
      <w:r w:rsidRPr="00D24AF7">
        <w:rPr>
          <w:rFonts w:ascii="BRH Malayalam Extra" w:hAnsi="BRH Malayalam Extra" w:cs="BRH Malayalam Extra"/>
          <w:b/>
          <w:color w:val="FF0000"/>
          <w:sz w:val="40"/>
          <w:szCs w:val="36"/>
        </w:rPr>
        <w:t>±x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kky—t</w:t>
      </w:r>
      <w:r w:rsidR="005E737B" w:rsidRPr="00D24AF7">
        <w:rPr>
          <w:rFonts w:ascii="BRH Malayalam Extra" w:hAnsi="BRH Malayalam Extra" w:cs="BRH Malayalam Extra"/>
          <w:sz w:val="40"/>
          <w:szCs w:val="40"/>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z</w:t>
      </w:r>
      <w:r w:rsidRPr="00D24AF7">
        <w:rPr>
          <w:rFonts w:ascii="BRH Malayalam Extra" w:hAnsi="BRH Malayalam Extra" w:cs="BRH Malayalam Extra"/>
          <w:sz w:val="32"/>
          <w:szCs w:val="36"/>
        </w:rPr>
        <w:t>–</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k¡c—J si</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Ø</w:t>
      </w:r>
      <w:r w:rsidR="003B256B" w:rsidRPr="00D24AF7">
        <w:rPr>
          <w:rFonts w:ascii="BRH Malayalam Extra" w:hAnsi="BRH Malayalam Extra" w:cs="BRH Malayalam Extra"/>
          <w:sz w:val="40"/>
          <w:szCs w:val="40"/>
          <w:lang w:val="en-IN" w:eastAsia="en-IN"/>
        </w:rPr>
        <w:t>Ë§</w:t>
      </w:r>
      <w:r w:rsidR="00FE2994" w:rsidRPr="00D24AF7">
        <w:rPr>
          <w:rFonts w:ascii="BRH Malayalam Extra" w:hAnsi="BRH Malayalam Extra" w:cs="BRH Malayalam Extra"/>
          <w:sz w:val="40"/>
          <w:szCs w:val="36"/>
        </w:rPr>
        <w:t xml:space="preserve"> |</w:t>
      </w:r>
      <w:r w:rsidR="00FE2994" w:rsidRPr="005E737B">
        <w:rPr>
          <w:rFonts w:ascii="BRH Malayalam Extra" w:hAnsi="BRH Malayalam Extra" w:cs="BRH Malayalam Extra"/>
          <w:sz w:val="40"/>
          <w:szCs w:val="36"/>
        </w:rPr>
        <w:t xml:space="preserve">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proofErr w:type="gramStart"/>
      <w:r w:rsidRPr="005E737B">
        <w:rPr>
          <w:rFonts w:ascii="BRH Malayalam Extra" w:hAnsi="BRH Malayalam Extra" w:cs="BRH Malayalam Extra"/>
          <w:sz w:val="40"/>
          <w:szCs w:val="36"/>
        </w:rPr>
        <w:t>ªiª.r</w:t>
      </w:r>
      <w:proofErr w:type="gramEnd"/>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proofErr w:type="gramEnd"/>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455EB69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166732" w:rsidRPr="00166732">
        <w:rPr>
          <w:rFonts w:ascii="BRH Malayalam Extra" w:hAnsi="BRH Malayalam Extra" w:cs="BRH Malayalam Extra"/>
          <w:b/>
          <w:bCs/>
          <w:sz w:val="40"/>
          <w:szCs w:val="36"/>
          <w:highlight w:val="green"/>
        </w:rPr>
        <w:t>¥</w:t>
      </w:r>
      <w:r w:rsidRPr="00166732">
        <w:rPr>
          <w:rFonts w:ascii="BRH Malayalam Extra" w:hAnsi="BRH Malayalam Extra" w:cs="BRH Malayalam Extra"/>
          <w:b/>
          <w:bCs/>
          <w:sz w:val="40"/>
          <w:szCs w:val="36"/>
          <w:highlight w:val="green"/>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104E5A2D"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w:t>
      </w:r>
      <w:r w:rsidRPr="00361977">
        <w:rPr>
          <w:rFonts w:ascii="BRH Malayalam Extra" w:hAnsi="BRH Malayalam Extra" w:cs="BRH Malayalam Extra"/>
          <w:sz w:val="40"/>
          <w:szCs w:val="36"/>
          <w:highlight w:val="green"/>
        </w:rPr>
        <w:t>p</w:t>
      </w:r>
      <w:r w:rsidR="00361977" w:rsidRPr="00361977">
        <w:rPr>
          <w:rFonts w:ascii="BRH Malayalam Extra" w:hAnsi="BRH Malayalam Extra" w:cs="BRH Malayalam Extra"/>
          <w:sz w:val="32"/>
          <w:szCs w:val="36"/>
          <w:highlight w:val="green"/>
        </w:rPr>
        <w:t>–</w:t>
      </w:r>
      <w:r w:rsidRPr="00361977">
        <w:rPr>
          <w:rFonts w:ascii="BRH Malayalam Extra" w:hAnsi="BRH Malayalam Extra" w:cs="BRH Malayalam Extra"/>
          <w:sz w:val="40"/>
          <w:szCs w:val="36"/>
          <w:highlight w:val="green"/>
        </w:rPr>
        <w:t>J</w:t>
      </w:r>
      <w:r w:rsidRPr="007A51C1">
        <w:rPr>
          <w:rFonts w:ascii="BRH Malayalam Extra" w:hAnsi="BRH Malayalam Extra" w:cs="BRH Malayalam Extra"/>
          <w:sz w:val="40"/>
          <w:szCs w:val="36"/>
        </w:rPr>
        <w:t xml:space="preserve">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hõ—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Zjx— 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¹I iy—iy±ZI | </w:t>
      </w:r>
    </w:p>
    <w:p w14:paraId="0AB4E30A" w14:textId="689BABAC"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5876AED4" w14:textId="7DB7A922"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ª</w:t>
      </w:r>
      <w:r w:rsidR="004C39C0"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 xml:space="preserve">ixÆûz˜hõxI Zûx || </w:t>
      </w:r>
      <w:r w:rsidRPr="007E7D83">
        <w:rPr>
          <w:rFonts w:ascii="Arial" w:hAnsi="Arial" w:cs="Arial"/>
          <w:b/>
          <w:bCs/>
          <w:sz w:val="32"/>
          <w:szCs w:val="32"/>
        </w:rPr>
        <w:t xml:space="preserve">7 </w:t>
      </w:r>
    </w:p>
    <w:p w14:paraId="5C1DDDB2"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jx px—- i</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ræxb—q) </w:t>
      </w:r>
      <w:r w:rsidRPr="007E7D83">
        <w:rPr>
          <w:rFonts w:ascii="Lucida Handwriting" w:hAnsi="Lucida Handwriting" w:cs="Arial"/>
          <w:b/>
          <w:bCs/>
          <w:sz w:val="32"/>
          <w:szCs w:val="32"/>
        </w:rPr>
        <w:t>(A6)</w:t>
      </w:r>
    </w:p>
    <w:p w14:paraId="00CED7F9"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7.1</w:t>
      </w:r>
    </w:p>
    <w:p w14:paraId="1A402AED"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öe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kõ¡R¦</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py i¡—¥Põa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qûy—d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pt M—PâZI | </w:t>
      </w:r>
    </w:p>
    <w:p w14:paraId="2ABB73CF"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sõ ¥sxi—sõ e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j˜ || </w:t>
      </w:r>
    </w:p>
    <w:p w14:paraId="74568388" w14:textId="0C312789"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3600EADC"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k</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qûyhõx˜I Zûx || </w:t>
      </w:r>
      <w:r w:rsidRPr="007E7D83">
        <w:rPr>
          <w:rFonts w:ascii="Arial" w:hAnsi="Arial" w:cs="Arial"/>
          <w:b/>
          <w:bCs/>
          <w:sz w:val="32"/>
          <w:szCs w:val="32"/>
        </w:rPr>
        <w:t>8</w:t>
      </w:r>
    </w:p>
    <w:p w14:paraId="5C3ED21C"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öe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Z</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kõ¡R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p-K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Ë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q</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ZyJ) </w:t>
      </w:r>
      <w:r w:rsidRPr="007E7D83">
        <w:rPr>
          <w:rFonts w:ascii="Lucida Handwriting" w:hAnsi="Lucida Handwriting" w:cs="Arial"/>
          <w:b/>
          <w:bCs/>
          <w:sz w:val="32"/>
          <w:szCs w:val="32"/>
        </w:rPr>
        <w:t>(A7)</w:t>
      </w:r>
    </w:p>
    <w:p w14:paraId="710F745B"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8.1</w:t>
      </w:r>
    </w:p>
    <w:p w14:paraId="78EFAE62"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jI </w:t>
      </w:r>
      <w:r w:rsidRPr="007E7D83">
        <w:rPr>
          <w:rFonts w:ascii="BRH Devanagari Extra" w:hAnsi="BRH Devanagari Extra" w:cs="BRH Malayalam Extra"/>
          <w:sz w:val="36"/>
          <w:szCs w:val="36"/>
        </w:rPr>
        <w:t>Æ</w:t>
      </w:r>
      <w:r w:rsidRPr="007E7D83">
        <w:rPr>
          <w:rFonts w:ascii="BRH Malayalam Extra" w:hAnsi="BRH Malayalam Extra" w:cs="BRH Malayalam Extra"/>
          <w:sz w:val="40"/>
          <w:szCs w:val="36"/>
        </w:rPr>
        <w:t>¥p</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d¥Òx—b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 e£q§Ty—Mªh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RõxZy—ªRkx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1E01D206"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kR—¥sx p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A</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jI </w:t>
      </w:r>
      <w:r w:rsidRPr="007E7D83">
        <w:rPr>
          <w:rFonts w:ascii="BRH Devanagari Extra" w:hAnsi="BRH Devanagari Extra" w:cs="BRH Malayalam Extra"/>
          <w:b/>
          <w:bCs/>
          <w:i/>
          <w:iCs/>
          <w:sz w:val="36"/>
          <w:szCs w:val="36"/>
        </w:rPr>
        <w:t>Æ</w:t>
      </w:r>
      <w:r w:rsidRPr="007E7D83">
        <w:rPr>
          <w:rFonts w:ascii="BRH Malayalam Extra" w:hAnsi="BRH Malayalam Extra" w:cs="BRH Malayalam Extra"/>
          <w:b/>
          <w:bCs/>
          <w:i/>
          <w:iCs/>
          <w:sz w:val="36"/>
          <w:szCs w:val="36"/>
        </w:rPr>
        <w:t>¥p</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dJ- eº—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 xml:space="preserve">qZyJ) </w:t>
      </w:r>
      <w:r w:rsidRPr="007E7D83">
        <w:rPr>
          <w:rFonts w:ascii="Lucida Handwriting" w:hAnsi="Lucida Handwriting" w:cs="Arial"/>
          <w:b/>
          <w:bCs/>
          <w:sz w:val="32"/>
          <w:szCs w:val="32"/>
        </w:rPr>
        <w:t>(A8)</w:t>
      </w:r>
    </w:p>
    <w:p w14:paraId="1A81734E"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32"/>
          <w:szCs w:val="32"/>
        </w:rPr>
      </w:pPr>
    </w:p>
    <w:p w14:paraId="6710D4C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9.1</w:t>
      </w:r>
    </w:p>
    <w:p w14:paraId="0BC001D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Ùa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a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ax˜ ¥R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zI P— sP¥Ç | </w:t>
      </w:r>
    </w:p>
    <w:p w14:paraId="178CEFF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x¥sx— A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i—I R¡rÇx</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09940BC" w14:textId="77777777" w:rsid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w:t>
      </w:r>
    </w:p>
    <w:p w14:paraId="14DE9F6A" w14:textId="5787D2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 </w:t>
      </w:r>
    </w:p>
    <w:p w14:paraId="12FA408C" w14:textId="638A6E5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M£—tz¥Z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 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58B000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ûI 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608C8C6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2</w:t>
      </w:r>
    </w:p>
    <w:p w14:paraId="0AF2CA99"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öÀ¥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1)</w:t>
      </w:r>
    </w:p>
    <w:p w14:paraId="1F53032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2.1</w:t>
      </w:r>
    </w:p>
    <w:p w14:paraId="4EAC07FE" w14:textId="6B800FF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û—¥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ûZ </w:t>
      </w:r>
    </w:p>
    <w:p w14:paraId="368FF703" w14:textId="77777777" w:rsidR="004C39C0"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4C39C0" w:rsidRPr="007E35F5">
        <w:rPr>
          <w:rFonts w:ascii="BRH Malayalam Extra" w:hAnsi="BRH Malayalam Extra" w:cs="BRH Malayalam Extra"/>
          <w:sz w:val="40"/>
          <w:szCs w:val="36"/>
        </w:rPr>
        <w:t>j</w:t>
      </w:r>
      <w:r w:rsidR="004C39C0" w:rsidRPr="007E35F5">
        <w:rPr>
          <w:rFonts w:ascii="BRH Malayalam Extra" w:hAnsi="BRH Malayalam Extra" w:cs="BRH Malayalam Extra"/>
          <w:sz w:val="40"/>
          <w:szCs w:val="40"/>
          <w:lang w:val="en-IN" w:eastAsia="en-IN"/>
        </w:rPr>
        <w:t>Z§ Z</w:t>
      </w:r>
      <w:r w:rsidRPr="007E35F5">
        <w:rPr>
          <w:rFonts w:ascii="BRH Malayalam Extra" w:hAnsi="BRH Malayalam Extra" w:cs="BRH Malayalam Extra"/>
          <w:sz w:val="40"/>
          <w:szCs w:val="36"/>
        </w:rPr>
        <w:t>— CöÉ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w:t>
      </w:r>
      <w:r w:rsidR="004C39C0" w:rsidRPr="007E35F5">
        <w:rPr>
          <w:rFonts w:ascii="BRH Malayalam Extra" w:hAnsi="BRH Malayalam Extra" w:cs="BRH Malayalam Extra"/>
          <w:sz w:val="40"/>
          <w:szCs w:val="40"/>
        </w:rPr>
        <w:t>b§-</w:t>
      </w:r>
      <w:r w:rsidR="004C39C0" w:rsidRPr="007E35F5">
        <w:rPr>
          <w:rFonts w:ascii="BRH Malayalam Extra" w:hAnsi="BRH Malayalam Extra" w:cs="BRH Malayalam Extra"/>
          <w:sz w:val="40"/>
          <w:szCs w:val="40"/>
          <w:lang w:val="en-IN" w:eastAsia="en-IN"/>
        </w:rPr>
        <w:t>p</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sô˜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9D95319" w14:textId="4E868A7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rê—¥p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p˜ || </w:t>
      </w:r>
      <w:r w:rsidRPr="007E35F5">
        <w:rPr>
          <w:rFonts w:ascii="Arial" w:hAnsi="Arial" w:cs="Arial"/>
          <w:b/>
          <w:bCs/>
          <w:sz w:val="32"/>
          <w:szCs w:val="32"/>
        </w:rPr>
        <w:t>13</w:t>
      </w:r>
    </w:p>
    <w:p w14:paraId="7155AE4F" w14:textId="2A6B753E"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M£—tz¥Zx</w:t>
      </w:r>
      <w:r w:rsidR="008E6613" w:rsidRPr="007E35F5">
        <w:rPr>
          <w:rFonts w:ascii="BRH Malayalam Extra" w:hAnsi="BRH Malayalam Extra" w:cs="BRH Malayalam Extra"/>
          <w:b/>
          <w:bCs/>
          <w:iCs/>
          <w:sz w:val="32"/>
          <w:szCs w:val="36"/>
        </w:rPr>
        <w:t>–</w:t>
      </w:r>
      <w:r w:rsidR="00810468" w:rsidRPr="007E35F5">
        <w:rPr>
          <w:rFonts w:ascii="BRH Malayalam Extra" w:hAnsi="BRH Malayalam Extra" w:cs="BRH Malayalam Extra"/>
          <w:b/>
          <w:bCs/>
          <w:i/>
          <w:iCs/>
          <w:sz w:val="36"/>
          <w:szCs w:val="36"/>
        </w:rPr>
        <w:t xml:space="preserve"> „</w:t>
      </w:r>
      <w:r w:rsidRPr="007E35F5">
        <w:rPr>
          <w:rFonts w:ascii="BRH Malayalam Extra" w:hAnsi="BRH Malayalam Extra" w:cs="BRH Malayalam Extra"/>
          <w:b/>
          <w:bCs/>
          <w:i/>
          <w:iCs/>
          <w:sz w:val="36"/>
          <w:szCs w:val="36"/>
        </w:rPr>
        <w:t>szöÉ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7E35F5"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ªÆx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eº—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3)</w:t>
      </w:r>
    </w:p>
    <w:p w14:paraId="590BA12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14.1</w:t>
      </w:r>
    </w:p>
    <w:p w14:paraId="2E330FB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c¡—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xc—pÒ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K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y—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h—Ò </w:t>
      </w:r>
    </w:p>
    <w:p w14:paraId="77EECD8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Ò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t—Ò s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Ò </w:t>
      </w:r>
    </w:p>
    <w:p w14:paraId="1F506D8C" w14:textId="4D46455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x-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ª¥e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tsð</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xj— Zûx || </w:t>
      </w:r>
      <w:r w:rsidRPr="007E35F5">
        <w:rPr>
          <w:rFonts w:ascii="Arial" w:hAnsi="Arial" w:cs="Arial"/>
          <w:b/>
          <w:bCs/>
          <w:sz w:val="32"/>
          <w:szCs w:val="32"/>
        </w:rPr>
        <w:t xml:space="preserve">15 </w:t>
      </w:r>
    </w:p>
    <w:p w14:paraId="6B8746B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c¡—Ò-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4)</w:t>
      </w:r>
    </w:p>
    <w:p w14:paraId="3FB180F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5.1</w:t>
      </w:r>
    </w:p>
    <w:p w14:paraId="17ACBE6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x˜²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 M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hyª</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h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õI | </w:t>
      </w:r>
    </w:p>
    <w:p w14:paraId="59120E6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 ex—ZI 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 || </w:t>
      </w:r>
    </w:p>
    <w:p w14:paraId="24BF3EBD" w14:textId="31F4E06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hõx˜I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7D6B0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jxdy—ky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hõx˜I Zûx || </w:t>
      </w:r>
      <w:r w:rsidRPr="007E35F5">
        <w:rPr>
          <w:rFonts w:ascii="Arial" w:hAnsi="Arial" w:cs="Arial"/>
          <w:b/>
          <w:bCs/>
          <w:sz w:val="32"/>
          <w:szCs w:val="32"/>
        </w:rPr>
        <w:t xml:space="preserve">16 </w:t>
      </w:r>
      <w:r w:rsidRPr="007E35F5">
        <w:rPr>
          <w:rFonts w:ascii="BRH Malayalam Extra" w:hAnsi="BRH Malayalam Extra" w:cs="BRH Malayalam Extra"/>
          <w:b/>
          <w:bCs/>
          <w:i/>
          <w:iCs/>
          <w:sz w:val="36"/>
          <w:szCs w:val="36"/>
        </w:rPr>
        <w:t>CöÉx˜²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5)</w:t>
      </w:r>
    </w:p>
    <w:p w14:paraId="62488D2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6.1</w:t>
      </w:r>
    </w:p>
    <w:p w14:paraId="145BA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Hxix—sÒª.rYzc£¥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bp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 | </w:t>
      </w:r>
    </w:p>
    <w:p w14:paraId="1C778370"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x—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r—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2FFA2FB6" w14:textId="6892A13B" w:rsidR="00582BA5" w:rsidRPr="007E35F5" w:rsidRDefault="00582BA5" w:rsidP="007779C3">
      <w:pPr>
        <w:widowControl w:val="0"/>
        <w:autoSpaceDE w:val="0"/>
        <w:autoSpaceDN w:val="0"/>
        <w:adjustRightInd w:val="0"/>
        <w:spacing w:after="0" w:line="240" w:lineRule="auto"/>
        <w:ind w:right="-279"/>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hõ—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Ç</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7)</w:t>
      </w:r>
    </w:p>
    <w:p w14:paraId="04B7D5F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8.1</w:t>
      </w:r>
    </w:p>
    <w:p w14:paraId="1B99559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 ik¡Zû 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x—ty</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ax— qxk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Aey—g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sõ— | </w:t>
      </w:r>
    </w:p>
    <w:p w14:paraId="6474672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Yz—Z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p— q¢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py—pxs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j—J s¡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xJ || </w:t>
      </w:r>
    </w:p>
    <w:p w14:paraId="60A6A364" w14:textId="206D0CB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 xml:space="preserve">19 </w:t>
      </w:r>
    </w:p>
    <w:p w14:paraId="73D70F7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C¤¤ö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 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8)</w:t>
      </w:r>
    </w:p>
    <w:p w14:paraId="1C7A184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9.1</w:t>
      </w:r>
    </w:p>
    <w:p w14:paraId="13027553" w14:textId="15A8722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CöÉ p£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x kY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b/>
          <w:color w:val="FF0000"/>
          <w:sz w:val="40"/>
          <w:szCs w:val="36"/>
        </w:rPr>
        <w:t>ey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d¡r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cI ibx—j | </w:t>
      </w:r>
    </w:p>
    <w:p w14:paraId="605BAB98" w14:textId="33CA59B1"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sy—ºsû 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V¥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Æû—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iyI Zû</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kx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yp—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dx˜I || </w:t>
      </w:r>
    </w:p>
    <w:p w14:paraId="74DFB9EF" w14:textId="77777777" w:rsidR="007E35F5" w:rsidRPr="007E35F5" w:rsidRDefault="007E35F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7D2DA22" w14:textId="2441FFC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20</w:t>
      </w:r>
    </w:p>
    <w:p w14:paraId="2F07241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9)</w:t>
      </w:r>
    </w:p>
    <w:p w14:paraId="40015D9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0.1</w:t>
      </w:r>
    </w:p>
    <w:p w14:paraId="0F70BA7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HxR—s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dõx— 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0)</w:t>
      </w:r>
    </w:p>
    <w:p w14:paraId="6F53609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1.1</w:t>
      </w:r>
    </w:p>
    <w:p w14:paraId="6CAE6B4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x P—</w:t>
      </w:r>
      <w:proofErr w:type="gramStart"/>
      <w:r w:rsidRPr="007E35F5">
        <w:rPr>
          <w:rFonts w:ascii="BRH Malayalam Extra" w:hAnsi="BRH Malayalam Extra" w:cs="BRH Malayalam Extra"/>
          <w:sz w:val="40"/>
          <w:szCs w:val="36"/>
        </w:rPr>
        <w:t>ª.rYy</w:t>
      </w:r>
      <w:proofErr w:type="gramEnd"/>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e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Ë¡ 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h¢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CË¡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xd—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sõ— e£Põ¥Z || </w:t>
      </w:r>
    </w:p>
    <w:p w14:paraId="36184FCA" w14:textId="052D6E6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hõ—sëûx || </w:t>
      </w:r>
    </w:p>
    <w:p w14:paraId="5DB9D75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öe j¡—Pâ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 dy ex—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Í—dz | </w:t>
      </w:r>
    </w:p>
    <w:p w14:paraId="3D861D9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kz—jx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dI Z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x Z—Ó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 ||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i£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Ç—J | </w:t>
      </w:r>
    </w:p>
    <w:p w14:paraId="5D29D131" w14:textId="0BCB0C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ªpxPz—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ª p—p£Zõxb</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AA479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Ò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g£t</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ðZy—s¡Zsõ</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eº—bq) </w:t>
      </w:r>
      <w:r w:rsidRPr="007E35F5">
        <w:rPr>
          <w:rFonts w:ascii="Lucida Handwriting" w:hAnsi="Lucida Handwriting" w:cs="Arial"/>
          <w:b/>
          <w:bCs/>
          <w:sz w:val="32"/>
          <w:szCs w:val="32"/>
        </w:rPr>
        <w:t>(A27)</w:t>
      </w:r>
    </w:p>
    <w:p w14:paraId="62A5D58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8.1</w:t>
      </w:r>
    </w:p>
    <w:p w14:paraId="0EFD2A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ky—ksy txky¥j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t¥kõx˜J Ó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pöR—sõ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x e£q§¥T˜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Zsõ— ¥Z ¥bp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æj—R¡rJ </w:t>
      </w:r>
    </w:p>
    <w:p w14:paraId="2162D23B" w14:textId="1727CD9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sëx—isõ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xK§a—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y—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iy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J 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õx˜ª</w:t>
      </w:r>
      <w:r w:rsidR="0009036B" w:rsidRPr="007E35F5">
        <w:rPr>
          <w:rFonts w:ascii="BRH Malayalam Extra" w:hAnsi="BRH Malayalam Extra" w:cs="BRH Malayalam Extra"/>
          <w:sz w:val="40"/>
          <w:szCs w:val="36"/>
        </w:rPr>
        <w:t xml:space="preserve"> </w:t>
      </w:r>
      <w:r w:rsidR="0009036B" w:rsidRPr="007E35F5">
        <w:rPr>
          <w:rFonts w:ascii="BRH Malayalam Extra" w:hAnsi="BRH Malayalam Extra" w:cs="BRH Malayalam Extra"/>
          <w:sz w:val="40"/>
          <w:szCs w:val="40"/>
          <w:lang w:val="en-IN" w:eastAsia="en-IN" w:bidi="ar-SA"/>
        </w:rPr>
        <w:t>c</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s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6727E8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C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29 </w:t>
      </w:r>
    </w:p>
    <w:p w14:paraId="01197E0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tky—ks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W§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41)</w:t>
      </w:r>
    </w:p>
    <w:p w14:paraId="0DC67A2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2.1</w:t>
      </w:r>
    </w:p>
    <w:p w14:paraId="1248F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xrx— 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M—¥Y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b§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xi—I eyg p£öZt</w:t>
      </w:r>
      <w:r w:rsidRPr="007E35F5">
        <w:rPr>
          <w:rFonts w:ascii="BRH Malayalam Extra" w:hAnsi="BRH Malayalam Extra" w:cs="BRH Malayalam Extra"/>
          <w:sz w:val="40"/>
          <w:szCs w:val="40"/>
        </w:rPr>
        <w:t>T</w:t>
      </w:r>
      <w:r w:rsidRPr="007E35F5">
        <w:rPr>
          <w:rFonts w:ascii="BRH Malayalam Extra" w:hAnsi="BRH Malayalam Extra" w:cs="BRH Malayalam Extra"/>
          <w:sz w:val="40"/>
          <w:szCs w:val="36"/>
        </w:rPr>
        <w:t>§Q¢k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58D7984" w14:textId="06C9A65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y qö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x— 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ûxaxh—jI K£Y¡ty </w:t>
      </w:r>
    </w:p>
    <w:p w14:paraId="6F7B6C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Zx— dJ ||</w:t>
      </w:r>
    </w:p>
    <w:p w14:paraId="6CFCA47C" w14:textId="12DEDD8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333F1D1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d—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öe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b—±yY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x </w:t>
      </w:r>
    </w:p>
    <w:p w14:paraId="553C4BB6" w14:textId="78D47006"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dj—Çzª ögxÖ</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kx˜Æõ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y—</w:t>
      </w:r>
      <w:proofErr w:type="gramStart"/>
      <w:r w:rsidRPr="007E35F5">
        <w:rPr>
          <w:rFonts w:ascii="BRH Malayalam Extra" w:hAnsi="BRH Malayalam Extra" w:cs="BRH Malayalam Extra"/>
          <w:sz w:val="40"/>
          <w:szCs w:val="36"/>
        </w:rPr>
        <w:t>ixª.¥</w:t>
      </w:r>
      <w:proofErr w:type="gramEnd"/>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ey—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Ç—I ¤¤e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xZ¡—b±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y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q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õ—Çk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Z—sû s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w:t>
      </w:r>
      <w:r w:rsidR="005317F6">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 ) </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b§bx˜öZx </w:t>
      </w:r>
    </w:p>
    <w:p w14:paraId="3D6BF554"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 M—Pâ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iZzJ öe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x </w:t>
      </w:r>
    </w:p>
    <w:p w14:paraId="523A0CFE" w14:textId="10F3C31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d—pt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 ¥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d—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Z—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I </w:t>
      </w:r>
      <w:r w:rsidRPr="00F2175A">
        <w:rPr>
          <w:rFonts w:ascii="BRH Devanagari Extra" w:hAnsi="BRH Devanagari Extra" w:cs="BRH Malayalam Extra"/>
          <w:sz w:val="36"/>
          <w:szCs w:val="36"/>
        </w:rPr>
        <w:t>Æ</w:t>
      </w:r>
      <w:r w:rsidRPr="00F2175A">
        <w:rPr>
          <w:rFonts w:ascii="BRH Malayalam Extra" w:hAnsi="BRH Malayalam Extra" w:cs="BRH Malayalam Extra"/>
          <w:sz w:val="40"/>
          <w:szCs w:val="36"/>
        </w:rPr>
        <w:t>¥mx</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K sz—bZ</w:t>
      </w:r>
      <w:r w:rsidR="004D2672"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 ZË—J s</w:t>
      </w:r>
      <w:r w:rsidRPr="00F2175A">
        <w:rPr>
          <w:rFonts w:ascii="BRH Devanagari Extra" w:hAnsi="BRH Devanagari Extra" w:cs="BRH Malayalam Extra"/>
          <w:sz w:val="36"/>
          <w:szCs w:val="36"/>
        </w:rPr>
        <w:t>ò</w:t>
      </w:r>
      <w:r w:rsidRPr="00F2175A">
        <w:rPr>
          <w:rFonts w:ascii="BRH Malayalam Extra" w:hAnsi="BRH Malayalam Extra" w:cs="BRH Malayalam Extra"/>
          <w:sz w:val="40"/>
          <w:szCs w:val="36"/>
        </w:rPr>
        <w:t>sÜ£</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ZI || </w:t>
      </w:r>
      <w:r w:rsidRPr="00F2175A">
        <w:rPr>
          <w:rFonts w:ascii="Arial" w:hAnsi="Arial" w:cs="Arial"/>
          <w:b/>
          <w:bCs/>
          <w:sz w:val="32"/>
          <w:szCs w:val="32"/>
        </w:rPr>
        <w:t>45</w:t>
      </w:r>
      <w:r w:rsidRPr="007E35F5">
        <w:rPr>
          <w:rFonts w:ascii="Arial" w:hAnsi="Arial" w:cs="Arial"/>
          <w:b/>
          <w:bCs/>
          <w:sz w:val="32"/>
          <w:szCs w:val="32"/>
        </w:rPr>
        <w:t xml:space="preserve">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2227CBD" w14:textId="77777777" w:rsidR="00F2175A" w:rsidRPr="00554AE2"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566DA5" w14:textId="77777777" w:rsidR="005317F6"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Zy—cxZ¥p</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K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e—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x </w:t>
      </w:r>
    </w:p>
    <w:p w14:paraId="11DC6C9F" w14:textId="2AF0CF8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c—</w:t>
      </w:r>
      <w:r w:rsidRPr="00554AE2">
        <w:rPr>
          <w:rFonts w:ascii="BRH Malayalam Extra" w:hAnsi="BRH Malayalam Extra" w:cs="BRH Malayalam Extra"/>
          <w:sz w:val="40"/>
          <w:szCs w:val="36"/>
        </w:rPr>
        <w:t xml:space="preserve">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 i¡—i¡M§Æ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Z§ || </w:t>
      </w:r>
    </w:p>
    <w:p w14:paraId="38FACE00"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rçy—¥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²kdz—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 </w:t>
      </w:r>
    </w:p>
    <w:p w14:paraId="46E63E28" w14:textId="256544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B py—¥pq | </w:t>
      </w:r>
    </w:p>
    <w:p w14:paraId="09EB5203" w14:textId="4B61367D" w:rsidR="00582BA5" w:rsidRPr="007E35F5" w:rsidRDefault="0009036B"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Aex˜I dexZ</w:t>
      </w:r>
      <w:proofErr w:type="gramStart"/>
      <w:r w:rsidRPr="007E35F5">
        <w:rPr>
          <w:rFonts w:ascii="BRH Malayalam Extra" w:hAnsi="BRH Malayalam Extra" w:cs="BRH Malayalam Extra"/>
          <w:sz w:val="40"/>
          <w:szCs w:val="36"/>
        </w:rPr>
        <w:t xml:space="preserve">§ </w:t>
      </w:r>
      <w:r w:rsidR="00582BA5" w:rsidRPr="007E35F5">
        <w:rPr>
          <w:rFonts w:ascii="BRH Malayalam Extra" w:hAnsi="BRH Malayalam Extra" w:cs="BRH Malayalam Extra"/>
          <w:sz w:val="40"/>
          <w:szCs w:val="36"/>
        </w:rPr>
        <w:t xml:space="preserve"> öeZy</w:t>
      </w:r>
      <w:proofErr w:type="gramEnd"/>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k±—Ës¡</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kõ—I b¥i—b¥i - [ ] </w:t>
      </w:r>
      <w:r w:rsidR="00582BA5" w:rsidRPr="007E35F5">
        <w:rPr>
          <w:rFonts w:ascii="Arial" w:hAnsi="Arial" w:cs="Arial"/>
          <w:b/>
          <w:bCs/>
          <w:sz w:val="32"/>
          <w:szCs w:val="32"/>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4DB60DC1" w:rsidR="00582BA5"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5C3A8D7D" w14:textId="77777777" w:rsidR="00F2175A" w:rsidRPr="00554AE2" w:rsidRDefault="00F2175A" w:rsidP="007779C3">
      <w:pPr>
        <w:widowControl w:val="0"/>
        <w:autoSpaceDE w:val="0"/>
        <w:autoSpaceDN w:val="0"/>
        <w:adjustRightInd w:val="0"/>
        <w:spacing w:after="0" w:line="240" w:lineRule="auto"/>
        <w:rPr>
          <w:rFonts w:ascii="Arial" w:hAnsi="Arial" w:cs="Arial"/>
          <w:b/>
          <w:bCs/>
          <w:sz w:val="32"/>
          <w:szCs w:val="32"/>
        </w:rPr>
      </w:pPr>
    </w:p>
    <w:p w14:paraId="0610CE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5.3</w:t>
      </w:r>
    </w:p>
    <w:p w14:paraId="4DD9EABB" w14:textId="1BD26DC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Ç¡ b¡ª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së¤¤sô— h¢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x© ¥bû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3C0EEF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I P—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ôx ¥bpz—kxe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ª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öez—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h£—Z</w:t>
      </w:r>
      <w:r w:rsidR="00F57440"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Kªi</w:t>
      </w:r>
      <w:r w:rsidR="00F5744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r¡—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 </w:t>
      </w:r>
    </w:p>
    <w:p w14:paraId="240642F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g¢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öeZy—j¡¥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öeZõ—¥së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F42B154" w14:textId="4E9EAE4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G¥c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cy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ty—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b—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C99A992" w14:textId="2A49C95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Z¥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jy— ¥ct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i—b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Hxr—c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rU§P—) </w:t>
      </w:r>
      <w:r w:rsidRPr="007E35F5">
        <w:rPr>
          <w:rFonts w:ascii="Lucida Handwriting" w:hAnsi="Lucida Handwriting" w:cs="Arial"/>
          <w:b/>
          <w:bCs/>
          <w:sz w:val="32"/>
          <w:szCs w:val="32"/>
        </w:rPr>
        <w:t>(A45)</w:t>
      </w:r>
    </w:p>
    <w:p w14:paraId="2009699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6.1</w:t>
      </w:r>
    </w:p>
    <w:p w14:paraId="242416F4"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jsëûx—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õ—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i—ª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iª¥Z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7914D5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 xml:space="preserve">¥Rxt—pziy | </w:t>
      </w:r>
    </w:p>
    <w:p w14:paraId="3C51772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q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s¡— ¥ct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hy—k¥² </w:t>
      </w:r>
    </w:p>
    <w:p w14:paraId="1C55A808"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Ai£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xc—J 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J s—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Npx—dI-i¥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õ—¥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PZ¡—ªbq P) </w:t>
      </w:r>
      <w:r w:rsidRPr="007E35F5">
        <w:rPr>
          <w:rFonts w:ascii="Lucida Handwriting" w:hAnsi="Lucida Handwriting" w:cs="Arial"/>
          <w:b/>
          <w:bCs/>
          <w:sz w:val="32"/>
          <w:szCs w:val="32"/>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w:t>
      </w:r>
      <w:proofErr w:type="gramStart"/>
      <w:r w:rsidR="000406BC" w:rsidRPr="00624FB2">
        <w:rPr>
          <w:rFonts w:ascii="BRH Malayalam Extra" w:hAnsi="BRH Malayalam Extra" w:cs="BRH Malayalam Extra"/>
          <w:sz w:val="40"/>
          <w:szCs w:val="36"/>
        </w:rPr>
        <w:t>[ ]</w:t>
      </w:r>
      <w:proofErr w:type="gramEnd"/>
      <w:r w:rsidR="000406BC" w:rsidRPr="00624FB2">
        <w:rPr>
          <w:rFonts w:ascii="BRH Malayalam Extra" w:hAnsi="BRH Malayalam Extra" w:cs="BRH Malayalam Extra"/>
          <w:sz w:val="40"/>
          <w:szCs w:val="36"/>
        </w:rPr>
        <w:t xml:space="preserve">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proofErr w:type="gramStart"/>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proofErr w:type="gramEnd"/>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hõ— </w:t>
      </w:r>
    </w:p>
    <w:p w14:paraId="3CF23402" w14:textId="62FBB140"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c—¥À || </w:t>
      </w:r>
      <w:r w:rsidRPr="00624FB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1</w:t>
      </w:r>
    </w:p>
    <w:p w14:paraId="5C3289C5" w14:textId="6337F2D5"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e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9DC3AE3" w14:textId="0C99F039"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x¥qx— </w:t>
      </w:r>
    </w:p>
    <w:p w14:paraId="30CBD4A8"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AA01BB"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3112E77" w14:textId="449E208A"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1530424E" w14:textId="6D57600C"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p—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36"/>
          <w:szCs w:val="36"/>
        </w:rPr>
        <w:t xml:space="preserve"> „</w:t>
      </w:r>
      <w:r w:rsidRPr="00624FB2">
        <w:rPr>
          <w:rFonts w:ascii="BRH Malayalam Extra" w:hAnsi="BRH Malayalam Extra" w:cs="BRH Malayalam Extra"/>
          <w:sz w:val="40"/>
          <w:szCs w:val="36"/>
        </w:rPr>
        <w:t>Ë—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jxRõxd¡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õx— </w:t>
      </w:r>
    </w:p>
    <w:p w14:paraId="776C7137"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4044BE" w14:textId="77777777" w:rsidR="00FF69E2" w:rsidRPr="00624FB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624FB2">
        <w:rPr>
          <w:rFonts w:ascii="BRH Malayalam Extra" w:hAnsi="BRH Malayalam Extra" w:cs="BRH Malayalam Extra"/>
          <w:sz w:val="40"/>
          <w:szCs w:val="36"/>
        </w:rPr>
        <w:t>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dy—k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5</w:t>
      </w:r>
    </w:p>
    <w:p w14:paraId="3A99E6F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2</w:t>
      </w:r>
    </w:p>
    <w:p w14:paraId="3D3D950D" w14:textId="2A92C606" w:rsidR="00BE1E08" w:rsidRPr="00624FB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c—¥À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kx hpÇy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4048CF" w:rsidRPr="00624FB2">
        <w:rPr>
          <w:rFonts w:ascii="BRH Malayalam Extra" w:hAnsi="BRH Malayalam Extra" w:cs="BRH Malayalam Extra"/>
          <w:sz w:val="40"/>
          <w:szCs w:val="36"/>
        </w:rPr>
        <w:t>j</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40"/>
          <w:lang w:val="en-IN" w:eastAsia="en-IN"/>
        </w:rPr>
        <w:t>p</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jx—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dy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p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pxK§ s£—R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pxP</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E8BE3F8" w14:textId="440B00A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BE1E08" w:rsidRPr="00624FB2">
        <w:rPr>
          <w:rFonts w:ascii="BRH Devanagari Extra" w:hAnsi="BRH Devanagari Extra" w:cs="BRH Devanagari Extra"/>
          <w:sz w:val="36"/>
          <w:szCs w:val="36"/>
        </w:rPr>
        <w:t>óè</w:t>
      </w:r>
      <w:r w:rsidRPr="00624FB2">
        <w:rPr>
          <w:rFonts w:ascii="BRH Malayalam Extra" w:hAnsi="BRH Malayalam Extra" w:cs="BRH Malayalam Extra"/>
          <w:sz w:val="40"/>
          <w:szCs w:val="36"/>
        </w:rPr>
        <w:t>s£—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 C¦q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x—hp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57B58F89" w14:textId="33CBE56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pyh—°¥jx hpÇ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080F053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3</w:t>
      </w:r>
    </w:p>
    <w:p w14:paraId="434755F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h—°y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Kk¡e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j—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B98F7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M¢t—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r w:rsidRPr="00624FB2">
        <w:rPr>
          <w:rFonts w:ascii="BRH Malayalam Extra" w:hAnsi="BRH Malayalam Extra" w:cs="BRH Malayalam Extra"/>
          <w:sz w:val="40"/>
          <w:szCs w:val="36"/>
        </w:rPr>
        <w:br/>
        <w:t>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Zy— sûyræ</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yk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J ö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RyM—iyr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43C0AA0F" w14:textId="5215D074" w:rsidR="00FF69E2" w:rsidRPr="00624FB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y</w:t>
      </w:r>
      <w:r w:rsidR="00FF69E2" w:rsidRPr="00624FB2">
        <w:rPr>
          <w:rFonts w:ascii="BRH Malayalam Extra" w:hAnsi="BRH Malayalam Extra" w:cs="BRH Malayalam Extra"/>
          <w:sz w:val="40"/>
          <w:szCs w:val="36"/>
        </w:rPr>
        <w:t>h—°yi¡</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ûx öe—j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R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r—U§K¥kxZõ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jZ—dx¥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d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R—ix¥d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e¡—¥k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Wxq—J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Z </w:t>
      </w:r>
    </w:p>
    <w:p w14:paraId="5148CA4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t¡—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Z—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Bt¡—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7</w:t>
      </w:r>
    </w:p>
    <w:p w14:paraId="7084F4E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4</w:t>
      </w:r>
    </w:p>
    <w:p w14:paraId="37B476CC" w14:textId="7A820F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y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h£—ZsIh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h£Zõx˜J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jR¡—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iy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h£Zõx— </w:t>
      </w:r>
    </w:p>
    <w:p w14:paraId="213E362B" w14:textId="4782904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w:t>
      </w:r>
      <w:r w:rsidR="00BE1E08"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ª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e¡dªdyrÜ£</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Yx e¡dk¡a§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s—J e¡dk¡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ûx©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b—cxZy 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k—I </w:t>
      </w:r>
    </w:p>
    <w:p w14:paraId="41DE643F" w14:textId="7C85FC6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Malayalam Extra" w:hAnsi="BRH Malayalam Extra" w:cs="BRH Malayalam Extra"/>
          <w:sz w:val="40"/>
          <w:szCs w:val="36"/>
        </w:rPr>
        <w:br/>
        <w:t>¥dxe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sZI - [ ] </w:t>
      </w:r>
      <w:r w:rsidRPr="00624FB2">
        <w:rPr>
          <w:rFonts w:ascii="Arial" w:hAnsi="Arial" w:cs="Arial"/>
          <w:b/>
          <w:bCs/>
          <w:sz w:val="32"/>
          <w:szCs w:val="32"/>
        </w:rPr>
        <w:t>13</w:t>
      </w:r>
    </w:p>
    <w:p w14:paraId="0BB89AD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2</w:t>
      </w:r>
    </w:p>
    <w:p w14:paraId="239CA6A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öÇ—ieq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Z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x—d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õ¥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px— </w:t>
      </w:r>
    </w:p>
    <w:p w14:paraId="2F39749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4A39B4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6F5DDD" w:rsidRPr="00624FB2">
        <w:rPr>
          <w:rFonts w:ascii="BRH Malayalam Extra" w:hAnsi="BRH Malayalam Extra" w:cs="BRH Malayalam Extra"/>
          <w:sz w:val="40"/>
          <w:szCs w:val="40"/>
          <w:lang w:val="en-IN" w:eastAsia="en-IN" w:bidi="ar-SA"/>
        </w:rPr>
        <w:t>Ê</w:t>
      </w:r>
      <w:r w:rsidRPr="00624FB2">
        <w:rPr>
          <w:rFonts w:ascii="BRH Malayalam Extra" w:hAnsi="BRH Malayalam Extra" w:cs="BRH Malayalam Extra"/>
          <w:sz w:val="40"/>
          <w:szCs w:val="36"/>
        </w:rPr>
        <w:t>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ix˜ 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22C1B92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cz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j—sû¥Çx 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jq—sû¥Çx </w:t>
      </w:r>
    </w:p>
    <w:p w14:paraId="7CE7E2D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kx—¥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3961D42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2E3F22">
        <w:rPr>
          <w:rFonts w:ascii="BRH Malayalam Extra" w:hAnsi="BRH Malayalam Extra" w:cs="BRH Malayalam Extra"/>
          <w:sz w:val="40"/>
          <w:szCs w:val="36"/>
          <w:highlight w:val="green"/>
        </w:rPr>
        <w:t>h</w:t>
      </w:r>
      <w:r w:rsidR="002E3F22" w:rsidRPr="002E3F22">
        <w:rPr>
          <w:rFonts w:ascii="BRH Malayalam Extra" w:hAnsi="BRH Malayalam Extra" w:cs="BRH Malayalam Extra"/>
          <w:sz w:val="40"/>
          <w:szCs w:val="36"/>
          <w:highlight w:val="green"/>
        </w:rPr>
        <w:t>¢</w:t>
      </w:r>
      <w:r w:rsidRPr="002E3F22">
        <w:rPr>
          <w:rFonts w:ascii="BRH Malayalam Extra" w:hAnsi="BRH Malayalam Extra" w:cs="BRH Malayalam Extra"/>
          <w:sz w:val="40"/>
          <w:szCs w:val="36"/>
          <w:highlight w:val="green"/>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û—ªY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 De— Zyrç¥Z </w:t>
      </w:r>
      <w:r w:rsidRPr="00FE77F1">
        <w:rPr>
          <w:rFonts w:ascii="BRH Malayalam Extra" w:hAnsi="BRH Malayalam Extra" w:cs="BRH Malayalam Extra"/>
          <w:sz w:val="40"/>
          <w:szCs w:val="36"/>
          <w:highlight w:val="red"/>
        </w:rPr>
        <w:t>jx</w:t>
      </w:r>
      <w:r w:rsidRPr="00624FB2">
        <w:rPr>
          <w:rFonts w:ascii="BRH Malayalam RN" w:hAnsi="BRH Malayalam RN" w:cs="BRH Malayalam RN"/>
          <w:sz w:val="40"/>
          <w:szCs w:val="40"/>
        </w:rPr>
        <w:t>P§¤¤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zZõx—t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8</w:t>
      </w:r>
    </w:p>
    <w:p w14:paraId="4CF3E2A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5</w:t>
      </w:r>
    </w:p>
    <w:p w14:paraId="434B00A7" w14:textId="68E5641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tõ—¥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x—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2F64D44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4A3121F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59F160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põ¡—</w:t>
      </w:r>
      <w:r w:rsidR="00F774ED" w:rsidRPr="00624FB2">
        <w:rPr>
          <w:rFonts w:ascii="BRH Malayalam Extra" w:hAnsi="BRH Malayalam Extra" w:cs="BRH Malayalam Extra"/>
          <w:sz w:val="40"/>
          <w:szCs w:val="36"/>
        </w:rPr>
        <w:t>¤¤</w:t>
      </w:r>
      <w:r w:rsidR="00F774ED" w:rsidRPr="00624FB2">
        <w:rPr>
          <w:rFonts w:ascii="BRH Malayalam Extra" w:hAnsi="BRH Malayalam Extra" w:cs="BRH Malayalam Extra"/>
          <w:sz w:val="40"/>
          <w:szCs w:val="40"/>
        </w:rPr>
        <w:t>ræ</w:t>
      </w:r>
      <w:r w:rsidR="00F774ED" w:rsidRPr="00624FB2">
        <w:rPr>
          <w:rFonts w:ascii="BRH Malayalam Extra" w:hAnsi="BRH Malayalam Extra" w:cs="BRH Malayalam Extra"/>
          <w:sz w:val="40"/>
          <w:szCs w:val="40"/>
          <w:lang w:bidi="ar-SA"/>
        </w:rPr>
        <w:t>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C1A1D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A—¤¤h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30DAC5B0" w14:textId="618A6F05"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õ¡—ræ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Ê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9</w:t>
      </w:r>
    </w:p>
    <w:p w14:paraId="16D1EFA8" w14:textId="4C192E8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7D1AAC9C" w14:textId="1D3B69C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0B56443A" w14:textId="3EE7D4A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ED67352"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53DEAB9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7.6</w:t>
      </w:r>
    </w:p>
    <w:p w14:paraId="206A3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6839B9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z </w:t>
      </w:r>
    </w:p>
    <w:p w14:paraId="21F55523" w14:textId="7E1DB79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ªY—Kx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t s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roofErr w:type="gramStart"/>
      <w:r w:rsidRPr="00624FB2">
        <w:rPr>
          <w:rFonts w:ascii="BRH Malayalam Extra" w:hAnsi="BRH Malayalam Extra" w:cs="BRH Malayalam Extra"/>
          <w:sz w:val="40"/>
          <w:szCs w:val="36"/>
        </w:rPr>
        <w:t>As</w:t>
      </w:r>
      <w:proofErr w:type="gramEnd"/>
      <w:r w:rsidRPr="00624FB2">
        <w:rPr>
          <w:rFonts w:ascii="BRH Malayalam Extra" w:hAnsi="BRH Malayalam Extra" w:cs="BRH Malayalam Extra"/>
          <w:sz w:val="40"/>
          <w:szCs w:val="36"/>
        </w:rPr>
        <w:t>¡—kxYx</w:t>
      </w:r>
      <w:r w:rsidRPr="00624FB2">
        <w:rPr>
          <w:rFonts w:ascii="BRH Devanagari Extra" w:hAnsi="BRH Devanagari Extra" w:cs="BRH Malayalam Extra"/>
          <w:sz w:val="36"/>
          <w:szCs w:val="36"/>
        </w:rPr>
        <w:t>óè</w:t>
      </w:r>
      <w:r w:rsidR="00EC60B1">
        <w:rPr>
          <w:rFonts w:ascii="BRH Devanagari Extra" w:hAnsi="BRH Devanagari Extra" w:cs="BRH Malayalam Extra"/>
          <w:sz w:val="36"/>
          <w:szCs w:val="36"/>
        </w:rPr>
        <w:t xml:space="preserve"> </w:t>
      </w:r>
    </w:p>
    <w:p w14:paraId="5BCFF2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proofErr w:type="gramStart"/>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Devanagari Extra" w:hAnsi="BRH Devanagari Extra" w:cs="BRH Malayalam Extra"/>
          <w:sz w:val="36"/>
          <w:szCs w:val="36"/>
        </w:rPr>
        <w:t>ò</w:t>
      </w:r>
      <w:proofErr w:type="gramEnd"/>
      <w:r w:rsidRPr="00624FB2">
        <w:rPr>
          <w:rFonts w:ascii="BRH Malayalam Extra" w:hAnsi="BRH Malayalam Extra" w:cs="BRH Malayalam Extra"/>
          <w:sz w:val="40"/>
          <w:szCs w:val="36"/>
        </w:rPr>
        <w:t xml:space="preserve"> së£</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39D1A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ö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Nï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hxZ£—p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w:t>
      </w:r>
    </w:p>
    <w:p w14:paraId="33EB6F93" w14:textId="77777777" w:rsidR="00AF1C9B" w:rsidRPr="00624FB2"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ë£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w:t>
      </w:r>
      <w:r w:rsidR="006F5DDD" w:rsidRPr="00624FB2">
        <w:rPr>
          <w:rFonts w:ascii="BRH Malayalam Extra" w:hAnsi="BRH Malayalam Extra" w:cs="BRH Malayalam Extra"/>
          <w:sz w:val="40"/>
          <w:szCs w:val="40"/>
        </w:rPr>
        <w:t>Q</w:t>
      </w:r>
      <w:r w:rsidRPr="00624FB2">
        <w:rPr>
          <w:rFonts w:ascii="BRH Malayalam Extra" w:hAnsi="BRH Malayalam Extra" w:cs="BRH Malayalam Extra"/>
          <w:sz w:val="40"/>
          <w:szCs w:val="36"/>
        </w:rPr>
        <w:t>—IgU§Kxk</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AF1C9B" w:rsidRPr="00624FB2">
        <w:rPr>
          <w:rFonts w:ascii="BRH Malayalam Extra" w:hAnsi="BRH Malayalam Extra" w:cs="BRH Malayalam Extra"/>
          <w:sz w:val="40"/>
          <w:szCs w:val="36"/>
        </w:rPr>
        <w:t>pªP—sx „Max</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 CZõx—¤¤t</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Z</w:t>
      </w:r>
      <w:r w:rsidR="00AF1C9B" w:rsidRPr="00624FB2">
        <w:rPr>
          <w:rFonts w:ascii="BRH Malayalam Extra" w:hAnsi="BRH Malayalam Extra" w:cs="BRH Malayalam Extra"/>
          <w:sz w:val="40"/>
          <w:szCs w:val="40"/>
          <w:lang w:val="en-IN" w:eastAsia="en-IN"/>
        </w:rPr>
        <w:t>Z§ Z</w:t>
      </w:r>
      <w:r w:rsidR="00AF1C9B" w:rsidRPr="00624FB2">
        <w:rPr>
          <w:rFonts w:ascii="BRH Malayalam Extra" w:hAnsi="BRH Malayalam Extra" w:cs="BRH Malayalam Extra"/>
          <w:sz w:val="40"/>
          <w:szCs w:val="36"/>
        </w:rPr>
        <w:t>ûisz</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bi</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tI </w:t>
      </w:r>
      <w:proofErr w:type="gramStart"/>
      <w:r w:rsidR="00AF1C9B" w:rsidRPr="00624FB2">
        <w:rPr>
          <w:rFonts w:ascii="BRH Malayalam Extra" w:hAnsi="BRH Malayalam Extra" w:cs="BRH Malayalam Extra"/>
          <w:sz w:val="40"/>
          <w:szCs w:val="36"/>
        </w:rPr>
        <w:t>( )</w:t>
      </w:r>
      <w:proofErr w:type="gramEnd"/>
      <w:r w:rsidR="00AF1C9B" w:rsidRPr="00624FB2">
        <w:rPr>
          <w:rFonts w:ascii="BRH Malayalam Extra" w:hAnsi="BRH Malayalam Extra" w:cs="BRH Malayalam Extra"/>
          <w:sz w:val="40"/>
          <w:szCs w:val="36"/>
        </w:rPr>
        <w:t xml:space="preserve"> </w:t>
      </w:r>
    </w:p>
    <w:p w14:paraId="44D138B8" w14:textId="246AE5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j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w:t>
      </w:r>
    </w:p>
    <w:p w14:paraId="2979C7AE" w14:textId="4AB9ECB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xix qx˜¥së || </w:t>
      </w:r>
      <w:r w:rsidRPr="00624FB2">
        <w:rPr>
          <w:rFonts w:ascii="Arial" w:hAnsi="Arial" w:cs="Arial"/>
          <w:b/>
          <w:bCs/>
          <w:sz w:val="32"/>
          <w:szCs w:val="32"/>
        </w:rPr>
        <w:t xml:space="preserve">30 </w:t>
      </w:r>
    </w:p>
    <w:p w14:paraId="3FEE3A13" w14:textId="77777777" w:rsidR="009211E7" w:rsidRPr="00624FB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 xml:space="preserve"> </w:t>
      </w:r>
      <w:r w:rsidR="00FF69E2" w:rsidRPr="00624FB2">
        <w:rPr>
          <w:rFonts w:ascii="BRH Malayalam Extra" w:hAnsi="BRH Malayalam Extra" w:cs="BRH Malayalam Extra"/>
          <w:b/>
          <w:bCs/>
          <w:i/>
          <w:iCs/>
          <w:sz w:val="36"/>
          <w:szCs w:val="36"/>
        </w:rPr>
        <w:t>(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ªÆxd</w:t>
      </w:r>
      <w:r w:rsidR="008E6613" w:rsidRPr="00624FB2">
        <w:rPr>
          <w:rFonts w:ascii="BRH Malayalam Extra" w:hAnsi="BRH Malayalam Extra" w:cs="BRH Malayalam Extra"/>
          <w:b/>
          <w:bCs/>
          <w:i/>
          <w:iCs/>
          <w:sz w:val="32"/>
          <w:szCs w:val="36"/>
        </w:rPr>
        <w:t>–</w:t>
      </w:r>
      <w:r w:rsidR="00FF69E2"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Wûx-G</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 De— Zyrç¥Z-ex</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zZõx—t-q</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Z-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w:t>
      </w:r>
      <w:r w:rsidR="00FF69E2" w:rsidRPr="00624FB2">
        <w:rPr>
          <w:rFonts w:ascii="BRH Devanagari Extra" w:hAnsi="BRH Devanagari Extra" w:cs="BRH Malayalam Extra"/>
          <w:b/>
          <w:bCs/>
          <w:i/>
          <w:iCs/>
          <w:sz w:val="36"/>
          <w:szCs w:val="36"/>
        </w:rPr>
        <w:t>óè</w:t>
      </w:r>
      <w:r w:rsidR="00FF69E2" w:rsidRPr="00624FB2">
        <w:rPr>
          <w:rFonts w:ascii="BRH Malayalam Extra" w:hAnsi="BRH Malayalam Extra" w:cs="BRH Malayalam Extra"/>
          <w:b/>
          <w:bCs/>
          <w:i/>
          <w:iCs/>
          <w:sz w:val="36"/>
          <w:szCs w:val="36"/>
        </w:rPr>
        <w:t xml:space="preserve"> ¥rxW—q P) </w:t>
      </w:r>
      <w:r w:rsidR="00FF69E2" w:rsidRPr="00624FB2">
        <w:rPr>
          <w:rFonts w:ascii="Lucida Handwriting" w:hAnsi="Lucida Handwriting" w:cs="Arial"/>
          <w:b/>
          <w:bCs/>
          <w:sz w:val="32"/>
          <w:szCs w:val="32"/>
        </w:rPr>
        <w:t>(A7)</w:t>
      </w:r>
    </w:p>
    <w:p w14:paraId="1B60532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1</w:t>
      </w:r>
    </w:p>
    <w:p w14:paraId="5961F15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p—Ç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õxJ </w:t>
      </w:r>
    </w:p>
    <w:p w14:paraId="1D740347" w14:textId="411CB24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I¥hx— ¥px </w:t>
      </w:r>
    </w:p>
    <w:p w14:paraId="06AE7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w:t>
      </w:r>
    </w:p>
    <w:p w14:paraId="6D9255AF" w14:textId="7A3EB206"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J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D¦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x </w:t>
      </w:r>
      <w:r w:rsidRPr="00624FB2">
        <w:rPr>
          <w:rFonts w:ascii="BRH Malayalam Extra" w:hAnsi="BRH Malayalam Extra" w:cs="BRH Malayalam Extra"/>
          <w:sz w:val="40"/>
          <w:szCs w:val="36"/>
        </w:rPr>
        <w:b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1</w:t>
      </w:r>
    </w:p>
    <w:p w14:paraId="524093AE"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21EE06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8.2</w:t>
      </w:r>
    </w:p>
    <w:p w14:paraId="43783937" w14:textId="77777777" w:rsidR="00FF69E2" w:rsidRPr="00624FB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txª¥R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tõ—Zx ¥kp—Z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ki—Æû</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iyZõx—t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w:t>
      </w:r>
    </w:p>
    <w:p w14:paraId="7637DBBA" w14:textId="7EC567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k—ijZ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e— </w:t>
      </w:r>
    </w:p>
    <w:p w14:paraId="57F56C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 ö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d—eMxJ K¡k¡Z </w:t>
      </w:r>
    </w:p>
    <w:p w14:paraId="2A75662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Cræ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x˜ „²yJ e—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J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sy— </w:t>
      </w:r>
    </w:p>
    <w:p w14:paraId="76B383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yZy—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i£—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d—I c¥À </w:t>
      </w:r>
    </w:p>
    <w:p w14:paraId="5FD8D8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Z—¥idI K¡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2</w:t>
      </w:r>
    </w:p>
    <w:p w14:paraId="1CF51E1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3</w:t>
      </w:r>
    </w:p>
    <w:p w14:paraId="028FBEBC" w14:textId="23249A73" w:rsidR="006F5DDD"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õ—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B—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j—</w:t>
      </w:r>
      <w:r w:rsidR="006F5DDD" w:rsidRPr="00624FB2">
        <w:rPr>
          <w:rFonts w:ascii="BRH Malayalam Extra" w:hAnsi="BRH Malayalam Extra" w:cs="BRH Malayalam Extra"/>
          <w:sz w:val="40"/>
          <w:szCs w:val="36"/>
        </w:rPr>
        <w:t>-</w:t>
      </w:r>
    </w:p>
    <w:p w14:paraId="5F94E12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ôy¥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6D8D76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y— 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dy Õ¡—¥Z </w:t>
      </w:r>
    </w:p>
    <w:p w14:paraId="670C951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z ¥ZR— </w:t>
      </w:r>
    </w:p>
    <w:p w14:paraId="68C17457" w14:textId="27EEEB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û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006F5DDD" w:rsidRPr="00624FB2">
        <w:rPr>
          <w:rFonts w:ascii="BRH Malayalam Extra" w:hAnsi="BRH Malayalam Extra" w:cs="BRH Malayalam Extra"/>
          <w:sz w:val="40"/>
          <w:szCs w:val="40"/>
          <w:lang w:val="en-IN" w:eastAsia="en-IN"/>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Ad¡—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bx—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609922A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b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Mxª.t—eZõ</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3</w:t>
      </w:r>
    </w:p>
    <w:p w14:paraId="6DD2E323"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4</w:t>
      </w:r>
    </w:p>
    <w:p w14:paraId="4E60B5B1" w14:textId="5D808C6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Rx—jZ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Rx p—J </w:t>
      </w:r>
      <w:r w:rsidR="006F5DDD" w:rsidRPr="00624FB2">
        <w:rPr>
          <w:rFonts w:ascii="BRH Malayalam Extra" w:hAnsi="BRH Malayalam Extra" w:cs="BRH Malayalam Extra"/>
          <w:sz w:val="40"/>
          <w:szCs w:val="36"/>
        </w:rPr>
        <w:t>eqõxi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xml:space="preserve">ªRx </w:t>
      </w:r>
      <w:r w:rsidRPr="00624FB2">
        <w:rPr>
          <w:rFonts w:ascii="BRH Malayalam Extra" w:hAnsi="BRH Malayalam Extra" w:cs="BRH Malayalam Extra"/>
          <w:sz w:val="40"/>
          <w:szCs w:val="36"/>
        </w:rPr>
        <w:t xml:space="preserve">ix— </w:t>
      </w:r>
    </w:p>
    <w:p w14:paraId="6F272A6E" w14:textId="7EB70E8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ix q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ª p¥k˜Y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s¢˜¤¤Zõ ¥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 ¥sxi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 ög—ÖYsð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w:t>
      </w:r>
      <w:r w:rsidRPr="00624FB2">
        <w:rPr>
          <w:rFonts w:ascii="BRH Malayalam Extra" w:hAnsi="BRH Malayalam Extra" w:cs="BRH Malayalam Extra"/>
          <w:sz w:val="40"/>
          <w:szCs w:val="36"/>
        </w:rPr>
        <w:lastRenderedPageBreak/>
        <w:t>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C93A3B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xöZy—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4</w:t>
      </w:r>
    </w:p>
    <w:p w14:paraId="56FC70B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5</w:t>
      </w:r>
    </w:p>
    <w:p w14:paraId="2D7D9A30" w14:textId="55B236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y—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I </w:t>
      </w:r>
    </w:p>
    <w:p w14:paraId="4690FEA0"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Zõx—t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 eky—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Ü—É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²— M£t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br/>
        <w:t>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ûx— ¥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xdy—Êy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M£t§YxZõ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3851C23"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Ç—¥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y— </w:t>
      </w:r>
    </w:p>
    <w:p w14:paraId="649546A6" w14:textId="530BA42C" w:rsidR="00FF69E2" w:rsidRPr="00624FB2" w:rsidRDefault="00FF69E2" w:rsidP="006F5DDD">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R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õxZ§ ¥Z—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õ—pxsõ—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 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r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iyZy— 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x </w:t>
      </w:r>
      <w:r w:rsidRPr="00624FB2">
        <w:rPr>
          <w:rFonts w:ascii="BRH Malayalam Extra" w:hAnsi="BRH Malayalam Extra" w:cs="BRH Malayalam Extra"/>
          <w:sz w:val="40"/>
          <w:szCs w:val="36"/>
        </w:rPr>
        <w:b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õxZ§ ¥ZR—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y—©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I b—cxZy || </w:t>
      </w:r>
      <w:r w:rsidRPr="00624FB2">
        <w:rPr>
          <w:rFonts w:ascii="Arial" w:hAnsi="Arial" w:cs="Arial"/>
          <w:b/>
          <w:bCs/>
          <w:sz w:val="32"/>
          <w:szCs w:val="32"/>
        </w:rPr>
        <w:t>35</w:t>
      </w:r>
    </w:p>
    <w:p w14:paraId="4DC449A3" w14:textId="77777777" w:rsidR="00FF69E2" w:rsidRPr="00624FB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 xml:space="preserve">(D¦ªR—I </w:t>
      </w:r>
      <w:r w:rsidRPr="00624FB2">
        <w:rPr>
          <w:rFonts w:ascii="BRH Devanagari Extra" w:hAnsi="BRH Devanagari Extra" w:cs="BRH Malayalam Extra"/>
          <w:b/>
          <w:bCs/>
          <w:i/>
          <w:iCs/>
          <w:sz w:val="36"/>
          <w:szCs w:val="36"/>
        </w:rPr>
        <w:t>Æ</w:t>
      </w:r>
      <w:r w:rsidRPr="00624FB2">
        <w:rPr>
          <w:rFonts w:ascii="BRH Malayalam Extra" w:hAnsi="BRH Malayalam Extra" w:cs="BRH Malayalam Extra"/>
          <w:b/>
          <w:bCs/>
          <w:i/>
          <w:iCs/>
          <w:sz w:val="36"/>
          <w:szCs w:val="36"/>
        </w:rPr>
        <w:t>¥px h±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öe -Mxª</w:t>
      </w:r>
      <w:r w:rsidR="00A119F7" w:rsidRPr="00624FB2">
        <w:rPr>
          <w:rFonts w:ascii="BRH Malayalam Extra" w:hAnsi="BRH Malayalam Extra" w:cs="BRH Malayalam Extra"/>
          <w:b/>
          <w:bCs/>
          <w:i/>
          <w:iCs/>
          <w:sz w:val="36"/>
          <w:szCs w:val="36"/>
        </w:rPr>
        <w:t>.</w:t>
      </w:r>
      <w:r w:rsidRPr="00624FB2">
        <w:rPr>
          <w:rFonts w:ascii="BRH Malayalam Extra" w:hAnsi="BRH Malayalam Extra" w:cs="BRH Malayalam Extra"/>
          <w:b/>
          <w:bCs/>
          <w:i/>
          <w:iCs/>
          <w:sz w:val="36"/>
          <w:szCs w:val="36"/>
        </w:rPr>
        <w:t>t—eZõi¡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yrç—¥Z -ps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õxZy—rô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i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ËöZy</w:t>
      </w:r>
      <w:r w:rsidR="008E6613" w:rsidRPr="00624FB2">
        <w:rPr>
          <w:rFonts w:ascii="BRH Malayalam Extra" w:hAnsi="BRH Malayalam Extra" w:cs="BRH Malayalam Extra"/>
          <w:b/>
          <w:bCs/>
          <w:i/>
          <w:iCs/>
          <w:sz w:val="32"/>
          <w:szCs w:val="36"/>
        </w:rPr>
        <w:t>–</w:t>
      </w:r>
      <w:r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 R¡—¥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KyI 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B96DFB0"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ûI Z¤¤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 syºZy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0194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y p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a¦r—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Ç—MZx bt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së¥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A591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h¢j—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 Rx—j¥Ç</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 s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a§ sy—º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p öex—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d Rdj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w:t>
      </w:r>
    </w:p>
    <w:p w14:paraId="44C352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 Zûöræx „py—K£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 Rx—j¥Z jx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kZ—sJ 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6</w:t>
      </w:r>
    </w:p>
    <w:p w14:paraId="5696244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2</w:t>
      </w:r>
    </w:p>
    <w:p w14:paraId="58FA69B2" w14:textId="42EF4A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ræ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 p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Zy— Z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Z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öe </w:t>
      </w:r>
    </w:p>
    <w:p w14:paraId="19B5AA7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p ¤¤bp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jR—¥Z </w:t>
      </w:r>
    </w:p>
    <w:p w14:paraId="6959075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qõË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 kxöZy—k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w:t>
      </w:r>
    </w:p>
    <w:p w14:paraId="67B43DE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ë—p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d—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e¡d—ªb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8B7F295" w14:textId="78E972D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G˜hõ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xöZy—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3E1F6ED" w14:textId="2FB7E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Æõ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Ëykx˜ªR</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lang w:val="en-IN" w:eastAsia="en-IN"/>
        </w:rPr>
        <w:t xml:space="preserve">Z§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ûx </w:t>
      </w:r>
    </w:p>
    <w:p w14:paraId="5ECAAFC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xi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AK¡ª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yrç—¥Z </w:t>
      </w:r>
    </w:p>
    <w:p w14:paraId="20C70CD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h—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8</w:t>
      </w:r>
    </w:p>
    <w:p w14:paraId="0F434A0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4</w:t>
      </w:r>
    </w:p>
    <w:p w14:paraId="237BA671" w14:textId="508AFDD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e¡d—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õ—Æ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p>
    <w:p w14:paraId="59AD03DB" w14:textId="3E20D63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Zõ—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k—gy¥h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Z C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d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p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ix˜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ij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 </w:t>
      </w:r>
    </w:p>
    <w:p w14:paraId="5D79DB59" w14:textId="68228C6F"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 G—d</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Mij</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 xml:space="preserve">b§ </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9</w:t>
      </w:r>
    </w:p>
    <w:p w14:paraId="1CEB33D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5</w:t>
      </w:r>
    </w:p>
    <w:p w14:paraId="0630DD4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BA5D7A5" w14:textId="4D2A6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j¡—¥k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z B ¥kx—t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444E89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dxp¡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öqj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õxk¢—XJ </w:t>
      </w:r>
    </w:p>
    <w:p w14:paraId="13F101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x—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J </w:t>
      </w:r>
    </w:p>
    <w:p w14:paraId="1FC9CACB" w14:textId="2D5DA3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d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q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xs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së¥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2CE05" w14:textId="66F8B704" w:rsidR="00FE337E"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0</w:t>
      </w:r>
    </w:p>
    <w:p w14:paraId="6E92145B" w14:textId="75FC498B"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6A9E5D25" w14:textId="7604EC85"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35F2AEA4" w14:textId="22EF393F"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4E73F9CE" w14:textId="77777777" w:rsidR="00C34621" w:rsidRPr="00624FB2" w:rsidRDefault="00C34621" w:rsidP="00FE337E">
      <w:pPr>
        <w:widowControl w:val="0"/>
        <w:autoSpaceDE w:val="0"/>
        <w:autoSpaceDN w:val="0"/>
        <w:adjustRightInd w:val="0"/>
        <w:spacing w:after="0" w:line="252" w:lineRule="auto"/>
        <w:rPr>
          <w:rFonts w:ascii="Arial" w:hAnsi="Arial" w:cs="Arial"/>
          <w:b/>
          <w:bCs/>
          <w:sz w:val="32"/>
          <w:szCs w:val="32"/>
        </w:rPr>
      </w:pPr>
    </w:p>
    <w:p w14:paraId="0A7D24B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9.6</w:t>
      </w:r>
    </w:p>
    <w:p w14:paraId="7DF77120" w14:textId="3079CF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Ë°—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i—sëk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w:t>
      </w:r>
      <w:proofErr w:type="gramStart"/>
      <w:r w:rsidRPr="00624FB2">
        <w:rPr>
          <w:rFonts w:ascii="BRH Malayalam Extra" w:hAnsi="BRH Malayalam Extra" w:cs="BRH Malayalam Extra"/>
          <w:sz w:val="40"/>
          <w:szCs w:val="36"/>
        </w:rPr>
        <w:t>z(</w:t>
      </w:r>
      <w:proofErr w:type="gramEnd"/>
      <w:r w:rsidRPr="00624FB2">
        <w:rPr>
          <w:rFonts w:ascii="Arial" w:hAnsi="Arial" w:cs="Arial"/>
          <w:b/>
          <w:sz w:val="32"/>
          <w:szCs w:val="32"/>
        </w:rPr>
        <w:t>3</w:t>
      </w:r>
      <w:r w:rsidRPr="00624FB2">
        <w:rPr>
          <w:rFonts w:ascii="BRH Malayalam Extra" w:hAnsi="BRH Malayalam Extra" w:cs="BRH Malayalam Extra"/>
          <w:sz w:val="40"/>
          <w:szCs w:val="36"/>
        </w:rPr>
        <w:t>)ª ¥d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Pr="00624FB2">
        <w:rPr>
          <w:rFonts w:ascii="Arial" w:hAnsi="Arial" w:cs="Arial"/>
          <w:b/>
          <w:sz w:val="32"/>
          <w:szCs w:val="32"/>
        </w:rPr>
        <w:t>3</w:t>
      </w:r>
      <w:r w:rsidRPr="00624FB2">
        <w:rPr>
          <w:rFonts w:ascii="BRH Malayalam Extra" w:hAnsi="BRH Malayalam Extra" w:cs="BRH Malayalam Extra"/>
          <w:sz w:val="40"/>
          <w:szCs w:val="36"/>
        </w:rPr>
        <w:t>) CZõx—t¡ª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x—¥j</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Zi¡ex˜ª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t—kt</w:t>
      </w:r>
      <w:r w:rsidR="00FE337E" w:rsidRPr="00624FB2">
        <w:rPr>
          <w:rFonts w:ascii="BRH Malayalam Extra" w:hAnsi="BRH Malayalam Extra" w:cs="BRH Malayalam Extra"/>
          <w:sz w:val="40"/>
          <w:szCs w:val="40"/>
          <w:lang w:bidi="ar-SA"/>
        </w:rPr>
        <w:t>ª j</w:t>
      </w:r>
      <w:r w:rsidR="00FE337E"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P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8BBCC3E" w14:textId="6C78259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sô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w:t>
      </w:r>
      <w:proofErr w:type="gramStart"/>
      <w:r w:rsidRPr="00624FB2">
        <w:rPr>
          <w:rFonts w:ascii="BRH Malayalam Extra" w:hAnsi="BRH Malayalam Extra" w:cs="BRH Malayalam Extra"/>
          <w:sz w:val="40"/>
          <w:szCs w:val="36"/>
        </w:rPr>
        <w:t xml:space="preserve">jx </w:t>
      </w:r>
      <w:r w:rsidR="000406BC" w:rsidRPr="00624FB2">
        <w:rPr>
          <w:rFonts w:ascii="BRH Malayalam Extra" w:hAnsi="BRH Malayalam Extra" w:cs="BRH Malayalam Extra"/>
          <w:sz w:val="40"/>
          <w:szCs w:val="36"/>
        </w:rPr>
        <w:t xml:space="preserve"> „</w:t>
      </w:r>
      <w:proofErr w:type="gramEnd"/>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ûx—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KI </w:t>
      </w:r>
    </w:p>
    <w:p w14:paraId="7797247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 j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1</w:t>
      </w:r>
    </w:p>
    <w:p w14:paraId="7C5FB1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7</w:t>
      </w:r>
    </w:p>
    <w:p w14:paraId="7E2BDFB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Zx¥²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zª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Z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s£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tx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 </w:t>
      </w:r>
    </w:p>
    <w:p w14:paraId="743259CD" w14:textId="6E889821"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Tâ¥Éx—hy</w:t>
      </w:r>
      <w:r w:rsidR="008E6613" w:rsidRPr="00624FB2">
        <w:rPr>
          <w:rFonts w:ascii="BRH Malayalam Extra" w:hAnsi="BRH Malayalam Extra" w:cs="BRH Malayalam Extra"/>
          <w:sz w:val="32"/>
          <w:szCs w:val="36"/>
        </w:rPr>
        <w:t>–</w:t>
      </w:r>
      <w:r w:rsidR="00A119F7"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A119F7" w:rsidRPr="00624FB2">
        <w:rPr>
          <w:rFonts w:ascii="BRH Malayalam Extra" w:hAnsi="BRH Malayalam Extra" w:cs="BRH Malayalam Extra"/>
          <w:sz w:val="40"/>
          <w:szCs w:val="36"/>
        </w:rPr>
        <w:t>dû—</w:t>
      </w:r>
      <w:r w:rsidRPr="00624FB2">
        <w:rPr>
          <w:rFonts w:ascii="BRH Malayalam Extra" w:hAnsi="BRH Malayalam Extra" w:cs="BRH Malayalam Extra"/>
          <w:sz w:val="40"/>
          <w:szCs w:val="36"/>
        </w:rPr>
        <w:t>—py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w:t>
      </w:r>
    </w:p>
    <w:p w14:paraId="4AAC0415" w14:textId="77777777"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jPâ¥Éx—hy</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dûy—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ZöZ— </w:t>
      </w:r>
    </w:p>
    <w:p w14:paraId="44258826" w14:textId="3CCCAB13"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õ—së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õx</w:t>
      </w:r>
      <w:r w:rsidR="00A119F7"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E4F092"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C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O§O¡—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FEDF7EA"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Zõ—d¥i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O§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w:t>
      </w:r>
    </w:p>
    <w:p w14:paraId="474CB4FB"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x—ZykõO§O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d—I </w:t>
      </w:r>
    </w:p>
    <w:p w14:paraId="64C7ED61" w14:textId="77777777" w:rsidR="00FF69E2" w:rsidRPr="00624FB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kZy || </w:t>
      </w:r>
      <w:r w:rsidRPr="00624FB2">
        <w:rPr>
          <w:rFonts w:ascii="Arial" w:hAnsi="Arial" w:cs="Arial"/>
          <w:b/>
          <w:bCs/>
          <w:sz w:val="32"/>
          <w:szCs w:val="32"/>
        </w:rPr>
        <w:t>42</w:t>
      </w:r>
    </w:p>
    <w:p w14:paraId="64EA872A" w14:textId="2E6CC2BD"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s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õ—-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h—p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x-jZ§-Lm¡</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p-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q¡h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w:t>
      </w:r>
      <w:r w:rsidRPr="00624FB2">
        <w:rPr>
          <w:rFonts w:ascii="Lucida Handwriting" w:hAnsi="Lucida Handwriting" w:cs="Arial"/>
          <w:b/>
          <w:bCs/>
          <w:sz w:val="32"/>
          <w:szCs w:val="32"/>
        </w:rPr>
        <w:t>(A9)</w:t>
      </w:r>
    </w:p>
    <w:p w14:paraId="1D7798F1" w14:textId="5007E22E"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97CCE0F" w14:textId="77777777" w:rsidR="00C34621" w:rsidRPr="00624FB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45049C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0.1</w:t>
      </w:r>
    </w:p>
    <w:p w14:paraId="472FD812"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öe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Rx—Z¥pbJ e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P— b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b¥öM˜ | </w:t>
      </w:r>
    </w:p>
    <w:p w14:paraId="11810CE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I gy—h£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i¤¤b¥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p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I dxi— gyhkxYõ¥² || </w:t>
      </w:r>
    </w:p>
    <w:p w14:paraId="1D2C29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 P RxZ¥p¥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s—sz C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Pkx—pJ | </w:t>
      </w:r>
    </w:p>
    <w:p w14:paraId="424631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 eky— bcx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 </w:t>
      </w:r>
    </w:p>
    <w:p w14:paraId="19EC7D10" w14:textId="1CE5B6E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Zypy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c£r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J </w:t>
      </w:r>
    </w:p>
    <w:p w14:paraId="20867F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R—ösI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iz—i¥t || </w:t>
      </w:r>
    </w:p>
    <w:p w14:paraId="399C828A" w14:textId="77777777" w:rsidR="00373F3C"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b</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dx˜¥hõ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bky—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K—J </w:t>
      </w:r>
    </w:p>
    <w:p w14:paraId="4448BC8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j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3574689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j—ËRxj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bõxpx—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 </w:t>
      </w:r>
    </w:p>
    <w:p w14:paraId="4DDC7C5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h¢ky—¥kZsx || </w:t>
      </w:r>
    </w:p>
    <w:p w14:paraId="1E9BAEA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py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xr—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K—i¥²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Np—a§s¡ c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dx—iy ±</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54F8D06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kõ˜I | </w:t>
      </w:r>
    </w:p>
    <w:p w14:paraId="685F408D" w14:textId="58E27EED"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ji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d</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s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proofErr w:type="gramStart"/>
      <w:r w:rsidRPr="00554AE2">
        <w:rPr>
          <w:rFonts w:ascii="BRH Malayalam Extra" w:hAnsi="BRH Malayalam Extra" w:cs="BRH Malayalam Extra"/>
          <w:sz w:val="40"/>
          <w:szCs w:val="36"/>
        </w:rPr>
        <w:t>§</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proofErr w:type="gramStart"/>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7EAC79C1"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3204F7">
        <w:rPr>
          <w:rFonts w:ascii="BRH Malayalam Extra" w:hAnsi="BRH Malayalam Extra" w:cs="BRH Malayalam Extra"/>
          <w:sz w:val="40"/>
          <w:szCs w:val="36"/>
          <w:highlight w:val="green"/>
        </w:rPr>
        <w:t>C</w:t>
      </w:r>
      <w:r w:rsidRPr="003204F7">
        <w:rPr>
          <w:rFonts w:ascii="BRH Malayalam Extra" w:hAnsi="BRH Malayalam Extra" w:cs="BRH Malayalam Extra"/>
          <w:sz w:val="32"/>
          <w:szCs w:val="36"/>
          <w:highlight w:val="green"/>
        </w:rPr>
        <w:t>–</w:t>
      </w:r>
      <w:r w:rsidRPr="003204F7">
        <w:rPr>
          <w:rFonts w:ascii="BRH Malayalam Extra" w:hAnsi="BRH Malayalam Extra" w:cs="BRH Malayalam Extra"/>
          <w:sz w:val="40"/>
          <w:szCs w:val="36"/>
          <w:highlight w:val="green"/>
        </w:rPr>
        <w:t>t</w:t>
      </w:r>
      <w:r w:rsidRPr="00E42514">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 xml:space="preserve">ix—bjÇxI ||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proofErr w:type="gramStart"/>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h¥k˜Z§</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dy </w:t>
      </w:r>
      <w:r w:rsidR="00740D56" w:rsidRPr="00AB1432">
        <w:rPr>
          <w:rFonts w:ascii="BRH Malayalam Extra" w:hAnsi="BRH Malayalam Extra" w:cs="BRH Malayalam Extra"/>
          <w:sz w:val="40"/>
          <w:szCs w:val="36"/>
        </w:rPr>
        <w:t>sõ¡</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color w:val="000000"/>
          <w:sz w:val="40"/>
          <w:szCs w:val="40"/>
          <w:lang w:bidi="ar-SA"/>
        </w:rPr>
        <w:t>ª j</w:t>
      </w:r>
      <w:r w:rsidR="00740D56" w:rsidRPr="00AB1432">
        <w:rPr>
          <w:rFonts w:ascii="BRH Malayalam Extra" w:hAnsi="BRH Malayalam Extra" w:cs="BRH Malayalam Extra"/>
          <w:sz w:val="40"/>
          <w:szCs w:val="36"/>
        </w:rPr>
        <w:t>a</w:t>
      </w:r>
      <w:proofErr w:type="gramStart"/>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s</w:t>
      </w:r>
      <w:proofErr w:type="gramEnd"/>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sªpx—Yy</w:t>
      </w:r>
      <w:r w:rsidRPr="00554AE2">
        <w:rPr>
          <w:rFonts w:ascii="BRH Malayalam Extra" w:hAnsi="BRH Malayalam Extra" w:cs="BRH Malayalam Extra"/>
          <w:sz w:val="40"/>
          <w:szCs w:val="36"/>
        </w:rPr>
        <w:t xml:space="preserve">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4769D6F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42683345"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proofErr w:type="gramStart"/>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46AFDD"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95B044C" w14:textId="665C3ABF"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1F89A0D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7DEBA992"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AD6F60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 xml:space="preserve">TS 1.7.1.1 </w:t>
      </w:r>
    </w:p>
    <w:p w14:paraId="7569B49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dûxty—Zx¥²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e— Zyrç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40E209" w14:textId="0C201BC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J ¤¤sr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1B2C5880" w14:textId="12DFB8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jxRxd¢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sõ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t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F4BE94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ix˜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x—Y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i—öÇ¥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w:t>
      </w:r>
      <w:proofErr w:type="gramStart"/>
      <w:r w:rsidRPr="00747406">
        <w:rPr>
          <w:rFonts w:ascii="BRH Malayalam Extra" w:hAnsi="BRH Malayalam Extra" w:cs="BRH Malayalam Extra"/>
          <w:sz w:val="40"/>
          <w:szCs w:val="36"/>
        </w:rPr>
        <w:t>epª</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rpª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zZ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CW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e— tûj¥Z </w:t>
      </w:r>
    </w:p>
    <w:p w14:paraId="6E40831B" w14:textId="0B91E17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b¡—öt©</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3BF2A5DC" w14:textId="52827D75"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734F50" w:rsidRPr="00734F50">
        <w:rPr>
          <w:rFonts w:ascii="BRH Malayalam Extra" w:hAnsi="BRH Malayalam Extra" w:cs="BRH Malayalam Extra"/>
          <w:sz w:val="40"/>
          <w:szCs w:val="36"/>
        </w:rPr>
        <w:t xml:space="preserve"> </w:t>
      </w:r>
      <w:r w:rsidR="00734F50" w:rsidRPr="00747406">
        <w:rPr>
          <w:rFonts w:ascii="BRH Malayalam Extra" w:hAnsi="BRH Malayalam Extra" w:cs="BRH Malayalam Extra"/>
          <w:sz w:val="40"/>
          <w:szCs w:val="36"/>
        </w:rPr>
        <w:t>j</w:t>
      </w:r>
      <w:r w:rsidR="00734F50" w:rsidRPr="00747406">
        <w:rPr>
          <w:rFonts w:ascii="BRH Malayalam Extra" w:hAnsi="BRH Malayalam Extra" w:cs="BRH Malayalam Extra"/>
          <w:sz w:val="32"/>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b¡—M§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e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x¤¤e—Zy K¡ª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ixe— bs</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byZõx—t </w:t>
      </w:r>
    </w:p>
    <w:p w14:paraId="7D3732A9"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2232C5">
        <w:rPr>
          <w:rFonts w:ascii="BRH Malayalam Extra" w:hAnsi="BRH Malayalam Extra" w:cs="BRH Malayalam Extra"/>
          <w:sz w:val="40"/>
          <w:szCs w:val="36"/>
        </w:rPr>
        <w:t>h¢</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xd—¥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px¤¤e—Zy || </w:t>
      </w:r>
      <w:r w:rsidRPr="002232C5">
        <w:rPr>
          <w:rFonts w:ascii="Arial" w:hAnsi="Arial" w:cs="Arial"/>
          <w:b/>
          <w:bCs/>
          <w:sz w:val="32"/>
          <w:szCs w:val="32"/>
        </w:rPr>
        <w:t>6</w:t>
      </w:r>
      <w:r w:rsidR="00EF51A8" w:rsidRPr="002232C5">
        <w:rPr>
          <w:rFonts w:ascii="Arial" w:hAnsi="Arial" w:cs="Arial"/>
          <w:b/>
          <w:bCs/>
          <w:sz w:val="32"/>
          <w:szCs w:val="32"/>
        </w:rPr>
        <w:t xml:space="preserve"> </w:t>
      </w:r>
      <w:r w:rsidRPr="002232C5">
        <w:rPr>
          <w:rFonts w:ascii="BRH Malayalam Extra" w:hAnsi="BRH Malayalam Extra" w:cs="BRH Malayalam Extra"/>
          <w:b/>
          <w:bCs/>
          <w:sz w:val="36"/>
          <w:szCs w:val="36"/>
        </w:rPr>
        <w:t>(p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bûx©-cõx—¥jb§-hpZ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yÒ</w:t>
      </w:r>
      <w:proofErr w:type="gramStart"/>
      <w:r w:rsidRPr="00554AE2">
        <w:rPr>
          <w:rFonts w:ascii="BRH Malayalam Extra" w:hAnsi="BRH Malayalam Extra" w:cs="BRH Malayalam Extra"/>
          <w:b/>
          <w:bCs/>
          <w:sz w:val="36"/>
          <w:szCs w:val="36"/>
        </w:rPr>
        <w:t>— )</w:t>
      </w:r>
      <w:proofErr w:type="gramEnd"/>
      <w:r w:rsidRPr="00554AE2">
        <w:rPr>
          <w:rFonts w:ascii="BRH Malayalam Extra" w:hAnsi="BRH Malayalam Extra" w:cs="BRH Malayalam Extra"/>
          <w:b/>
          <w:bCs/>
          <w:sz w:val="36"/>
          <w:szCs w:val="36"/>
        </w:rPr>
        <w:t xml:space="preserve">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ja§</w:t>
      </w:r>
      <w:r w:rsidR="0000085B"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s</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öZyYx</w:t>
      </w:r>
      <w:r w:rsidR="008E6613" w:rsidRPr="00B42E35">
        <w:rPr>
          <w:rFonts w:ascii="BRH Malayalam Extra" w:hAnsi="BRH Malayalam Extra" w:cs="BRH Malayalam Extra"/>
          <w:sz w:val="32"/>
          <w:szCs w:val="36"/>
        </w:rPr>
        <w:t>–</w:t>
      </w:r>
      <w:r w:rsidRPr="00B42E35">
        <w:rPr>
          <w:rFonts w:ascii="BRH Devanagari Extra" w:hAnsi="BRH Devanagari Extra" w:cs="BRH Malayalam Extra"/>
          <w:sz w:val="36"/>
          <w:szCs w:val="36"/>
        </w:rPr>
        <w:t>óè</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txZ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h¢</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J KxiyW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i¡ex˜tûa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C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Àz(</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340DA7C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2.2</w:t>
      </w:r>
    </w:p>
    <w:p w14:paraId="0AEB393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M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p Z¦ ZZ§ ekõ—pb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7CFDDE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d—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x—c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25B00B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jx—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 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w:t>
      </w:r>
      <w:proofErr w:type="gramStart"/>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w:t>
      </w:r>
    </w:p>
    <w:p w14:paraId="6836B329" w14:textId="19C2EBA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Nï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ey</w:t>
      </w:r>
      <w:r w:rsidR="008E6613" w:rsidRPr="00747406">
        <w:rPr>
          <w:rFonts w:ascii="BRH Malayalam Extra" w:hAnsi="BRH Malayalam Extra" w:cs="BRH Malayalam Extra"/>
          <w:sz w:val="32"/>
          <w:szCs w:val="36"/>
        </w:rPr>
        <w:t>–</w:t>
      </w:r>
      <w:r w:rsidRPr="00747406">
        <w:rPr>
          <w:rFonts w:ascii="BRH Malayalam Extra" w:hAnsi="BRH Malayalam Extra" w:cs="BRH Malayalam Extra"/>
          <w:b/>
          <w:sz w:val="40"/>
          <w:szCs w:val="40"/>
          <w:lang w:val="en-IN" w:eastAsia="en-IN" w:bidi="ar-SA"/>
        </w:rPr>
        <w:t>Z</w:t>
      </w:r>
      <w:r w:rsidR="00EF51A8" w:rsidRPr="00747406">
        <w:rPr>
          <w:rFonts w:ascii="BRH Malayalam Extra" w:hAnsi="BRH Malayalam Extra" w:cs="BRH Malayalam Extra"/>
          <w:b/>
          <w:sz w:val="40"/>
          <w:szCs w:val="36"/>
        </w:rPr>
        <w:t>££</w:t>
      </w:r>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p>
    <w:p w14:paraId="1584077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xi¡ex˜t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 </w:t>
      </w:r>
    </w:p>
    <w:p w14:paraId="051EEC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Ç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a§ </w:t>
      </w:r>
    </w:p>
    <w:p w14:paraId="6326A819" w14:textId="07B33FC9"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s£—R¥Z</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 sûy—ræ</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rôx©</w:t>
      </w:r>
      <w:r w:rsidR="000B1620"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5D0BADE2" w14:textId="33FC82F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I 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j¡—¥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Ã© </w:t>
      </w:r>
    </w:p>
    <w:p w14:paraId="241A9909"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xb—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00B76168"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w:t>
      </w:r>
      <w:r w:rsidR="00B76168"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Òx</w:t>
      </w:r>
      <w:proofErr w:type="gramEnd"/>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b§ - [ ] </w:t>
      </w:r>
      <w:r w:rsidRPr="00747406">
        <w:rPr>
          <w:rFonts w:ascii="Arial" w:hAnsi="Arial" w:cs="Arial"/>
          <w:b/>
          <w:bCs/>
          <w:sz w:val="32"/>
          <w:szCs w:val="32"/>
        </w:rPr>
        <w:t>22</w:t>
      </w:r>
    </w:p>
    <w:p w14:paraId="06B8111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3</w:t>
      </w:r>
    </w:p>
    <w:p w14:paraId="3CB1E57A"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s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jZ—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2"/>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b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40"/>
          <w:lang w:bidi="ar-SA"/>
        </w:rPr>
        <w:t>ª j</w:t>
      </w:r>
      <w:r w:rsidRPr="00747406">
        <w:rPr>
          <w:rFonts w:ascii="BRH Malayalam Extra" w:hAnsi="BRH Malayalam Extra" w:cs="BRH Malayalam Extra"/>
          <w:sz w:val="40"/>
          <w:szCs w:val="36"/>
        </w:rPr>
        <w:t>Z§ e¢˜ªYe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26639A0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3</w:t>
      </w:r>
    </w:p>
    <w:p w14:paraId="5619B1F9" w14:textId="0C8F99C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õxZy—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öeZy— Zyrç¤¤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p—ª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px </w:t>
      </w:r>
    </w:p>
    <w:p w14:paraId="32CD81B6" w14:textId="2AB29D7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xp—ªZ¥Z </w:t>
      </w:r>
    </w:p>
    <w:p w14:paraId="10F5FE4F" w14:textId="191E83A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ªÆ—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ax— </w:t>
      </w:r>
    </w:p>
    <w:p w14:paraId="4829D259" w14:textId="1950154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07777C46" w14:textId="2A02B1C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qyr—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7</w:t>
      </w: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6256A16F"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siy—¥Æx A¥² ¥i bzbyty s¥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Æx ¥Z— A¥² bzbõ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 jax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R¡-¥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w:t>
      </w:r>
      <w:r w:rsidRPr="00747406">
        <w:rPr>
          <w:rFonts w:ascii="BRH Malayalam Extra" w:hAnsi="BRH Malayalam Extra" w:cs="BRH Malayalam Extra"/>
          <w:sz w:val="40"/>
          <w:szCs w:val="40"/>
        </w:rPr>
        <w:t>b§-</w:t>
      </w:r>
    </w:p>
    <w:p w14:paraId="307C1410"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40"/>
          <w:lang w:val="en-IN" w:eastAsia="en-IN"/>
        </w:rPr>
        <w:lastRenderedPageBreak/>
        <w:t>p</w:t>
      </w:r>
      <w:r w:rsidRPr="00747406">
        <w:rPr>
          <w:rFonts w:ascii="BRH Malayalam Extra" w:hAnsi="BRH Malayalam Extra" w:cs="BRH Malayalam Extra"/>
          <w:sz w:val="40"/>
          <w:szCs w:val="36"/>
        </w:rPr>
        <w:t>s¡—ix©.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x psz—jx© h¢j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qyr—-</w:t>
      </w:r>
    </w:p>
    <w:p w14:paraId="231A8381"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 ¤¤p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sõx¥Ç— </w:t>
      </w:r>
    </w:p>
    <w:p w14:paraId="4B33AF99"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qiy—p PkõZ B²yexpi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z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e— Zyrç¥Z e¡</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x¥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²yI e¡—d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 B</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Ãx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bûx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18E46237" w14:textId="77777777" w:rsidR="004B6396" w:rsidRPr="00747406" w:rsidRDefault="004B6396" w:rsidP="004B6396">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öeZy—rçyZ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A¥²— M£te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CZõx—t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8</w:t>
      </w:r>
    </w:p>
    <w:p w14:paraId="1B6E292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5</w:t>
      </w:r>
    </w:p>
    <w:p w14:paraId="6C2D13E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t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I Zûx— </w:t>
      </w:r>
    </w:p>
    <w:p w14:paraId="18609BB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dy—Ê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Zbx—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fþ¡-d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º—bq P) </w:t>
      </w:r>
      <w:r w:rsidRPr="00747406">
        <w:rPr>
          <w:rFonts w:ascii="Lucida Handwriting" w:hAnsi="Lucida Handwriting" w:cs="Arial"/>
          <w:b/>
          <w:bCs/>
          <w:sz w:val="32"/>
          <w:szCs w:val="32"/>
        </w:rPr>
        <w:t>(A7)</w:t>
      </w:r>
    </w:p>
    <w:p w14:paraId="1C274C6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1</w:t>
      </w:r>
    </w:p>
    <w:p w14:paraId="2AABE70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r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1FCA29C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pª.ry</w:t>
      </w:r>
      <w:proofErr w:type="gramEnd"/>
      <w:r w:rsidRPr="00747406">
        <w:rPr>
          <w:rFonts w:ascii="BRH Malayalam Extra" w:hAnsi="BRH Malayalam Extra" w:cs="BRH Malayalam Extra"/>
          <w:sz w:val="40"/>
          <w:szCs w:val="36"/>
        </w:rPr>
        <w:t>—r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29B12F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pxR—I Rxe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RjyZ§ || </w:t>
      </w:r>
    </w:p>
    <w:p w14:paraId="0D7AFF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qûx—Rdy pxRy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r¡ pxRydz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qûx˜©a§ </w:t>
      </w:r>
    </w:p>
    <w:p w14:paraId="42A50CE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a§s¡— pxRj || </w:t>
      </w:r>
    </w:p>
    <w:p w14:paraId="50EDB943" w14:textId="1E5F7B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ªp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eëy—ks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cxpZ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R—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jxR—dx iyiz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Æû—dJ </w:t>
      </w:r>
    </w:p>
    <w:p w14:paraId="4AE91F0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Üh§d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4</w:t>
      </w:r>
    </w:p>
    <w:p w14:paraId="07368B7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2</w:t>
      </w:r>
    </w:p>
    <w:p w14:paraId="52911963" w14:textId="6795EAB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çx˜I MPâ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x¥R</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Z pxRy¥dx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d—r¡ </w:t>
      </w:r>
    </w:p>
    <w:p w14:paraId="2387DDE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yöex Ai£Zx EZ¹xJ || </w:t>
      </w:r>
    </w:p>
    <w:p w14:paraId="2E58D92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 iÆû—J eygZ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ÆûI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 jx—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yhy—ª </w:t>
      </w:r>
    </w:p>
    <w:p w14:paraId="2190B9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d˜J || </w:t>
      </w:r>
    </w:p>
    <w:p w14:paraId="483BF78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ªp—¥Çx 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q¡¥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 q£YûÇ¡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J || </w:t>
      </w:r>
    </w:p>
    <w:p w14:paraId="3F94B17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tö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sx—Zx s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õp—J | </w:t>
      </w:r>
    </w:p>
    <w:p w14:paraId="4669FD6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j kÙ</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r¡— Rö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q¥Ëx— hpÇ¡ </w:t>
      </w:r>
    </w:p>
    <w:p w14:paraId="6B2A141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r¡ ||</w:t>
      </w:r>
    </w:p>
    <w:p w14:paraId="48522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Zx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KxJ | </w:t>
      </w:r>
    </w:p>
    <w:p w14:paraId="13AA1054" w14:textId="3D1CF2E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66DFA768"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xö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i¥dx— </w:t>
      </w:r>
    </w:p>
    <w:p w14:paraId="3EE61452" w14:textId="77777777" w:rsidR="00A3409D" w:rsidRPr="00747406"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mð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 xml:space="preserve">óè </w:t>
      </w:r>
    </w:p>
    <w:p w14:paraId="1BA6598B" w14:textId="77777777" w:rsidR="00A3409D"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MÍ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x— Ah¢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A—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57C5F579" w14:textId="698FC5D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bõx—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x—j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ûx pxR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Z—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ræy—ksy </w:t>
      </w:r>
    </w:p>
    <w:p w14:paraId="606703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d—disy || </w:t>
      </w:r>
      <w:r w:rsidRPr="00747406">
        <w:rPr>
          <w:rFonts w:ascii="Arial" w:hAnsi="Arial" w:cs="Arial"/>
          <w:b/>
          <w:bCs/>
          <w:sz w:val="32"/>
          <w:szCs w:val="32"/>
        </w:rPr>
        <w:t xml:space="preserve">39 </w:t>
      </w:r>
    </w:p>
    <w:p w14:paraId="6B0B239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x-pxRx—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dp— P) </w:t>
      </w:r>
      <w:r w:rsidRPr="00747406">
        <w:rPr>
          <w:rFonts w:ascii="Lucida Handwriting" w:hAnsi="Lucida Handwriting" w:cs="Arial"/>
          <w:b/>
          <w:bCs/>
          <w:sz w:val="32"/>
          <w:szCs w:val="32"/>
        </w:rPr>
        <w:t>(A9)</w:t>
      </w:r>
    </w:p>
    <w:p w14:paraId="256286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0.1</w:t>
      </w:r>
    </w:p>
    <w:p w14:paraId="4FD8FEB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r¡¥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2B0B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r—czr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þ¡ | </w:t>
      </w:r>
    </w:p>
    <w:p w14:paraId="60D4C8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h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ic¡—i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Ç¡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ræ Rx˜öMyjxi </w:t>
      </w:r>
    </w:p>
    <w:p w14:paraId="5E2E56E3" w14:textId="7611A08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ty—ZxJ | </w:t>
      </w:r>
    </w:p>
    <w:p w14:paraId="1D483868"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2C834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b—Rj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eºx˜±¥k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yi¡b—Rjb§ </w:t>
      </w:r>
    </w:p>
    <w:p w14:paraId="6504403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rW—±¥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W§-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b—Rj©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Z—J </w:t>
      </w:r>
    </w:p>
    <w:p w14:paraId="6F1FE10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k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e—b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û—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p>
    <w:p w14:paraId="3509D1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x±—¥kY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i¡b—Rj©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dpx˜±¥kY </w:t>
      </w:r>
    </w:p>
    <w:p w14:paraId="54C7EE2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43</w:t>
      </w:r>
    </w:p>
    <w:p w14:paraId="43AF8BE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2</w:t>
      </w:r>
    </w:p>
    <w:p w14:paraId="40975E4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k¡—¥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qx˜±¥k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09CF6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Kx—bqx±¥kY 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py¥qû—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5672A17"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ûxb—q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p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jx— bqx±¥kY öZ¥j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 </w:t>
      </w:r>
    </w:p>
    <w:p w14:paraId="51C6959D"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xÒZ¡—ªbqx±¥kY PZ¡ª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4A667908" w14:textId="77777777" w:rsidR="00A3409D" w:rsidRPr="00747406"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Ë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eº—bqx±¥kY eº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Ë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rxW—qx±¥kY ¥rxW</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b—qx±¥kY seë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583E0F4E" w14:textId="77777777" w:rsidR="00A3409D" w:rsidRPr="00747406" w:rsidRDefault="00A3409D" w:rsidP="007779C3">
      <w:pPr>
        <w:widowControl w:val="0"/>
        <w:autoSpaceDE w:val="0"/>
        <w:autoSpaceDN w:val="0"/>
        <w:adjustRightInd w:val="0"/>
        <w:spacing w:after="0" w:line="240" w:lineRule="auto"/>
        <w:ind w:right="-180"/>
        <w:rPr>
          <w:rFonts w:ascii="Arial" w:hAnsi="Arial" w:cs="Arial"/>
          <w:b/>
          <w:bCs/>
          <w:sz w:val="32"/>
          <w:szCs w:val="32"/>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Z§ || </w:t>
      </w:r>
      <w:r w:rsidRPr="00747406">
        <w:rPr>
          <w:rFonts w:ascii="Arial" w:hAnsi="Arial" w:cs="Arial"/>
          <w:b/>
          <w:bCs/>
          <w:sz w:val="32"/>
          <w:szCs w:val="32"/>
        </w:rPr>
        <w:t>44</w:t>
      </w:r>
    </w:p>
    <w:p w14:paraId="5FDE16A6" w14:textId="77777777" w:rsidR="00A3409D" w:rsidRPr="00747406" w:rsidRDefault="00A3409D" w:rsidP="007779C3">
      <w:pPr>
        <w:widowControl w:val="0"/>
        <w:autoSpaceDE w:val="0"/>
        <w:autoSpaceDN w:val="0"/>
        <w:adjustRightInd w:val="0"/>
        <w:spacing w:after="0" w:line="240" w:lineRule="auto"/>
        <w:rPr>
          <w:rFonts w:ascii="Arial" w:hAnsi="Arial" w:cs="Arial"/>
          <w:b/>
          <w:bCs/>
          <w:i/>
          <w:iCs/>
          <w:sz w:val="28"/>
          <w:szCs w:val="28"/>
        </w:rPr>
      </w:pPr>
      <w:r w:rsidRPr="00747406">
        <w:rPr>
          <w:rFonts w:ascii="BRH Malayalam Extra" w:hAnsi="BRH Malayalam Extra" w:cs="BRH Malayalam Extra"/>
          <w:b/>
          <w:bCs/>
          <w:i/>
          <w:iCs/>
          <w:sz w:val="36"/>
          <w:szCs w:val="36"/>
        </w:rPr>
        <w:t>(öZ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ò</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sëx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b—R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rU§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1)</w:t>
      </w:r>
    </w:p>
    <w:p w14:paraId="6617CD0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1</w:t>
      </w:r>
    </w:p>
    <w:p w14:paraId="3A223108" w14:textId="0002B35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 ö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CBFDA6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72B24E4" w14:textId="0C2A2A4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fþ¡</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D333FDB" w14:textId="77777777" w:rsidR="00A3409D" w:rsidRPr="00747406"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747406">
        <w:rPr>
          <w:rFonts w:ascii="BRH Malayalam Extra" w:hAnsi="BRH Malayalam Extra" w:cs="BRH Malayalam Extra"/>
          <w:sz w:val="40"/>
          <w:szCs w:val="36"/>
        </w:rPr>
        <w:t>Zûx 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4225864E" w14:textId="3D3FA66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e£ay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I d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349E3EB2"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5D7FCC5"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 öMtx˜J eº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x˜I 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J e—k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 | </w:t>
      </w:r>
    </w:p>
    <w:p w14:paraId="3A08DDB2" w14:textId="6FAF19E3" w:rsidR="00A3409D"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bp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Kx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5</w:t>
      </w:r>
    </w:p>
    <w:p w14:paraId="2B80FA59" w14:textId="0C776C40"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C809AE1" w14:textId="7969262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1EA8C79" w14:textId="56D38B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CA21E94" w14:textId="5512925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4485E2E9" w14:textId="1C7CBD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78853132" w14:textId="77777777" w:rsidR="00C34621" w:rsidRPr="00747406"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12DBE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2.2</w:t>
      </w:r>
    </w:p>
    <w:p w14:paraId="52E3778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i¡—gãyZJ | </w:t>
      </w:r>
    </w:p>
    <w:p w14:paraId="7B6DBF8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y—öeyjx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ªR</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öMh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C596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û—j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kqô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h£—ZI | </w:t>
      </w:r>
    </w:p>
    <w:p w14:paraId="4DCC3CB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M£t§Yxiõ¡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b—i || </w:t>
      </w:r>
    </w:p>
    <w:p w14:paraId="0A69B3D5" w14:textId="5DE69B0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7B353C"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û—¤¤sô e¡¥k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yöÉx—j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75B7C3CB"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3957B9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9A0373"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zj</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w:t>
      </w:r>
    </w:p>
    <w:p w14:paraId="1400B2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w:t>
      </w:r>
    </w:p>
    <w:p w14:paraId="79C8936C" w14:textId="20F3D8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1ECC820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p>
    <w:p w14:paraId="26A63B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ë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49B86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iK—KexmI || </w:t>
      </w:r>
      <w:r w:rsidRPr="009A0373">
        <w:rPr>
          <w:rFonts w:ascii="Arial" w:hAnsi="Arial" w:cs="Arial"/>
          <w:b/>
          <w:bCs/>
          <w:sz w:val="32"/>
          <w:szCs w:val="32"/>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 Fd—</w:t>
      </w:r>
      <w:r w:rsidRPr="00F54121">
        <w:rPr>
          <w:rFonts w:ascii="BRH Malayalam Extra" w:hAnsi="BRH Malayalam Extra" w:cs="BRH Malayalam Extra"/>
          <w:b/>
          <w:color w:val="FF0000"/>
          <w:sz w:val="40"/>
          <w:szCs w:val="36"/>
        </w:rPr>
        <w:t>ÒK£</w:t>
      </w:r>
      <w:r w:rsidR="008E6613" w:rsidRPr="00F54121">
        <w:rPr>
          <w:rFonts w:ascii="BRH Malayalam Extra" w:hAnsi="BRH Malayalam Extra" w:cs="BRH Malayalam Extra"/>
          <w:b/>
          <w:color w:val="FF0000"/>
          <w:sz w:val="32"/>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1295DD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bookmarkStart w:id="14" w:name="_GoBack"/>
      <w:r w:rsidRPr="003E10AC">
        <w:rPr>
          <w:rFonts w:ascii="BRH Malayalam Extra" w:hAnsi="BRH Malayalam Extra" w:cs="BRH Malayalam Extra"/>
          <w:bCs/>
          <w:sz w:val="44"/>
          <w:szCs w:val="44"/>
        </w:rPr>
        <w:t>Z£</w:t>
      </w:r>
      <w:bookmarkEnd w:id="14"/>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F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K—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j—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x— Apx˜Ig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p>
    <w:p w14:paraId="41683E5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 </w:t>
      </w:r>
    </w:p>
    <w:p w14:paraId="572D472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ax—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qj—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õ—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872E49" w:rsidRPr="009A0373">
        <w:rPr>
          <w:rFonts w:ascii="BRH Malayalam Extra" w:hAnsi="BRH Malayalam Extra" w:cs="BRH Malayalam Extra"/>
          <w:sz w:val="40"/>
          <w:szCs w:val="36"/>
        </w:rPr>
        <w:t>Kk</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40"/>
          <w:lang w:bidi="ar-SA"/>
        </w:rPr>
        <w:t>j</w:t>
      </w:r>
      <w:r w:rsidR="00872E49"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 põp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x˜Z§ || </w:t>
      </w:r>
    </w:p>
    <w:p w14:paraId="7F0FAD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Rxi¥t s¡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ÊyI e¡—ræ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ªÆ—dI | </w:t>
      </w:r>
    </w:p>
    <w:p w14:paraId="35A24E90"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Ê—d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 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77C73DB" w14:textId="040E5A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Zx˜Z§ || </w:t>
      </w:r>
    </w:p>
    <w:p w14:paraId="1C7562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w:t>
      </w:r>
    </w:p>
    <w:p w14:paraId="5E5C9FA0" w14:textId="70D274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R—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õ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ZZc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ydx—K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2264A3B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K£Ày—pxsxJ || </w:t>
      </w:r>
      <w:r w:rsidRPr="009A0373">
        <w:rPr>
          <w:rFonts w:ascii="Arial" w:hAnsi="Arial" w:cs="Arial"/>
          <w:b/>
          <w:bCs/>
          <w:sz w:val="32"/>
          <w:szCs w:val="32"/>
        </w:rPr>
        <w:t xml:space="preserve">11 </w:t>
      </w:r>
    </w:p>
    <w:p w14:paraId="09E8FD6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s¡¥h—rR-iyt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zYy— P) </w:t>
      </w:r>
      <w:r w:rsidRPr="009A0373">
        <w:rPr>
          <w:rFonts w:ascii="Lucida Handwriting" w:hAnsi="Lucida Handwriting" w:cs="Arial"/>
          <w:b/>
          <w:bCs/>
          <w:sz w:val="32"/>
          <w:szCs w:val="32"/>
        </w:rPr>
        <w:t>(A6)</w:t>
      </w:r>
    </w:p>
    <w:p w14:paraId="4A4EC13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1</w:t>
      </w:r>
    </w:p>
    <w:p w14:paraId="4A5768E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y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65FF415" w14:textId="40FE25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zk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I ej—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iK—KexmI bûxbq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z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2389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 bcy—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ydz— </w:t>
      </w:r>
    </w:p>
    <w:p w14:paraId="406910A0" w14:textId="3A7C5A04"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J e¡—k</w:t>
      </w:r>
      <w:r w:rsidR="008E6613" w:rsidRPr="009A0373">
        <w:rPr>
          <w:rFonts w:ascii="BRH Malayalam Extra" w:hAnsi="BRH Malayalam Extra" w:cs="BRH Malayalam Extra"/>
          <w:sz w:val="32"/>
          <w:szCs w:val="36"/>
        </w:rPr>
        <w:t>–</w:t>
      </w:r>
      <w:r w:rsidR="00872E49" w:rsidRPr="009A0373">
        <w:rPr>
          <w:rFonts w:ascii="BRH Malayalam" w:hAnsi="BRH Malayalam" w:cs="BRH Malayalam"/>
          <w:sz w:val="40"/>
          <w:szCs w:val="40"/>
          <w:lang w:val="en-IN" w:eastAsia="en-IN"/>
        </w:rPr>
        <w:t>sþ</w:t>
      </w: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y¥d˜öZx </w:t>
      </w:r>
    </w:p>
    <w:p w14:paraId="19AF9D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öZxJ eÒ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b—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öZx DÀ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döZx D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140974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döZx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 d—J ex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 </w:t>
      </w:r>
    </w:p>
    <w:p w14:paraId="25F7E5FE" w14:textId="17DBFAC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2</w:t>
      </w:r>
    </w:p>
    <w:p w14:paraId="323F16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2</w:t>
      </w:r>
    </w:p>
    <w:p w14:paraId="394AEC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M§c</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 </w:t>
      </w:r>
    </w:p>
    <w:p w14:paraId="0A6D6CAF" w14:textId="2E2911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y sI</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t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Nï sûxtx— </w:t>
      </w:r>
    </w:p>
    <w:p w14:paraId="22EF2C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C8DC35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sû¥Z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ï sûxtx˜ öeræ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k¥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58AD1F0" w14:textId="09D664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õ— Zû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y¥dx˜ª </w:t>
      </w:r>
    </w:p>
    <w:p w14:paraId="69A4EA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tsëx˜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cI </w:t>
      </w:r>
    </w:p>
    <w:p w14:paraId="76C097BA" w14:textId="0A39DB2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txiy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cyrô</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872E49" w:rsidRPr="009A0373">
        <w:rPr>
          <w:rFonts w:ascii="BRH Malayalam Extra" w:hAnsi="BRH Malayalam Extra" w:cs="BRH Malayalam Extra"/>
          <w:sz w:val="40"/>
          <w:szCs w:val="36"/>
        </w:rPr>
        <w:t>jb§ p¥së</w:t>
      </w:r>
      <w:r w:rsidR="00872E49" w:rsidRPr="009A0373">
        <w:rPr>
          <w:rFonts w:ascii="BRH Malayalam Extra" w:hAnsi="BRH Malayalam Extra" w:cs="BRH Malayalam Extra"/>
          <w:sz w:val="32"/>
          <w:szCs w:val="36"/>
        </w:rPr>
        <w:t>–</w:t>
      </w:r>
      <w:r w:rsidR="009A0373">
        <w:rPr>
          <w:rFonts w:ascii="BRH Malayalam Extra" w:hAnsi="BRH Malayalam Extra" w:cs="BRH Malayalam Extra"/>
          <w:sz w:val="32"/>
          <w:szCs w:val="36"/>
        </w:rPr>
        <w:t xml:space="preserve"> </w:t>
      </w:r>
    </w:p>
    <w:p w14:paraId="1D5F4BD1" w14:textId="6EAFFEF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Zb§</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b±y—Yx || </w:t>
      </w:r>
      <w:r w:rsidRPr="009A0373">
        <w:rPr>
          <w:rFonts w:ascii="Arial" w:hAnsi="Arial" w:cs="Arial"/>
          <w:b/>
          <w:bCs/>
          <w:sz w:val="32"/>
          <w:szCs w:val="32"/>
        </w:rPr>
        <w:t xml:space="preserve">13 </w:t>
      </w:r>
      <w:r w:rsidRPr="009A0373">
        <w:rPr>
          <w:rFonts w:ascii="BRH Malayalam Extra" w:hAnsi="BRH Malayalam Extra" w:cs="BRH Malayalam Extra"/>
          <w:b/>
          <w:bCs/>
          <w:i/>
          <w:iCs/>
          <w:sz w:val="36"/>
          <w:szCs w:val="36"/>
        </w:rPr>
        <w:t>(¥Z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7)</w:t>
      </w:r>
    </w:p>
    <w:p w14:paraId="6BEC5DC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8.1</w:t>
      </w:r>
    </w:p>
    <w:p w14:paraId="65D7693F" w14:textId="21BD46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d¡—i¤¤Zõ </w:t>
      </w:r>
    </w:p>
    <w:p w14:paraId="13ED85C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y—d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õ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 </w:t>
      </w:r>
    </w:p>
    <w:p w14:paraId="1A311E3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696133C4" w14:textId="67964BF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õöÉ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510BD5D8" w14:textId="6C5DB9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iK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008B1892"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5028CAC3"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zöÉx¥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p>
    <w:p w14:paraId="7E15D2B1" w14:textId="7A3B92B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e¤¤ZõöÉ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
    <w:p w14:paraId="2640BED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dyª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E5552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q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4</w:t>
      </w:r>
    </w:p>
    <w:p w14:paraId="24FFC0D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û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kræ¦ P—) </w:t>
      </w:r>
      <w:r w:rsidRPr="009A0373">
        <w:rPr>
          <w:rFonts w:ascii="Lucida Handwriting" w:hAnsi="Lucida Handwriting" w:cs="Arial"/>
          <w:b/>
          <w:bCs/>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w:t>
      </w:r>
      <w:proofErr w:type="gramStart"/>
      <w:r w:rsidRPr="009A0373">
        <w:rPr>
          <w:rFonts w:ascii="BRH Malayalam Extra" w:hAnsi="BRH Malayalam Extra" w:cs="BRH Malayalam Extra"/>
          <w:sz w:val="40"/>
          <w:szCs w:val="36"/>
        </w:rPr>
        <w:t>dª.E</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k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5C708E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x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dy—ªhyË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Ux </w:t>
      </w:r>
    </w:p>
    <w:p w14:paraId="651C66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95C05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8F85A2" w14:textId="77777777" w:rsidR="009A0373"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rPr>
      </w:pPr>
    </w:p>
    <w:p w14:paraId="450113D6" w14:textId="5CD25EE6" w:rsidR="00712F89" w:rsidRPr="009A0373"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I 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õx— </w:t>
      </w:r>
    </w:p>
    <w:p w14:paraId="5562DC19" w14:textId="77777777" w:rsidR="00712F89" w:rsidRPr="009A0373" w:rsidRDefault="00712F89" w:rsidP="007779C3">
      <w:pPr>
        <w:widowControl w:val="0"/>
        <w:autoSpaceDE w:val="0"/>
        <w:autoSpaceDN w:val="0"/>
        <w:adjustRightInd w:val="0"/>
        <w:spacing w:after="0" w:line="240" w:lineRule="auto"/>
        <w:ind w:right="-360"/>
        <w:rPr>
          <w:rFonts w:ascii="Arial" w:hAnsi="Arial" w:cs="Arial"/>
          <w:b/>
          <w:bCs/>
          <w:sz w:val="32"/>
          <w:szCs w:val="32"/>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r w:rsidR="00872E49" w:rsidRPr="009A0373">
        <w:rPr>
          <w:rFonts w:ascii="BRH Malayalam Extra" w:hAnsi="BRH Malayalam Extra" w:cs="BRH Malayalam Extra"/>
          <w:sz w:val="40"/>
          <w:szCs w:val="36"/>
        </w:rPr>
        <w:t>e£</w:t>
      </w:r>
      <w:r w:rsidR="00872E49" w:rsidRPr="009A0373">
        <w:rPr>
          <w:rFonts w:ascii="BRH Malayalam" w:hAnsi="BRH Malayalam" w:cs="BRH Malayalam"/>
          <w:sz w:val="40"/>
          <w:szCs w:val="36"/>
        </w:rPr>
        <w:t>q§T</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 xml:space="preserve">ª </w:t>
      </w:r>
      <w:r w:rsidRPr="009A0373">
        <w:rPr>
          <w:rFonts w:ascii="BRH Malayalam Extra" w:hAnsi="BRH Malayalam Extra" w:cs="BRH Malayalam Extra"/>
          <w:sz w:val="40"/>
          <w:szCs w:val="36"/>
        </w:rPr>
        <w:t>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5</w:t>
      </w:r>
    </w:p>
    <w:p w14:paraId="4CA27F6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2</w:t>
      </w:r>
    </w:p>
    <w:p w14:paraId="10FD6CFB" w14:textId="297B8CE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D—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bû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w:t>
      </w:r>
      <w:r w:rsidRPr="009A0373">
        <w:rPr>
          <w:rFonts w:ascii="BRH Devanagari Extra" w:hAnsi="BRH Devanagari Extra" w:cs="BRH Malayalam Extra"/>
          <w:sz w:val="36"/>
          <w:szCs w:val="36"/>
        </w:rPr>
        <w:t xml:space="preserve">óè </w:t>
      </w:r>
    </w:p>
    <w:p w14:paraId="654A8A4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72E49" w:rsidRPr="009A0373">
        <w:rPr>
          <w:rFonts w:ascii="BRH Malayalam Extra" w:hAnsi="BRH Malayalam Extra" w:cs="BRH Malayalam Extra"/>
          <w:sz w:val="40"/>
          <w:szCs w:val="40"/>
          <w:lang w:val="en-IN" w:eastAsia="en-IN" w:bidi="ar-SA"/>
        </w:rPr>
        <w:t>O§</w:t>
      </w:r>
      <w:r w:rsidRPr="009A0373">
        <w:rPr>
          <w:rFonts w:ascii="BRH Malayalam Extra" w:hAnsi="BRH Malayalam Extra" w:cs="BRH Malayalam Extra"/>
          <w:sz w:val="40"/>
          <w:szCs w:val="36"/>
        </w:rPr>
        <w:t>öM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7A70534" w14:textId="77777777" w:rsidR="00712F89" w:rsidRPr="009A0373"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9A0373">
        <w:rPr>
          <w:rFonts w:ascii="BRH Malayalam Extra" w:hAnsi="BRH Malayalam Extra" w:cs="BRH Malayalam Extra"/>
          <w:sz w:val="40"/>
          <w:szCs w:val="36"/>
        </w:rPr>
        <w:t>hx—M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bû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öÉx—j </w:t>
      </w:r>
    </w:p>
    <w:p w14:paraId="5D7F861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I¥Y—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046FC7E" w14:textId="53BC848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öÉx—j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 p£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kxRx— 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öZx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h—pZy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j˜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û—jI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Z </w:t>
      </w:r>
    </w:p>
    <w:p w14:paraId="3E5117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û—jIi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qû—¥Á</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6</w:t>
      </w:r>
    </w:p>
    <w:p w14:paraId="4808565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3</w:t>
      </w:r>
    </w:p>
    <w:p w14:paraId="02E56E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x¥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Jös°¦ sûji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xLx—¤¤j </w:t>
      </w:r>
    </w:p>
    <w:p w14:paraId="36C8FF45" w14:textId="29A8931D" w:rsidR="00872E49" w:rsidRPr="009A0373"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xK—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Z¾¡</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00BF0BAC"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py</w:t>
      </w:r>
      <w:r w:rsidR="00872E49" w:rsidRPr="009A0373">
        <w:rPr>
          <w:rFonts w:ascii="BRH Malayalam Extra" w:hAnsi="BRH Malayalam Extra" w:cs="BRH Malayalam Extra"/>
          <w:sz w:val="40"/>
          <w:szCs w:val="36"/>
        </w:rPr>
        <w:t xml:space="preserve"> Py—d¡jx</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36"/>
        </w:rPr>
        <w:t>¥</w:t>
      </w:r>
      <w:r w:rsidR="00872E49" w:rsidRPr="009A0373">
        <w:rPr>
          <w:rFonts w:ascii="BRH Malayalam Extra" w:hAnsi="BRH Malayalam Extra" w:cs="BRH Malayalam Extra"/>
          <w:sz w:val="40"/>
          <w:szCs w:val="40"/>
          <w:lang w:bidi="ar-SA"/>
        </w:rPr>
        <w:t>j</w:t>
      </w:r>
      <w:r w:rsidR="00E70FDE" w:rsidRPr="009A0373">
        <w:rPr>
          <w:rFonts w:ascii="BRH Malayalam Extra" w:hAnsi="BRH Malayalam Extra" w:cs="BRH Malayalam Extra"/>
          <w:sz w:val="40"/>
          <w:szCs w:val="40"/>
          <w:lang w:bidi="ar-SA"/>
        </w:rPr>
        <w:t xml:space="preserve"> </w:t>
      </w:r>
    </w:p>
    <w:p w14:paraId="57F5C718" w14:textId="5AE9A3F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J s ej</w:t>
      </w:r>
      <w:r w:rsidR="00C55096"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sy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 ¥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K—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proofErr w:type="gramStart"/>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xp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Z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xqû—¥Á</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j—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F¤¤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e</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x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öpxZ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10)</w:t>
      </w:r>
    </w:p>
    <w:p w14:paraId="6FA95BE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1.1</w:t>
      </w:r>
    </w:p>
    <w:p w14:paraId="4F36C6A4" w14:textId="2C1A1E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aZ—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eZ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r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iyª </w:t>
      </w:r>
    </w:p>
    <w:p w14:paraId="036F5DD2" w14:textId="207F1868"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ö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J Ó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pª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Zû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É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q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Kû—kzJ Ó py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Z—J Ó R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J </w:t>
      </w:r>
    </w:p>
    <w:p w14:paraId="626EE567" w14:textId="6FD9FE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së—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xr—c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ª ic¡—iZzkM£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ªR—sûZz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3638F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yZx—dxJ || </w:t>
      </w:r>
    </w:p>
    <w:p w14:paraId="660B8E9A"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32"/>
          <w:szCs w:val="36"/>
        </w:rPr>
      </w:pPr>
      <w:r w:rsidRPr="009A0373">
        <w:rPr>
          <w:rFonts w:ascii="BRH Malayalam Extra" w:hAnsi="BRH Malayalam Extra" w:cs="BRH Malayalam Extra"/>
          <w:sz w:val="40"/>
          <w:szCs w:val="36"/>
        </w:rPr>
        <w:t>jxhy—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ry—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jxh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p>
    <w:p w14:paraId="3B00E9DD" w14:textId="5641F9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yö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Zõ</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kx—ZzJ || </w:t>
      </w:r>
    </w:p>
    <w:p w14:paraId="2D18881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J Ó—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 b—À</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xJ Ó— </w:t>
      </w:r>
    </w:p>
    <w:p w14:paraId="2128EAA4" w14:textId="0FA00F0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ô— bÀ || </w:t>
      </w:r>
      <w:r w:rsidRPr="009A0373">
        <w:rPr>
          <w:rFonts w:ascii="Arial" w:hAnsi="Arial" w:cs="Arial"/>
          <w:b/>
          <w:bCs/>
          <w:sz w:val="32"/>
          <w:szCs w:val="32"/>
        </w:rPr>
        <w:t xml:space="preserve">20 </w:t>
      </w:r>
      <w:r w:rsidRPr="009A0373">
        <w:rPr>
          <w:rFonts w:ascii="BRH Malayalam Extra" w:hAnsi="BRH Malayalam Extra" w:cs="BRH Malayalam Extra"/>
          <w:b/>
          <w:bCs/>
          <w:i/>
          <w:iCs/>
          <w:sz w:val="36"/>
          <w:szCs w:val="36"/>
        </w:rPr>
        <w:t xml:space="preserve">(A¥Zõ-Kx—bq P) </w:t>
      </w:r>
      <w:r w:rsidRPr="009A0373">
        <w:rPr>
          <w:rFonts w:ascii="Lucida Handwriting" w:hAnsi="Lucida Handwriting" w:cs="Arial"/>
          <w:b/>
          <w:bCs/>
          <w:sz w:val="32"/>
          <w:szCs w:val="32"/>
        </w:rPr>
        <w:t>(A11)</w:t>
      </w:r>
    </w:p>
    <w:p w14:paraId="0A6D380B" w14:textId="77777777" w:rsidR="00C34621" w:rsidRPr="009A0373" w:rsidRDefault="00C34621" w:rsidP="007779C3">
      <w:pPr>
        <w:widowControl w:val="0"/>
        <w:autoSpaceDE w:val="0"/>
        <w:autoSpaceDN w:val="0"/>
        <w:adjustRightInd w:val="0"/>
        <w:spacing w:after="0" w:line="240" w:lineRule="auto"/>
      </w:pPr>
    </w:p>
    <w:p w14:paraId="39BE4FB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2.1</w:t>
      </w:r>
    </w:p>
    <w:p w14:paraId="550544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z—k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 ic¡—i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ic¡—iZzhyJ s£Rõ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6180F2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 p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Adx—c£ræxJ </w:t>
      </w:r>
    </w:p>
    <w:p w14:paraId="24097AEC" w14:textId="51D3928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ªR—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ABD74F9" w14:textId="124FB126"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c—Zz</w:t>
      </w:r>
      <w:r w:rsidR="008E6613" w:rsidRPr="009A0373">
        <w:rPr>
          <w:rFonts w:ascii="BRH Malayalam Extra" w:hAnsi="BRH Malayalam Extra" w:cs="BRH Malayalam Extra"/>
          <w:sz w:val="32"/>
          <w:szCs w:val="36"/>
        </w:rPr>
        <w:t>–</w:t>
      </w:r>
      <w:r w:rsidR="00E739ED" w:rsidRPr="009A0373">
        <w:rPr>
          <w:rFonts w:ascii="BRH Malayalam Extra" w:hAnsi="BRH Malayalam Extra" w:cs="BRH Malayalam Extra"/>
          <w:sz w:val="40"/>
          <w:szCs w:val="40"/>
          <w:lang w:val="en-IN" w:eastAsia="en-IN" w:bidi="ar-SA"/>
        </w:rPr>
        <w:t>-</w:t>
      </w:r>
      <w:r w:rsidRPr="009A0373">
        <w:rPr>
          <w:rFonts w:ascii="BRH Malayalam Extra" w:hAnsi="BRH Malayalam Extra" w:cs="BRH Malayalam Extra"/>
          <w:sz w:val="40"/>
          <w:szCs w:val="36"/>
        </w:rPr>
        <w:t>kdy—h£ræisy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Ê¡—së¥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J ¥sxi—sõ </w:t>
      </w:r>
    </w:p>
    <w:p w14:paraId="713D21A3" w14:textId="7C51D16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s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x p—J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YxZ§</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e¡—dxiy </w:t>
      </w:r>
    </w:p>
    <w:p w14:paraId="51405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Zx—dxJ | </w:t>
      </w:r>
    </w:p>
    <w:p w14:paraId="2C8A9BD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b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y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ªR— </w:t>
      </w:r>
      <w:r w:rsidR="00B875BD" w:rsidRPr="009A0373">
        <w:rPr>
          <w:rFonts w:ascii="BRH Malayalam Extra" w:hAnsi="BRH Malayalam Extra" w:cs="BRH Malayalam Extra"/>
          <w:sz w:val="40"/>
          <w:szCs w:val="40"/>
          <w:lang w:val="en-IN" w:eastAsia="en-IN" w:bidi="ar-SA"/>
        </w:rPr>
        <w:t>G</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 xml:space="preserve">Zx </w:t>
      </w:r>
      <w:r w:rsidRPr="009A0373">
        <w:rPr>
          <w:rFonts w:ascii="BRH Malayalam Extra" w:hAnsi="BRH Malayalam Extra" w:cs="BRH Malayalam Extra"/>
          <w:sz w:val="40"/>
          <w:szCs w:val="36"/>
        </w:rPr>
        <w:t>Ady—h£ræx A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x—dJ || </w:t>
      </w:r>
    </w:p>
    <w:p w14:paraId="5C8A29F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õx—s¡ P¥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Ó—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q¡—ª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1</w:t>
      </w:r>
    </w:p>
    <w:p w14:paraId="3B793A9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2</w:t>
      </w:r>
    </w:p>
    <w:p w14:paraId="34CA1D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ÇJ || </w:t>
      </w:r>
    </w:p>
    <w:p w14:paraId="48DBC0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x«g—i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py—¥Ëx </w:t>
      </w:r>
    </w:p>
    <w:p w14:paraId="316EFD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öÉ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ö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p—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pk¡—Yx </w:t>
      </w:r>
    </w:p>
    <w:p w14:paraId="09F7A30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z </w:t>
      </w:r>
    </w:p>
    <w:p w14:paraId="7C35FE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by—Zyª pyqû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õxpy—¥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E691FF2" w14:textId="37DE311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xp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x—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i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tI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ix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9</w:t>
      </w:r>
    </w:p>
    <w:p w14:paraId="1C5DBDD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2</w:t>
      </w:r>
    </w:p>
    <w:p w14:paraId="5349DE6A" w14:textId="77777777" w:rsidR="00B875BD" w:rsidRPr="009A0373"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ixI 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e£—a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y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j¡—ª ¥i </w:t>
      </w:r>
    </w:p>
    <w:p w14:paraId="53E67082" w14:textId="626095A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ªR—I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jy— ¥ct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t</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 q¡—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s¡—kÇ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w:t>
      </w:r>
      <w:r w:rsidRPr="009A0373">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 ¥p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ãx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A—ö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Z§ || </w:t>
      </w:r>
      <w:r w:rsidRPr="009A0373">
        <w:rPr>
          <w:rFonts w:ascii="Arial" w:hAnsi="Arial" w:cs="Arial"/>
          <w:b/>
          <w:bCs/>
          <w:sz w:val="32"/>
          <w:szCs w:val="32"/>
        </w:rPr>
        <w:t>30</w:t>
      </w:r>
    </w:p>
    <w:p w14:paraId="2134E5A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t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i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ösë</w:t>
      </w:r>
      <w:r w:rsidRPr="009A0373">
        <w:rPr>
          <w:rFonts w:ascii="BRH Malayalam Extra" w:hAnsi="BRH Malayalam Extra" w:cs="BRH Malayalam Extra"/>
          <w:i/>
          <w:iCs/>
          <w:sz w:val="36"/>
          <w:szCs w:val="36"/>
        </w:rPr>
        <w:t>z</w:t>
      </w:r>
      <w:r w:rsidRPr="009A0373">
        <w:rPr>
          <w:rFonts w:ascii="BRH Malayalam Extra" w:hAnsi="BRH Malayalam Extra" w:cs="BRH Malayalam Extra"/>
          <w:b/>
          <w:bCs/>
          <w:i/>
          <w:iCs/>
          <w:sz w:val="36"/>
          <w:szCs w:val="36"/>
        </w:rPr>
        <w:t xml:space="preserve">Yy— P) </w:t>
      </w:r>
      <w:r w:rsidRPr="009A0373">
        <w:rPr>
          <w:rFonts w:ascii="Lucida Handwriting" w:hAnsi="Lucida Handwriting" w:cs="Arial"/>
          <w:b/>
          <w:bCs/>
          <w:sz w:val="32"/>
          <w:szCs w:val="32"/>
        </w:rPr>
        <w:t>(A15)</w:t>
      </w:r>
    </w:p>
    <w:p w14:paraId="055B69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6.1</w:t>
      </w:r>
    </w:p>
    <w:p w14:paraId="1EDBC2B8" w14:textId="71C8F20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J </w:t>
      </w:r>
    </w:p>
    <w:p w14:paraId="6FC9D02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k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sy ¥s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ix sz—b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 Zûx—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y r—sxb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õx˜sûx </w:t>
      </w:r>
      <w:r w:rsidRPr="00554AE2">
        <w:rPr>
          <w:rFonts w:ascii="BRH Malayalam Extra" w:hAnsi="BRH Malayalam Extra" w:cs="BRH Malayalam Extra"/>
          <w:sz w:val="40"/>
          <w:szCs w:val="36"/>
        </w:rPr>
        <w:t>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00B875BD" w:rsidRPr="00E739ED">
        <w:rPr>
          <w:rFonts w:ascii="BRH Malayalam Extra" w:hAnsi="BRH Malayalam Extra" w:cs="BRH Malayalam Extra"/>
          <w:sz w:val="40"/>
          <w:szCs w:val="36"/>
          <w:highlight w:val="cyan"/>
        </w:rPr>
        <w:t>©</w:t>
      </w:r>
      <w:r w:rsidR="00B875BD" w:rsidRPr="00554AE2">
        <w:rPr>
          <w:rFonts w:ascii="BRH Malayalam Extra" w:hAnsi="BRH Malayalam Extra" w:cs="BRH Malayalam Extra"/>
          <w:sz w:val="40"/>
          <w:szCs w:val="36"/>
        </w:rPr>
        <w:t xml:space="preserve">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4BE63F2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proofErr w:type="gramStart"/>
      <w:r w:rsidRPr="009A0373">
        <w:rPr>
          <w:rFonts w:ascii="BRH Malayalam Extra" w:hAnsi="BRH Malayalam Extra" w:cs="BRH Malayalam Extra"/>
          <w:sz w:val="40"/>
          <w:szCs w:val="36"/>
        </w:rPr>
        <w:t>Rx(</w:t>
      </w:r>
      <w:proofErr w:type="gramEnd"/>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proofErr w:type="gramStart"/>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bi£—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hx ¤¤p˜qû¥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I e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O§Mz—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5E6EF4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O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proofErr w:type="gramStart"/>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s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yªhy—J | </w:t>
      </w:r>
    </w:p>
    <w:p w14:paraId="4E6F432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s¡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p—¥Ç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p>
    <w:p w14:paraId="1D713D57" w14:textId="77777777" w:rsidR="00AE2C8B" w:rsidRPr="009A0373"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õx </w:t>
      </w:r>
      <w:proofErr w:type="gramStart"/>
      <w:r w:rsidRPr="009A0373">
        <w:rPr>
          <w:rFonts w:ascii="BRH Malayalam Extra" w:hAnsi="BRH Malayalam Extra" w:cs="BRH Malayalam Extra"/>
          <w:sz w:val="40"/>
          <w:szCs w:val="36"/>
        </w:rPr>
        <w:t>Aª.tx</w:t>
      </w:r>
      <w:proofErr w:type="gramEnd"/>
      <w:r w:rsidRPr="009A0373">
        <w:rPr>
          <w:rFonts w:ascii="BRH Malayalam Extra" w:hAnsi="BRH Malayalam Extra" w:cs="BRH Malayalam Extra"/>
          <w:sz w:val="40"/>
          <w:szCs w:val="36"/>
        </w:rPr>
        <w:t>˜b§ b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 p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kx— p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a§s¡ Kxs¡— PyZ§ | </w:t>
      </w:r>
    </w:p>
    <w:p w14:paraId="091BF50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CÍ¥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j—±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bj—Rû¥dx h¡pZ§ || </w:t>
      </w:r>
    </w:p>
    <w:p w14:paraId="1093EB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j—Rixd kyr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s¡—d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b—p¥jx || </w:t>
      </w:r>
    </w:p>
    <w:p w14:paraId="15B305A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kõ—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Zõ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ûqûy—jI || </w:t>
      </w:r>
    </w:p>
    <w:p w14:paraId="0FEDAB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I Kªi—Yx d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 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Ë ¥jx—rZy || </w:t>
      </w:r>
    </w:p>
    <w:p w14:paraId="2BCF4A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e— ±kÇ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yÊ—¥px i¥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p— C¦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I </w:t>
      </w:r>
    </w:p>
    <w:p w14:paraId="4A778B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ix—YI P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p—J | </w:t>
      </w:r>
    </w:p>
    <w:p w14:paraId="673076F5" w14:textId="5D56CFE6"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e¡—kyI P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41</w:t>
      </w:r>
    </w:p>
    <w:p w14:paraId="495088B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5</w:t>
      </w:r>
    </w:p>
    <w:p w14:paraId="3198D9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q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Ç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Z—J ||</w:t>
      </w:r>
    </w:p>
    <w:p w14:paraId="4FDDC0B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k¡ö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r¢—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i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383B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j—</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q— | </w:t>
      </w:r>
    </w:p>
    <w:p w14:paraId="4D59F3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 gx—¥c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yI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ED95DB3" w14:textId="77777777" w:rsidR="00812D57"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i¡°</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r w:rsidRPr="009A0373">
        <w:rPr>
          <w:rFonts w:ascii="BRH Malayalam Extra" w:hAnsi="BRH Malayalam Extra" w:cs="BRH Malayalam Extra"/>
          <w:sz w:val="40"/>
          <w:szCs w:val="36"/>
        </w:rPr>
        <w:br/>
        <w:t>¥sxix—k¡ö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 pyqûx—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43EC50A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dy</w:t>
      </w:r>
      <w:r w:rsidR="00812D5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cÀI | </w:t>
      </w:r>
    </w:p>
    <w:p w14:paraId="5BDDF79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p—</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së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6D706A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d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Rd—d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J | </w:t>
      </w:r>
    </w:p>
    <w:p w14:paraId="523316E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pyqû—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p—dsõ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0D02480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K£Yû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I || </w:t>
      </w:r>
    </w:p>
    <w:p w14:paraId="2B92F40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Rxj—ixd¦ R¡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i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w:t>
      </w:r>
    </w:p>
    <w:p w14:paraId="3FA8EAE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Zx</w:t>
      </w:r>
      <w:r w:rsidR="008E6613" w:rsidRPr="009A0373">
        <w:rPr>
          <w:rFonts w:ascii="BRH Malayalam Extra" w:hAnsi="BRH Malayalam Extra" w:cs="BRH Malayalam Extra"/>
          <w:sz w:val="32"/>
          <w:szCs w:val="36"/>
        </w:rPr>
        <w:t>–</w:t>
      </w:r>
      <w:r w:rsidR="00AE2C8B"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ræx | </w:t>
      </w:r>
    </w:p>
    <w:p w14:paraId="4E47FCB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xiyöÉ—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û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J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hõx˜I </w:t>
      </w:r>
    </w:p>
    <w:p w14:paraId="6F1649F8" w14:textId="42667D19"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Rd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syjx—s¡ || </w:t>
      </w:r>
      <w:r w:rsidRPr="009A0373">
        <w:rPr>
          <w:rFonts w:ascii="Arial" w:hAnsi="Arial" w:cs="Arial"/>
          <w:b/>
          <w:bCs/>
          <w:sz w:val="32"/>
          <w:szCs w:val="32"/>
        </w:rPr>
        <w:t>42</w:t>
      </w:r>
      <w:r w:rsidR="009A0373">
        <w:rPr>
          <w:rFonts w:ascii="Arial" w:hAnsi="Arial" w:cs="Arial"/>
          <w:b/>
          <w:bCs/>
          <w:sz w:val="32"/>
          <w:szCs w:val="32"/>
        </w:rPr>
        <w:t xml:space="preserve"> </w:t>
      </w:r>
      <w:r w:rsidRPr="009A0373">
        <w:rPr>
          <w:rFonts w:ascii="BRH Malayalam Extra" w:hAnsi="BRH Malayalam Extra" w:cs="BRH Malayalam Extra"/>
          <w:b/>
          <w:bCs/>
          <w:i/>
          <w:iCs/>
          <w:sz w:val="36"/>
          <w:szCs w:val="36"/>
        </w:rPr>
        <w:t>(g£</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J-qp—s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e¡—kyI P-b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x Rd—d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3D737C04" w:rsidR="00A212E3" w:rsidRDefault="00A212E3" w:rsidP="000D7AD9">
      <w:pPr>
        <w:spacing w:line="360" w:lineRule="auto"/>
        <w:rPr>
          <w:rFonts w:ascii="Arial" w:hAnsi="Arial" w:cs="Arial"/>
          <w:b/>
          <w:bCs/>
          <w:sz w:val="32"/>
          <w:szCs w:val="32"/>
          <w:u w:val="double"/>
        </w:rPr>
      </w:pPr>
    </w:p>
    <w:p w14:paraId="12697D59" w14:textId="77777777" w:rsidR="00C34621" w:rsidRDefault="00C34621"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even" r:id="rId29"/>
      <w:headerReference w:type="default" r:id="rId3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C4EE0" w14:textId="77777777" w:rsidR="00265998" w:rsidRDefault="00265998" w:rsidP="00760A1B">
      <w:pPr>
        <w:spacing w:after="0" w:line="240" w:lineRule="auto"/>
      </w:pPr>
      <w:r>
        <w:separator/>
      </w:r>
    </w:p>
  </w:endnote>
  <w:endnote w:type="continuationSeparator" w:id="0">
    <w:p w14:paraId="3131C812" w14:textId="77777777" w:rsidR="00265998" w:rsidRDefault="00265998"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4A81" w14:textId="74AA31B0"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3E10AC">
      <w:rPr>
        <w:rFonts w:cs="Arial"/>
        <w:b/>
        <w:bCs/>
        <w:noProof/>
        <w:sz w:val="28"/>
        <w:szCs w:val="28"/>
      </w:rPr>
      <w:t>194</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3E10AC">
      <w:rPr>
        <w:rFonts w:cs="Arial"/>
        <w:b/>
        <w:bCs/>
        <w:noProof/>
        <w:sz w:val="28"/>
        <w:szCs w:val="28"/>
      </w:rPr>
      <w:t>208</w:t>
    </w:r>
    <w:r w:rsidRPr="00221DC6">
      <w:rPr>
        <w:rFonts w:cs="Arial"/>
        <w:b/>
        <w:bCs/>
        <w:sz w:val="28"/>
        <w:szCs w:val="28"/>
      </w:rPr>
      <w:fldChar w:fldCharType="end"/>
    </w:r>
  </w:p>
  <w:p w14:paraId="3ED28BC2" w14:textId="77777777" w:rsidR="003C69CA" w:rsidRPr="00337551" w:rsidRDefault="003C69CA"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D17D" w14:textId="129E2BFD"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3E10AC">
      <w:rPr>
        <w:rFonts w:cs="Arial"/>
        <w:b/>
        <w:bCs/>
        <w:noProof/>
        <w:sz w:val="28"/>
        <w:szCs w:val="28"/>
      </w:rPr>
      <w:t>195</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3E10AC">
      <w:rPr>
        <w:rFonts w:cs="Arial"/>
        <w:b/>
        <w:bCs/>
        <w:noProof/>
        <w:sz w:val="28"/>
        <w:szCs w:val="28"/>
      </w:rPr>
      <w:t>208</w:t>
    </w:r>
    <w:r w:rsidRPr="00221DC6">
      <w:rPr>
        <w:rFonts w:cs="Arial"/>
        <w:b/>
        <w:bCs/>
        <w:sz w:val="28"/>
        <w:szCs w:val="28"/>
      </w:rPr>
      <w:fldChar w:fldCharType="end"/>
    </w:r>
  </w:p>
  <w:p w14:paraId="6E2B5EBC" w14:textId="77777777" w:rsidR="003C69CA" w:rsidRDefault="003C6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B84C" w14:textId="630DCE1F" w:rsidR="003C69CA" w:rsidRPr="001E1EF8" w:rsidRDefault="003C69CA"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0</w:t>
    </w:r>
    <w:r w:rsidRPr="001E1EF8">
      <w:tab/>
    </w:r>
    <w:r w:rsidRPr="001E1EF8">
      <w:tab/>
    </w:r>
    <w:r w:rsidRPr="001E1EF8">
      <w:tab/>
    </w:r>
    <w:r w:rsidRPr="001E1EF8">
      <w:tab/>
    </w:r>
    <w:r w:rsidRPr="001E1EF8">
      <w:tab/>
    </w:r>
    <w:r w:rsidRPr="001E1EF8">
      <w:tab/>
    </w:r>
    <w:r>
      <w:t xml:space="preserve">                   </w:t>
    </w:r>
    <w:r>
      <w:rPr>
        <w:rFonts w:cs="Arial"/>
        <w:b/>
        <w:bCs/>
        <w:sz w:val="32"/>
        <w:szCs w:val="32"/>
      </w:rPr>
      <w:t>October 31</w:t>
    </w:r>
    <w:r w:rsidRPr="001E1EF8">
      <w:rPr>
        <w:rFonts w:cs="Arial"/>
        <w:b/>
        <w:bCs/>
        <w:sz w:val="32"/>
        <w:szCs w:val="32"/>
      </w:rPr>
      <w:t>, 20</w:t>
    </w:r>
    <w:r>
      <w:rPr>
        <w:rFonts w:cs="Arial"/>
        <w:b/>
        <w:bCs/>
        <w:sz w:val="32"/>
        <w:szCs w:val="32"/>
      </w:rPr>
      <w:t>21</w:t>
    </w:r>
  </w:p>
  <w:p w14:paraId="2883E11D" w14:textId="77777777" w:rsidR="003C69CA" w:rsidRDefault="003C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2D567" w14:textId="77777777" w:rsidR="00265998" w:rsidRDefault="00265998" w:rsidP="00760A1B">
      <w:pPr>
        <w:spacing w:after="0" w:line="240" w:lineRule="auto"/>
      </w:pPr>
      <w:r>
        <w:separator/>
      </w:r>
    </w:p>
  </w:footnote>
  <w:footnote w:type="continuationSeparator" w:id="0">
    <w:p w14:paraId="6DD0C357" w14:textId="77777777" w:rsidR="00265998" w:rsidRDefault="00265998"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3C69CA" w:rsidRPr="000846B1" w:rsidRDefault="003C69CA"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B18B" w14:textId="4B9A7495"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3C69CA" w:rsidRPr="003D424F" w:rsidRDefault="003C69CA"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B90E" w14:textId="05E19546"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3C69CA" w:rsidRPr="007B4E61" w:rsidRDefault="003C69CA"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789" w14:textId="529664DD"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18BB72FA" w:rsidR="003C69CA" w:rsidRPr="00B714EE" w:rsidRDefault="003C69CA"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7DC" w14:textId="167C20D1"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A0F1" w14:textId="73D617AB"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F127" w14:textId="77777777" w:rsidR="003C69CA" w:rsidRDefault="003C69CA" w:rsidP="00337551">
    <w:pPr>
      <w:pStyle w:val="Header"/>
      <w:pBdr>
        <w:bottom w:val="single" w:sz="4" w:space="1" w:color="auto"/>
      </w:pBd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EE1" w14:textId="17DB6A02"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3C69CA" w:rsidRPr="00DC3BD9" w:rsidRDefault="003C69CA"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3C69CA" w:rsidRDefault="003C69CA">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88F5" w14:textId="65F2EBBA"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3C69CA" w:rsidRPr="00C26667" w:rsidRDefault="003C69CA"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8AB" w14:textId="741566C9"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3C69CA" w:rsidRPr="00CD2D28" w:rsidRDefault="003C69CA"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66732"/>
    <w:rsid w:val="001700E2"/>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232C5"/>
    <w:rsid w:val="002239A7"/>
    <w:rsid w:val="00224548"/>
    <w:rsid w:val="002318A3"/>
    <w:rsid w:val="00232DCF"/>
    <w:rsid w:val="00233BEE"/>
    <w:rsid w:val="00233D5C"/>
    <w:rsid w:val="00237169"/>
    <w:rsid w:val="00240CAF"/>
    <w:rsid w:val="00241D1D"/>
    <w:rsid w:val="002425F7"/>
    <w:rsid w:val="00244A9E"/>
    <w:rsid w:val="002502BA"/>
    <w:rsid w:val="00250698"/>
    <w:rsid w:val="00251984"/>
    <w:rsid w:val="00255D80"/>
    <w:rsid w:val="00256907"/>
    <w:rsid w:val="0025719F"/>
    <w:rsid w:val="00260869"/>
    <w:rsid w:val="0026195B"/>
    <w:rsid w:val="00263FAD"/>
    <w:rsid w:val="0026593F"/>
    <w:rsid w:val="00265998"/>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D0814"/>
    <w:rsid w:val="002D0B0C"/>
    <w:rsid w:val="002D5C35"/>
    <w:rsid w:val="002E2473"/>
    <w:rsid w:val="002E3F22"/>
    <w:rsid w:val="002E6D73"/>
    <w:rsid w:val="002F1401"/>
    <w:rsid w:val="002F269A"/>
    <w:rsid w:val="002F42DA"/>
    <w:rsid w:val="00301B0B"/>
    <w:rsid w:val="0030531B"/>
    <w:rsid w:val="00307380"/>
    <w:rsid w:val="003075AF"/>
    <w:rsid w:val="00312E5C"/>
    <w:rsid w:val="003130AF"/>
    <w:rsid w:val="0031380E"/>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F0088"/>
    <w:rsid w:val="003F37D1"/>
    <w:rsid w:val="003F6525"/>
    <w:rsid w:val="003F77CD"/>
    <w:rsid w:val="0040145D"/>
    <w:rsid w:val="00403041"/>
    <w:rsid w:val="004048CF"/>
    <w:rsid w:val="00411065"/>
    <w:rsid w:val="00414A97"/>
    <w:rsid w:val="004158A8"/>
    <w:rsid w:val="004161FB"/>
    <w:rsid w:val="0041673D"/>
    <w:rsid w:val="00417604"/>
    <w:rsid w:val="00417DD8"/>
    <w:rsid w:val="00423919"/>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1FE4"/>
    <w:rsid w:val="00512CC0"/>
    <w:rsid w:val="00513262"/>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40D56"/>
    <w:rsid w:val="00742570"/>
    <w:rsid w:val="00746C5B"/>
    <w:rsid w:val="00747406"/>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7F6CB0"/>
    <w:rsid w:val="00800867"/>
    <w:rsid w:val="00800FAD"/>
    <w:rsid w:val="00806673"/>
    <w:rsid w:val="008078B0"/>
    <w:rsid w:val="00807B52"/>
    <w:rsid w:val="00810144"/>
    <w:rsid w:val="00810468"/>
    <w:rsid w:val="00811E3A"/>
    <w:rsid w:val="00812D57"/>
    <w:rsid w:val="00813E6A"/>
    <w:rsid w:val="00822507"/>
    <w:rsid w:val="00822D11"/>
    <w:rsid w:val="00824EB6"/>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1892"/>
    <w:rsid w:val="008B223C"/>
    <w:rsid w:val="008B27E4"/>
    <w:rsid w:val="008B2CEF"/>
    <w:rsid w:val="008B5BE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5731"/>
    <w:rsid w:val="009A6838"/>
    <w:rsid w:val="009A6BCA"/>
    <w:rsid w:val="009A7244"/>
    <w:rsid w:val="009B510D"/>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B23"/>
    <w:rsid w:val="00C70BC8"/>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8E9"/>
    <w:rsid w:val="00CC4A98"/>
    <w:rsid w:val="00CC6565"/>
    <w:rsid w:val="00CC68E2"/>
    <w:rsid w:val="00CC71AC"/>
    <w:rsid w:val="00CC7E51"/>
    <w:rsid w:val="00CD2A12"/>
    <w:rsid w:val="00CD2D28"/>
    <w:rsid w:val="00CD2E2C"/>
    <w:rsid w:val="00CD6A17"/>
    <w:rsid w:val="00CD7D4F"/>
    <w:rsid w:val="00CE1111"/>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80E2-87EF-415E-BD48-ED624F18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08</Pages>
  <Words>22562</Words>
  <Characters>128606</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7</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08</cp:revision>
  <cp:lastPrinted>2021-11-08T16:12:00Z</cp:lastPrinted>
  <dcterms:created xsi:type="dcterms:W3CDTF">2021-02-07T14:07:00Z</dcterms:created>
  <dcterms:modified xsi:type="dcterms:W3CDTF">2022-07-01T16:15:00Z</dcterms:modified>
</cp:coreProperties>
</file>